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29A56" w14:textId="77777777" w:rsidR="000251DF" w:rsidRPr="00FD3FE9" w:rsidRDefault="000251DF" w:rsidP="000251DF">
      <w:pPr>
        <w:spacing w:after="0" w:line="276" w:lineRule="auto"/>
        <w:jc w:val="center"/>
        <w:rPr>
          <w:rFonts w:ascii="Open Sans Light" w:hAnsi="Open Sans Light" w:cs="Open Sans Light"/>
          <w:b/>
          <w:sz w:val="24"/>
          <w:szCs w:val="24"/>
        </w:rPr>
      </w:pPr>
      <w:r w:rsidRPr="00FD3FE9">
        <w:rPr>
          <w:rFonts w:ascii="Open Sans Light" w:hAnsi="Open Sans Light" w:cs="Open Sans Light"/>
          <w:b/>
          <w:sz w:val="24"/>
          <w:szCs w:val="24"/>
        </w:rPr>
        <w:t>PÁLYÁZATI ADATLAP</w:t>
      </w:r>
    </w:p>
    <w:p w14:paraId="1637C3EA" w14:textId="77777777" w:rsidR="000251DF" w:rsidRPr="00FD3FE9" w:rsidRDefault="000251DF" w:rsidP="000251DF">
      <w:pPr>
        <w:spacing w:after="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14:paraId="7463A658" w14:textId="5FDDB716" w:rsidR="000251DF" w:rsidRPr="00FD3FE9" w:rsidRDefault="00E51C61" w:rsidP="000251DF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>
        <w:rPr>
          <w:rFonts w:ascii="Open Sans Light" w:hAnsi="Open Sans Light" w:cs="Open Sans Light"/>
          <w:b/>
          <w:caps/>
          <w:sz w:val="20"/>
        </w:rPr>
        <w:t xml:space="preserve">a „2024. évi </w:t>
      </w:r>
      <w:r w:rsidR="00400CD7" w:rsidRPr="00FD3FE9">
        <w:rPr>
          <w:rFonts w:ascii="Open Sans Light" w:hAnsi="Open Sans Light" w:cs="Open Sans Light"/>
          <w:b/>
          <w:caps/>
          <w:sz w:val="20"/>
        </w:rPr>
        <w:t>kertszépítés</w:t>
      </w:r>
      <w:r w:rsidR="000251DF" w:rsidRPr="00FD3FE9">
        <w:rPr>
          <w:rFonts w:ascii="Open Sans Light" w:hAnsi="Open Sans Light" w:cs="Open Sans Light"/>
          <w:b/>
          <w:caps/>
          <w:sz w:val="20"/>
        </w:rPr>
        <w:t xml:space="preserve"> </w:t>
      </w:r>
      <w:r w:rsidR="004D2025">
        <w:rPr>
          <w:rFonts w:ascii="Open Sans Light" w:hAnsi="Open Sans Light" w:cs="Open Sans Light"/>
          <w:b/>
          <w:caps/>
          <w:sz w:val="20"/>
        </w:rPr>
        <w:t>és zöldhomlokzat-létesítés</w:t>
      </w:r>
      <w:r>
        <w:rPr>
          <w:rFonts w:ascii="Open Sans Light" w:hAnsi="Open Sans Light" w:cs="Open Sans Light"/>
          <w:b/>
          <w:caps/>
          <w:sz w:val="20"/>
        </w:rPr>
        <w:t>ének</w:t>
      </w:r>
      <w:r w:rsidR="004D2025">
        <w:rPr>
          <w:rFonts w:ascii="Open Sans Light" w:hAnsi="Open Sans Light" w:cs="Open Sans Light"/>
          <w:b/>
          <w:caps/>
          <w:sz w:val="20"/>
        </w:rPr>
        <w:t xml:space="preserve"> támogatás</w:t>
      </w:r>
      <w:r w:rsidR="00F374BC">
        <w:rPr>
          <w:rFonts w:ascii="Open Sans Light" w:hAnsi="Open Sans Light" w:cs="Open Sans Light"/>
          <w:b/>
          <w:caps/>
          <w:sz w:val="20"/>
        </w:rPr>
        <w:t>ár</w:t>
      </w:r>
      <w:r w:rsidR="000251DF" w:rsidRPr="00FD3FE9">
        <w:rPr>
          <w:rFonts w:ascii="Open Sans Light" w:hAnsi="Open Sans Light" w:cs="Open Sans Light"/>
          <w:b/>
          <w:caps/>
          <w:sz w:val="20"/>
        </w:rPr>
        <w:t>a</w:t>
      </w:r>
      <w:r>
        <w:rPr>
          <w:rFonts w:ascii="Open Sans Light" w:hAnsi="Open Sans Light" w:cs="Open Sans Light"/>
          <w:b/>
          <w:caps/>
          <w:sz w:val="20"/>
        </w:rPr>
        <w:t>”</w:t>
      </w:r>
    </w:p>
    <w:p w14:paraId="2DF182F8" w14:textId="78F5FD1F" w:rsidR="000251DF" w:rsidRPr="00FD3FE9" w:rsidRDefault="004D2025" w:rsidP="000251DF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>
        <w:rPr>
          <w:rFonts w:ascii="Open Sans Light" w:hAnsi="Open Sans Light" w:cs="Open Sans Light"/>
          <w:b/>
          <w:caps/>
          <w:sz w:val="20"/>
        </w:rPr>
        <w:t xml:space="preserve">tárgyú </w:t>
      </w:r>
      <w:r w:rsidR="000251DF" w:rsidRPr="00FD3FE9">
        <w:rPr>
          <w:rFonts w:ascii="Open Sans Light" w:hAnsi="Open Sans Light" w:cs="Open Sans Light"/>
          <w:b/>
          <w:caps/>
          <w:sz w:val="20"/>
        </w:rPr>
        <w:t>pályázathoz</w:t>
      </w:r>
    </w:p>
    <w:p w14:paraId="4308724B" w14:textId="61DCF989" w:rsidR="000251DF" w:rsidRDefault="000251DF" w:rsidP="000251DF">
      <w:pPr>
        <w:spacing w:after="0" w:line="240" w:lineRule="auto"/>
        <w:jc w:val="both"/>
        <w:rPr>
          <w:rFonts w:ascii="Open Sans Light" w:hAnsi="Open Sans Light" w:cs="Open Sans Light"/>
          <w:sz w:val="20"/>
        </w:rPr>
      </w:pPr>
    </w:p>
    <w:p w14:paraId="755DED02" w14:textId="77777777" w:rsidR="00FD3FE9" w:rsidRPr="00FD3FE9" w:rsidRDefault="00FD3FE9" w:rsidP="000251DF">
      <w:pPr>
        <w:spacing w:after="0" w:line="240" w:lineRule="auto"/>
        <w:jc w:val="both"/>
        <w:rPr>
          <w:rFonts w:ascii="Open Sans Light" w:hAnsi="Open Sans Light" w:cs="Open Sans Light"/>
          <w:sz w:val="20"/>
        </w:rPr>
      </w:pPr>
    </w:p>
    <w:tbl>
      <w:tblPr>
        <w:tblStyle w:val="Rcsostblzat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578"/>
        <w:gridCol w:w="2845"/>
        <w:gridCol w:w="703"/>
        <w:gridCol w:w="289"/>
        <w:gridCol w:w="2052"/>
        <w:gridCol w:w="74"/>
        <w:gridCol w:w="2126"/>
      </w:tblGrid>
      <w:tr w:rsidR="00FD3FE9" w:rsidRPr="00FD3FE9" w14:paraId="095E676A" w14:textId="77777777" w:rsidTr="004432B9">
        <w:tc>
          <w:tcPr>
            <w:tcW w:w="410" w:type="dxa"/>
            <w:vAlign w:val="center"/>
          </w:tcPr>
          <w:p w14:paraId="36158954" w14:textId="77777777" w:rsidR="000251DF" w:rsidRPr="00FD3FE9" w:rsidRDefault="000251DF" w:rsidP="000251DF">
            <w:pPr>
              <w:pStyle w:val="Listaszerbekezds"/>
              <w:ind w:left="0"/>
              <w:jc w:val="center"/>
              <w:rPr>
                <w:rFonts w:ascii="Open Sans Light" w:hAnsi="Open Sans Light" w:cs="Open Sans Light"/>
                <w:b/>
                <w:sz w:val="20"/>
              </w:rPr>
            </w:pPr>
            <w:r w:rsidRPr="00FD3FE9">
              <w:rPr>
                <w:rFonts w:ascii="Open Sans Light" w:hAnsi="Open Sans Light" w:cs="Open Sans Light"/>
                <w:b/>
                <w:sz w:val="20"/>
              </w:rPr>
              <w:t>1.</w:t>
            </w:r>
          </w:p>
        </w:tc>
        <w:tc>
          <w:tcPr>
            <w:tcW w:w="3423" w:type="dxa"/>
            <w:gridSpan w:val="2"/>
          </w:tcPr>
          <w:p w14:paraId="73422C6F" w14:textId="36F826AE" w:rsidR="000251DF" w:rsidRPr="00FD3FE9" w:rsidRDefault="00487094" w:rsidP="002613E3">
            <w:pPr>
              <w:spacing w:before="60" w:after="60"/>
              <w:jc w:val="both"/>
              <w:rPr>
                <w:rFonts w:ascii="Open Sans Light" w:hAnsi="Open Sans Light" w:cs="Open Sans Light"/>
                <w:b/>
                <w:caps/>
                <w:sz w:val="20"/>
              </w:rPr>
            </w:pPr>
            <w:r w:rsidRPr="00FD3FE9">
              <w:rPr>
                <w:rFonts w:ascii="Open Sans Light" w:hAnsi="Open Sans Light" w:cs="Open Sans Light"/>
                <w:b/>
                <w:caps/>
                <w:sz w:val="20"/>
              </w:rPr>
              <w:t xml:space="preserve"> </w:t>
            </w:r>
            <w:r w:rsidR="000251DF" w:rsidRPr="00FD3FE9">
              <w:rPr>
                <w:rFonts w:ascii="Open Sans Light" w:hAnsi="Open Sans Light" w:cs="Open Sans Light"/>
                <w:b/>
                <w:caps/>
                <w:sz w:val="20"/>
              </w:rPr>
              <w:t>A pályázó adatai</w:t>
            </w:r>
          </w:p>
        </w:tc>
        <w:tc>
          <w:tcPr>
            <w:tcW w:w="5244" w:type="dxa"/>
            <w:gridSpan w:val="5"/>
          </w:tcPr>
          <w:p w14:paraId="4CAFA51F" w14:textId="77777777" w:rsidR="000251DF" w:rsidRPr="00FD3FE9" w:rsidRDefault="000251DF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33BC6016" w14:textId="77777777" w:rsidTr="00FF116C">
        <w:tc>
          <w:tcPr>
            <w:tcW w:w="410" w:type="dxa"/>
            <w:vAlign w:val="center"/>
          </w:tcPr>
          <w:p w14:paraId="3C76DBF6" w14:textId="77777777" w:rsidR="002613E3" w:rsidRPr="00FD3FE9" w:rsidRDefault="002613E3" w:rsidP="000251DF">
            <w:pPr>
              <w:pStyle w:val="Listaszerbekezds"/>
              <w:ind w:left="0"/>
              <w:jc w:val="center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8667" w:type="dxa"/>
            <w:gridSpan w:val="7"/>
          </w:tcPr>
          <w:p w14:paraId="7C4665CD" w14:textId="023E238E" w:rsidR="002613E3" w:rsidRPr="00FD3FE9" w:rsidRDefault="001824B3" w:rsidP="002613E3">
            <w:pPr>
              <w:spacing w:before="60" w:after="6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b/>
                <w:sz w:val="20"/>
              </w:rPr>
              <w:t>1.1. Magánszemély/meghat</w:t>
            </w:r>
            <w:r w:rsidR="002613E3" w:rsidRPr="00FD3FE9">
              <w:rPr>
                <w:rFonts w:ascii="Open Sans Light" w:hAnsi="Open Sans Light" w:cs="Open Sans Light"/>
                <w:b/>
                <w:sz w:val="20"/>
              </w:rPr>
              <w:t>almazott esetén</w:t>
            </w:r>
          </w:p>
        </w:tc>
      </w:tr>
      <w:tr w:rsidR="00FD3FE9" w:rsidRPr="00FD3FE9" w14:paraId="61728400" w14:textId="77777777" w:rsidTr="004432B9">
        <w:tc>
          <w:tcPr>
            <w:tcW w:w="410" w:type="dxa"/>
            <w:vAlign w:val="center"/>
          </w:tcPr>
          <w:p w14:paraId="05B1F61F" w14:textId="77777777" w:rsidR="00A462BC" w:rsidRPr="00FD3FE9" w:rsidRDefault="00A462BC" w:rsidP="00A462B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173BC7F9" w14:textId="77777777" w:rsidR="00A462BC" w:rsidRPr="00FD3FE9" w:rsidRDefault="00A462BC" w:rsidP="00A462B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6B736496" w14:textId="77777777" w:rsidR="00A462BC" w:rsidRPr="00FD3FE9" w:rsidRDefault="00A462BC" w:rsidP="009E431F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Neve:</w:t>
            </w:r>
          </w:p>
        </w:tc>
        <w:tc>
          <w:tcPr>
            <w:tcW w:w="5244" w:type="dxa"/>
            <w:gridSpan w:val="5"/>
            <w:vAlign w:val="bottom"/>
          </w:tcPr>
          <w:p w14:paraId="44E6B31F" w14:textId="77777777" w:rsidR="00A462BC" w:rsidRPr="00FD3FE9" w:rsidRDefault="00A462BC" w:rsidP="00EA4CBC">
            <w:pPr>
              <w:rPr>
                <w:rFonts w:ascii="Open Sans Light" w:hAnsi="Open Sans Light" w:cs="Open Sans Light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FD3FE9" w14:paraId="0511ADE9" w14:textId="77777777" w:rsidTr="004432B9">
        <w:tc>
          <w:tcPr>
            <w:tcW w:w="410" w:type="dxa"/>
            <w:vAlign w:val="center"/>
          </w:tcPr>
          <w:p w14:paraId="013EE8BE" w14:textId="77777777" w:rsidR="00A462BC" w:rsidRPr="00FD3FE9" w:rsidRDefault="00A462BC" w:rsidP="00A462B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65737459" w14:textId="77777777" w:rsidR="00A462BC" w:rsidRPr="00FD3FE9" w:rsidRDefault="00A462BC" w:rsidP="00A462B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1943646F" w14:textId="77777777" w:rsidR="00A462BC" w:rsidRPr="00FD3FE9" w:rsidRDefault="00A462BC" w:rsidP="009E431F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Születési neve:</w:t>
            </w:r>
          </w:p>
        </w:tc>
        <w:tc>
          <w:tcPr>
            <w:tcW w:w="5244" w:type="dxa"/>
            <w:gridSpan w:val="5"/>
            <w:vAlign w:val="bottom"/>
          </w:tcPr>
          <w:p w14:paraId="4970BD0E" w14:textId="77777777" w:rsidR="00A462BC" w:rsidRPr="00FD3FE9" w:rsidRDefault="00A462BC" w:rsidP="00EA4CBC">
            <w:pPr>
              <w:rPr>
                <w:rFonts w:ascii="Open Sans Light" w:hAnsi="Open Sans Light" w:cs="Open Sans Light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FD3FE9" w14:paraId="052014F7" w14:textId="77777777" w:rsidTr="004432B9">
        <w:tc>
          <w:tcPr>
            <w:tcW w:w="410" w:type="dxa"/>
            <w:vAlign w:val="center"/>
          </w:tcPr>
          <w:p w14:paraId="124985BC" w14:textId="77777777" w:rsidR="00A462BC" w:rsidRPr="00FD3FE9" w:rsidRDefault="00A462BC" w:rsidP="00A462B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299C38B7" w14:textId="77777777" w:rsidR="00A462BC" w:rsidRPr="00FD3FE9" w:rsidRDefault="00A462BC" w:rsidP="00A462B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69389FE4" w14:textId="31BBDCB3" w:rsidR="00A462BC" w:rsidRPr="00FD3FE9" w:rsidRDefault="00D6656F" w:rsidP="009E431F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Születési helye és ideje</w:t>
            </w:r>
            <w:r w:rsidR="002613E3" w:rsidRPr="00FD3FE9">
              <w:rPr>
                <w:rFonts w:ascii="Open Sans Light" w:hAnsi="Open Sans Light" w:cs="Open Sans Light"/>
                <w:sz w:val="20"/>
              </w:rPr>
              <w:t>:</w:t>
            </w:r>
          </w:p>
        </w:tc>
        <w:tc>
          <w:tcPr>
            <w:tcW w:w="5244" w:type="dxa"/>
            <w:gridSpan w:val="5"/>
            <w:vAlign w:val="bottom"/>
          </w:tcPr>
          <w:p w14:paraId="3C5ADEBF" w14:textId="77777777" w:rsidR="00A462BC" w:rsidRPr="00FD3FE9" w:rsidRDefault="00A462BC" w:rsidP="00EA4CBC">
            <w:pPr>
              <w:rPr>
                <w:rFonts w:ascii="Open Sans Light" w:hAnsi="Open Sans Light" w:cs="Open Sans Light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FD3FE9" w14:paraId="67BC8763" w14:textId="77777777" w:rsidTr="004432B9">
        <w:tc>
          <w:tcPr>
            <w:tcW w:w="410" w:type="dxa"/>
            <w:vAlign w:val="center"/>
          </w:tcPr>
          <w:p w14:paraId="3AD0F776" w14:textId="77777777" w:rsidR="00CC7A46" w:rsidRPr="00FD3FE9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7DB23863" w14:textId="77777777" w:rsidR="00CC7A46" w:rsidRPr="00FD3FE9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392A3BF4" w14:textId="77777777" w:rsidR="00CC7A46" w:rsidRPr="00FD3FE9" w:rsidRDefault="00D6656F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Anyja születési neve:</w:t>
            </w:r>
          </w:p>
        </w:tc>
        <w:tc>
          <w:tcPr>
            <w:tcW w:w="5244" w:type="dxa"/>
            <w:gridSpan w:val="5"/>
            <w:vAlign w:val="bottom"/>
          </w:tcPr>
          <w:p w14:paraId="244AE193" w14:textId="77777777" w:rsidR="00CC7A46" w:rsidRPr="00FD3FE9" w:rsidRDefault="00CC7A46" w:rsidP="00EA4CBC">
            <w:pPr>
              <w:rPr>
                <w:rFonts w:ascii="Open Sans Light" w:hAnsi="Open Sans Light" w:cs="Open Sans Light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FD3FE9" w14:paraId="727F7BA3" w14:textId="77777777" w:rsidTr="004432B9">
        <w:tc>
          <w:tcPr>
            <w:tcW w:w="410" w:type="dxa"/>
            <w:vAlign w:val="center"/>
          </w:tcPr>
          <w:p w14:paraId="76945714" w14:textId="77777777" w:rsidR="00CC7A46" w:rsidRPr="00FD3FE9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33DD9539" w14:textId="77777777" w:rsidR="00CC7A46" w:rsidRPr="00FD3FE9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56B28864" w14:textId="565DF798" w:rsidR="00CC7A46" w:rsidRPr="00FD3FE9" w:rsidRDefault="002613E3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Adóazonosító jele:</w:t>
            </w:r>
          </w:p>
        </w:tc>
        <w:tc>
          <w:tcPr>
            <w:tcW w:w="5244" w:type="dxa"/>
            <w:gridSpan w:val="5"/>
            <w:vAlign w:val="bottom"/>
          </w:tcPr>
          <w:p w14:paraId="1A27589F" w14:textId="77777777" w:rsidR="00CC7A46" w:rsidRPr="00FD3FE9" w:rsidRDefault="00CC7A46" w:rsidP="00EA4CBC">
            <w:pPr>
              <w:rPr>
                <w:rFonts w:ascii="Open Sans Light" w:hAnsi="Open Sans Light" w:cs="Open Sans Light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FD3FE9" w14:paraId="6AB7A15F" w14:textId="77777777" w:rsidTr="004432B9">
        <w:tc>
          <w:tcPr>
            <w:tcW w:w="410" w:type="dxa"/>
            <w:vAlign w:val="center"/>
          </w:tcPr>
          <w:p w14:paraId="1FB71F0B" w14:textId="77777777" w:rsidR="002613E3" w:rsidRPr="00FD3FE9" w:rsidRDefault="002613E3" w:rsidP="002613E3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4F2EA22A" w14:textId="77777777" w:rsidR="002613E3" w:rsidRPr="00FD3FE9" w:rsidRDefault="002613E3" w:rsidP="002613E3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4B1015CD" w14:textId="48D0B5BC" w:rsidR="002613E3" w:rsidRPr="00FD3FE9" w:rsidRDefault="002613E3" w:rsidP="002613E3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Lakóhelye:</w:t>
            </w:r>
          </w:p>
        </w:tc>
        <w:tc>
          <w:tcPr>
            <w:tcW w:w="5244" w:type="dxa"/>
            <w:gridSpan w:val="5"/>
            <w:vAlign w:val="bottom"/>
          </w:tcPr>
          <w:p w14:paraId="43212C91" w14:textId="77777777" w:rsidR="002613E3" w:rsidRPr="00FD3FE9" w:rsidRDefault="002613E3" w:rsidP="002613E3">
            <w:pPr>
              <w:rPr>
                <w:rFonts w:ascii="Open Sans Light" w:hAnsi="Open Sans Light" w:cs="Open Sans Light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FD3FE9" w14:paraId="57095D07" w14:textId="77777777" w:rsidTr="004432B9">
        <w:tc>
          <w:tcPr>
            <w:tcW w:w="410" w:type="dxa"/>
            <w:vAlign w:val="center"/>
          </w:tcPr>
          <w:p w14:paraId="21B6AC87" w14:textId="77777777" w:rsidR="002613E3" w:rsidRPr="00FD3FE9" w:rsidRDefault="002613E3" w:rsidP="002613E3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780589E9" w14:textId="77777777" w:rsidR="002613E3" w:rsidRPr="00FD3FE9" w:rsidRDefault="002613E3" w:rsidP="002613E3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0788ABCE" w14:textId="09D8CF02" w:rsidR="002613E3" w:rsidRPr="00FD3FE9" w:rsidRDefault="002613E3" w:rsidP="002613E3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Egyéb elérhetősége telefon:</w:t>
            </w:r>
          </w:p>
        </w:tc>
        <w:tc>
          <w:tcPr>
            <w:tcW w:w="5244" w:type="dxa"/>
            <w:gridSpan w:val="5"/>
            <w:vAlign w:val="bottom"/>
          </w:tcPr>
          <w:p w14:paraId="2133B091" w14:textId="77777777" w:rsidR="002613E3" w:rsidRPr="00FD3FE9" w:rsidRDefault="002613E3" w:rsidP="002613E3">
            <w:pPr>
              <w:rPr>
                <w:rFonts w:ascii="Open Sans Light" w:hAnsi="Open Sans Light" w:cs="Open Sans Light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FD3FE9" w14:paraId="79B0D783" w14:textId="77777777" w:rsidTr="004432B9">
        <w:tc>
          <w:tcPr>
            <w:tcW w:w="410" w:type="dxa"/>
            <w:vAlign w:val="center"/>
          </w:tcPr>
          <w:p w14:paraId="1D42B1C8" w14:textId="77777777" w:rsidR="002613E3" w:rsidRPr="00FD3FE9" w:rsidRDefault="002613E3" w:rsidP="002613E3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22AB1023" w14:textId="77777777" w:rsidR="002613E3" w:rsidRPr="00FD3FE9" w:rsidRDefault="002613E3" w:rsidP="002613E3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1796D753" w14:textId="5D8A2DCE" w:rsidR="002613E3" w:rsidRPr="00FD3FE9" w:rsidRDefault="002613E3" w:rsidP="002613E3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Egyéb elérhetősége e-mail:</w:t>
            </w:r>
          </w:p>
        </w:tc>
        <w:tc>
          <w:tcPr>
            <w:tcW w:w="5244" w:type="dxa"/>
            <w:gridSpan w:val="5"/>
            <w:vAlign w:val="bottom"/>
          </w:tcPr>
          <w:p w14:paraId="10CF3F02" w14:textId="77777777" w:rsidR="002613E3" w:rsidRPr="00FD3FE9" w:rsidRDefault="002613E3" w:rsidP="002613E3">
            <w:pPr>
              <w:rPr>
                <w:rFonts w:ascii="Open Sans Light" w:hAnsi="Open Sans Light" w:cs="Open Sans Light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FD3FE9" w14:paraId="56EA792D" w14:textId="77777777" w:rsidTr="004432B9">
        <w:tc>
          <w:tcPr>
            <w:tcW w:w="410" w:type="dxa"/>
            <w:vAlign w:val="center"/>
          </w:tcPr>
          <w:p w14:paraId="1750E630" w14:textId="77777777" w:rsidR="002613E3" w:rsidRPr="00FD3FE9" w:rsidRDefault="002613E3" w:rsidP="002613E3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159B7876" w14:textId="77777777" w:rsidR="002613E3" w:rsidRPr="00FD3FE9" w:rsidRDefault="002613E3" w:rsidP="002613E3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0869031D" w14:textId="77777777" w:rsidR="002613E3" w:rsidRPr="00FD3FE9" w:rsidRDefault="002613E3" w:rsidP="002613E3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244" w:type="dxa"/>
            <w:gridSpan w:val="5"/>
            <w:vAlign w:val="bottom"/>
          </w:tcPr>
          <w:p w14:paraId="3FA92483" w14:textId="77777777" w:rsidR="002613E3" w:rsidRPr="00FD3FE9" w:rsidRDefault="002613E3" w:rsidP="002613E3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008732BD" w14:textId="77777777" w:rsidTr="00FF116C">
        <w:tc>
          <w:tcPr>
            <w:tcW w:w="410" w:type="dxa"/>
            <w:vAlign w:val="center"/>
          </w:tcPr>
          <w:p w14:paraId="0A05B640" w14:textId="77777777" w:rsidR="00FA6788" w:rsidRPr="00FD3FE9" w:rsidRDefault="00FA6788" w:rsidP="002613E3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7" w:type="dxa"/>
            <w:gridSpan w:val="7"/>
          </w:tcPr>
          <w:p w14:paraId="1310A499" w14:textId="3F1669FD" w:rsidR="00FA6788" w:rsidRPr="00FD3FE9" w:rsidRDefault="008D298E" w:rsidP="00FA6788">
            <w:pPr>
              <w:spacing w:before="60" w:after="60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FD3FE9">
              <w:rPr>
                <w:rFonts w:ascii="Open Sans Light" w:hAnsi="Open Sans Light" w:cs="Open Sans Light"/>
                <w:b/>
                <w:sz w:val="20"/>
              </w:rPr>
              <w:t>1.2</w:t>
            </w:r>
            <w:r w:rsidR="00FA6788" w:rsidRPr="00FD3FE9">
              <w:rPr>
                <w:rFonts w:ascii="Open Sans Light" w:hAnsi="Open Sans Light" w:cs="Open Sans Light"/>
                <w:b/>
                <w:sz w:val="20"/>
              </w:rPr>
              <w:t>. Társasház esetén</w:t>
            </w:r>
          </w:p>
        </w:tc>
      </w:tr>
      <w:tr w:rsidR="00FD3FE9" w:rsidRPr="00FD3FE9" w14:paraId="1C6EC5C4" w14:textId="77777777" w:rsidTr="004432B9">
        <w:tc>
          <w:tcPr>
            <w:tcW w:w="410" w:type="dxa"/>
            <w:vAlign w:val="center"/>
          </w:tcPr>
          <w:p w14:paraId="7C763443" w14:textId="77777777" w:rsidR="002E0F28" w:rsidRPr="00FD3FE9" w:rsidRDefault="002E0F28" w:rsidP="002E0F2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5DBFE28D" w14:textId="77777777" w:rsidR="002E0F28" w:rsidRPr="00FD3FE9" w:rsidRDefault="002E0F28" w:rsidP="002E0F28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256330F0" w14:textId="40F3AA60" w:rsidR="002E0F28" w:rsidRPr="00FD3FE9" w:rsidRDefault="002E0F28" w:rsidP="002E0F28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Címe:</w:t>
            </w:r>
          </w:p>
        </w:tc>
        <w:tc>
          <w:tcPr>
            <w:tcW w:w="5244" w:type="dxa"/>
            <w:gridSpan w:val="5"/>
            <w:vAlign w:val="bottom"/>
          </w:tcPr>
          <w:p w14:paraId="6959285F" w14:textId="4123E33D" w:rsidR="002E0F28" w:rsidRPr="00FD3FE9" w:rsidRDefault="002E0F28" w:rsidP="002E0F28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FD3FE9" w14:paraId="28932BA7" w14:textId="77777777" w:rsidTr="004432B9">
        <w:tc>
          <w:tcPr>
            <w:tcW w:w="410" w:type="dxa"/>
            <w:vAlign w:val="center"/>
          </w:tcPr>
          <w:p w14:paraId="441B8669" w14:textId="77777777" w:rsidR="002E0F28" w:rsidRPr="00FD3FE9" w:rsidRDefault="002E0F28" w:rsidP="002E0F2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6F00451B" w14:textId="77777777" w:rsidR="002E0F28" w:rsidRPr="00FD3FE9" w:rsidRDefault="002E0F28" w:rsidP="002E0F28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786815BD" w14:textId="29021F20" w:rsidR="002E0F28" w:rsidRPr="00FD3FE9" w:rsidRDefault="002E0F28" w:rsidP="002E0F28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Adószáma:</w:t>
            </w:r>
          </w:p>
        </w:tc>
        <w:tc>
          <w:tcPr>
            <w:tcW w:w="5244" w:type="dxa"/>
            <w:gridSpan w:val="5"/>
            <w:vAlign w:val="bottom"/>
          </w:tcPr>
          <w:p w14:paraId="4C16FA75" w14:textId="18D17C6B" w:rsidR="002E0F28" w:rsidRPr="00FD3FE9" w:rsidRDefault="002E0F28" w:rsidP="002E0F28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FD3FE9" w14:paraId="276E698B" w14:textId="77777777" w:rsidTr="004432B9">
        <w:tc>
          <w:tcPr>
            <w:tcW w:w="410" w:type="dxa"/>
            <w:vAlign w:val="center"/>
          </w:tcPr>
          <w:p w14:paraId="1D0B32A8" w14:textId="77777777" w:rsidR="002E0F28" w:rsidRPr="00FD3FE9" w:rsidRDefault="002E0F28" w:rsidP="002E0F2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51A30DF4" w14:textId="77777777" w:rsidR="002E0F28" w:rsidRPr="00FD3FE9" w:rsidRDefault="002E0F28" w:rsidP="002E0F28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775B28F2" w14:textId="7DC3AA62" w:rsidR="002E0F28" w:rsidRPr="00FD3FE9" w:rsidRDefault="002E0F28" w:rsidP="003A7861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Közös képviselő szervezet/személy neve:</w:t>
            </w:r>
          </w:p>
        </w:tc>
        <w:tc>
          <w:tcPr>
            <w:tcW w:w="5244" w:type="dxa"/>
            <w:gridSpan w:val="5"/>
            <w:vAlign w:val="bottom"/>
          </w:tcPr>
          <w:p w14:paraId="7F3ECDE9" w14:textId="379EE5DF" w:rsidR="002E0F28" w:rsidRPr="00FD3FE9" w:rsidRDefault="002E0F28" w:rsidP="002E0F28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FD3FE9" w14:paraId="25DE3A4F" w14:textId="77777777" w:rsidTr="004432B9">
        <w:tc>
          <w:tcPr>
            <w:tcW w:w="410" w:type="dxa"/>
            <w:vAlign w:val="center"/>
          </w:tcPr>
          <w:p w14:paraId="7E542C67" w14:textId="77777777" w:rsidR="002E0F28" w:rsidRPr="00FD3FE9" w:rsidRDefault="002E0F28" w:rsidP="002E0F2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7E386CAA" w14:textId="77777777" w:rsidR="002E0F28" w:rsidRPr="00FD3FE9" w:rsidRDefault="002E0F28" w:rsidP="002E0F28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55ADC2B2" w14:textId="7912030F" w:rsidR="002E0F28" w:rsidRPr="00FD3FE9" w:rsidRDefault="002E0F28" w:rsidP="002E0F28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Székhelye/címe:</w:t>
            </w:r>
          </w:p>
        </w:tc>
        <w:tc>
          <w:tcPr>
            <w:tcW w:w="5244" w:type="dxa"/>
            <w:gridSpan w:val="5"/>
            <w:vAlign w:val="bottom"/>
          </w:tcPr>
          <w:p w14:paraId="06131A22" w14:textId="65E55D0C" w:rsidR="002E0F28" w:rsidRPr="00FD3FE9" w:rsidRDefault="002E0F28" w:rsidP="002E0F28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FD3FE9" w14:paraId="01D6FF5D" w14:textId="77777777" w:rsidTr="004432B9">
        <w:tc>
          <w:tcPr>
            <w:tcW w:w="410" w:type="dxa"/>
            <w:vAlign w:val="center"/>
          </w:tcPr>
          <w:p w14:paraId="1C3D49A4" w14:textId="77777777" w:rsidR="002E0F28" w:rsidRPr="00FD3FE9" w:rsidRDefault="002E0F28" w:rsidP="002E0F2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763EC8E7" w14:textId="77777777" w:rsidR="002E0F28" w:rsidRPr="00FD3FE9" w:rsidRDefault="002E0F28" w:rsidP="002E0F28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61AE4C30" w14:textId="4D592833" w:rsidR="002E0F28" w:rsidRPr="00FD3FE9" w:rsidRDefault="002E0F28" w:rsidP="002E0F28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Képviselő elérhetősége telefon:</w:t>
            </w:r>
          </w:p>
        </w:tc>
        <w:tc>
          <w:tcPr>
            <w:tcW w:w="5244" w:type="dxa"/>
            <w:gridSpan w:val="5"/>
            <w:vAlign w:val="bottom"/>
          </w:tcPr>
          <w:p w14:paraId="76ADBA75" w14:textId="2B2F88AD" w:rsidR="002E0F28" w:rsidRPr="00FD3FE9" w:rsidRDefault="002E0F28" w:rsidP="002E0F28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FD3FE9" w14:paraId="670D4372" w14:textId="77777777" w:rsidTr="004432B9">
        <w:tc>
          <w:tcPr>
            <w:tcW w:w="410" w:type="dxa"/>
            <w:vAlign w:val="center"/>
          </w:tcPr>
          <w:p w14:paraId="3C7F91D3" w14:textId="77777777" w:rsidR="002E0F28" w:rsidRPr="00FD3FE9" w:rsidRDefault="002E0F28" w:rsidP="002E0F2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050A184F" w14:textId="77777777" w:rsidR="002E0F28" w:rsidRPr="00FD3FE9" w:rsidRDefault="002E0F28" w:rsidP="002E0F28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6F533B34" w14:textId="70680205" w:rsidR="002E0F28" w:rsidRPr="00FD3FE9" w:rsidRDefault="002E0F28" w:rsidP="002E0F28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Képviselő elérhetősége e-mail:</w:t>
            </w:r>
          </w:p>
        </w:tc>
        <w:tc>
          <w:tcPr>
            <w:tcW w:w="5244" w:type="dxa"/>
            <w:gridSpan w:val="5"/>
            <w:vAlign w:val="bottom"/>
          </w:tcPr>
          <w:p w14:paraId="6713360B" w14:textId="599B1D3A" w:rsidR="002E0F28" w:rsidRPr="00FD3FE9" w:rsidRDefault="002E0F28" w:rsidP="002E0F28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FD3FE9" w14:paraId="237D772B" w14:textId="77777777" w:rsidTr="004432B9">
        <w:tc>
          <w:tcPr>
            <w:tcW w:w="410" w:type="dxa"/>
            <w:vAlign w:val="center"/>
          </w:tcPr>
          <w:p w14:paraId="5578B17E" w14:textId="77777777" w:rsidR="00115571" w:rsidRPr="00FD3FE9" w:rsidRDefault="00115571" w:rsidP="002613E3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123E05D8" w14:textId="77777777" w:rsidR="00115571" w:rsidRPr="00FD3FE9" w:rsidRDefault="00115571" w:rsidP="002613E3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7072E57D" w14:textId="77777777" w:rsidR="00115571" w:rsidRPr="00FD3FE9" w:rsidRDefault="00115571" w:rsidP="002613E3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244" w:type="dxa"/>
            <w:gridSpan w:val="5"/>
            <w:vAlign w:val="bottom"/>
          </w:tcPr>
          <w:p w14:paraId="02DAEB31" w14:textId="77777777" w:rsidR="00115571" w:rsidRPr="00FD3FE9" w:rsidRDefault="00115571" w:rsidP="002613E3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39AECCFD" w14:textId="77777777" w:rsidTr="00FF116C">
        <w:tc>
          <w:tcPr>
            <w:tcW w:w="410" w:type="dxa"/>
            <w:vAlign w:val="center"/>
          </w:tcPr>
          <w:p w14:paraId="7C37870A" w14:textId="77777777" w:rsidR="002613E3" w:rsidRPr="00FD3FE9" w:rsidRDefault="002613E3" w:rsidP="002613E3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7" w:type="dxa"/>
            <w:gridSpan w:val="7"/>
          </w:tcPr>
          <w:p w14:paraId="54F0EC87" w14:textId="23163E58" w:rsidR="002613E3" w:rsidRPr="00FD3FE9" w:rsidRDefault="00A54B04" w:rsidP="002613E3">
            <w:pPr>
              <w:spacing w:before="60" w:after="6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b/>
                <w:sz w:val="20"/>
              </w:rPr>
              <w:t>1.3</w:t>
            </w:r>
            <w:r w:rsidR="00387EE6" w:rsidRPr="00FD3FE9">
              <w:rPr>
                <w:rFonts w:ascii="Open Sans Light" w:hAnsi="Open Sans Light" w:cs="Open Sans Light"/>
                <w:b/>
                <w:sz w:val="20"/>
              </w:rPr>
              <w:t>. Gazdasági társaság</w:t>
            </w:r>
            <w:r w:rsidR="00D37337" w:rsidRPr="00FD3FE9">
              <w:rPr>
                <w:rFonts w:ascii="Open Sans Light" w:hAnsi="Open Sans Light" w:cs="Open Sans Light"/>
                <w:b/>
                <w:sz w:val="20"/>
              </w:rPr>
              <w:t xml:space="preserve"> </w:t>
            </w:r>
            <w:r w:rsidR="00387EE6" w:rsidRPr="00FD3FE9">
              <w:rPr>
                <w:rFonts w:ascii="Open Sans Light" w:hAnsi="Open Sans Light" w:cs="Open Sans Light"/>
                <w:b/>
                <w:sz w:val="20"/>
              </w:rPr>
              <w:t>esetén:</w:t>
            </w:r>
          </w:p>
        </w:tc>
      </w:tr>
      <w:tr w:rsidR="00FD3FE9" w:rsidRPr="00FD3FE9" w14:paraId="4FE1D36B" w14:textId="77777777" w:rsidTr="004432B9">
        <w:tc>
          <w:tcPr>
            <w:tcW w:w="410" w:type="dxa"/>
            <w:vAlign w:val="center"/>
          </w:tcPr>
          <w:p w14:paraId="01FAC681" w14:textId="77777777" w:rsidR="002613E3" w:rsidRPr="00FD3FE9" w:rsidRDefault="002613E3" w:rsidP="002613E3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0C9DE602" w14:textId="77777777" w:rsidR="002613E3" w:rsidRPr="00FD3FE9" w:rsidRDefault="002613E3" w:rsidP="002613E3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208D957A" w14:textId="7DCEB7CB" w:rsidR="002613E3" w:rsidRPr="00FD3FE9" w:rsidRDefault="002613E3" w:rsidP="002613E3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Megnevezése:</w:t>
            </w:r>
          </w:p>
        </w:tc>
        <w:tc>
          <w:tcPr>
            <w:tcW w:w="5244" w:type="dxa"/>
            <w:gridSpan w:val="5"/>
            <w:vAlign w:val="bottom"/>
          </w:tcPr>
          <w:p w14:paraId="72AC1D02" w14:textId="77777777" w:rsidR="002613E3" w:rsidRPr="00FD3FE9" w:rsidRDefault="002613E3" w:rsidP="002613E3">
            <w:pPr>
              <w:rPr>
                <w:rFonts w:ascii="Open Sans Light" w:hAnsi="Open Sans Light" w:cs="Open Sans Light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FD3FE9" w14:paraId="0A3C74AA" w14:textId="77777777" w:rsidTr="004432B9">
        <w:tc>
          <w:tcPr>
            <w:tcW w:w="410" w:type="dxa"/>
            <w:vAlign w:val="center"/>
          </w:tcPr>
          <w:p w14:paraId="25789181" w14:textId="77777777" w:rsidR="002613E3" w:rsidRPr="00FD3FE9" w:rsidRDefault="002613E3" w:rsidP="002613E3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1D72CF57" w14:textId="77777777" w:rsidR="002613E3" w:rsidRPr="00FD3FE9" w:rsidRDefault="002613E3" w:rsidP="002613E3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58890F66" w14:textId="2F1ED452" w:rsidR="002613E3" w:rsidRPr="00FD3FE9" w:rsidRDefault="002613E3" w:rsidP="002613E3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Székhelye:</w:t>
            </w:r>
          </w:p>
        </w:tc>
        <w:tc>
          <w:tcPr>
            <w:tcW w:w="5244" w:type="dxa"/>
            <w:gridSpan w:val="5"/>
            <w:vAlign w:val="bottom"/>
          </w:tcPr>
          <w:p w14:paraId="1D20B13F" w14:textId="77777777" w:rsidR="002613E3" w:rsidRPr="00FD3FE9" w:rsidRDefault="002613E3" w:rsidP="002613E3">
            <w:pPr>
              <w:rPr>
                <w:rFonts w:ascii="Open Sans Light" w:hAnsi="Open Sans Light" w:cs="Open Sans Light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FD3FE9" w14:paraId="565AB3FC" w14:textId="77777777" w:rsidTr="004432B9">
        <w:tc>
          <w:tcPr>
            <w:tcW w:w="410" w:type="dxa"/>
            <w:vAlign w:val="center"/>
          </w:tcPr>
          <w:p w14:paraId="4C5448C4" w14:textId="77777777" w:rsidR="002613E3" w:rsidRPr="00FD3FE9" w:rsidRDefault="002613E3" w:rsidP="002613E3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58786B15" w14:textId="77777777" w:rsidR="002613E3" w:rsidRPr="00FD3FE9" w:rsidRDefault="002613E3" w:rsidP="002613E3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1EB0E357" w14:textId="64141EB9" w:rsidR="002613E3" w:rsidRPr="00FD3FE9" w:rsidRDefault="002613E3" w:rsidP="002613E3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Adószáma:</w:t>
            </w:r>
          </w:p>
        </w:tc>
        <w:tc>
          <w:tcPr>
            <w:tcW w:w="5244" w:type="dxa"/>
            <w:gridSpan w:val="5"/>
            <w:vAlign w:val="bottom"/>
          </w:tcPr>
          <w:p w14:paraId="030E4ADD" w14:textId="77777777" w:rsidR="002613E3" w:rsidRPr="00FD3FE9" w:rsidRDefault="002613E3" w:rsidP="002613E3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FD3FE9" w14:paraId="58DEF564" w14:textId="77777777" w:rsidTr="004432B9">
        <w:tc>
          <w:tcPr>
            <w:tcW w:w="410" w:type="dxa"/>
            <w:vAlign w:val="center"/>
          </w:tcPr>
          <w:p w14:paraId="70B7B120" w14:textId="77777777" w:rsidR="002613E3" w:rsidRPr="00FD3FE9" w:rsidRDefault="002613E3" w:rsidP="002613E3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5212FCA7" w14:textId="77777777" w:rsidR="002613E3" w:rsidRPr="00FD3FE9" w:rsidRDefault="002613E3" w:rsidP="002613E3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3D737F64" w14:textId="5C2A6CB6" w:rsidR="002613E3" w:rsidRPr="00FD3FE9" w:rsidRDefault="002613E3" w:rsidP="002613E3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Képviselője:</w:t>
            </w:r>
          </w:p>
        </w:tc>
        <w:tc>
          <w:tcPr>
            <w:tcW w:w="5244" w:type="dxa"/>
            <w:gridSpan w:val="5"/>
            <w:vAlign w:val="bottom"/>
          </w:tcPr>
          <w:p w14:paraId="12EAE850" w14:textId="77777777" w:rsidR="002613E3" w:rsidRPr="00FD3FE9" w:rsidRDefault="002613E3" w:rsidP="002613E3">
            <w:pPr>
              <w:rPr>
                <w:rFonts w:ascii="Open Sans Light" w:hAnsi="Open Sans Light" w:cs="Open Sans Light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FD3FE9" w14:paraId="6798D495" w14:textId="77777777" w:rsidTr="004432B9">
        <w:tc>
          <w:tcPr>
            <w:tcW w:w="410" w:type="dxa"/>
            <w:vAlign w:val="center"/>
          </w:tcPr>
          <w:p w14:paraId="7C78DD3C" w14:textId="77777777" w:rsidR="002613E3" w:rsidRPr="00FD3FE9" w:rsidRDefault="002613E3" w:rsidP="002613E3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43CC33D1" w14:textId="77777777" w:rsidR="002613E3" w:rsidRPr="00FD3FE9" w:rsidRDefault="002613E3" w:rsidP="002613E3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0BECBDDC" w14:textId="2387C679" w:rsidR="002613E3" w:rsidRPr="00FD3FE9" w:rsidRDefault="002613E3" w:rsidP="002613E3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Képviselő elérhetősége telefon:</w:t>
            </w:r>
          </w:p>
        </w:tc>
        <w:tc>
          <w:tcPr>
            <w:tcW w:w="5244" w:type="dxa"/>
            <w:gridSpan w:val="5"/>
            <w:vAlign w:val="bottom"/>
          </w:tcPr>
          <w:p w14:paraId="143C47BD" w14:textId="77777777" w:rsidR="002613E3" w:rsidRPr="00FD3FE9" w:rsidRDefault="002613E3" w:rsidP="002613E3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FD3FE9" w14:paraId="174EA90C" w14:textId="77777777" w:rsidTr="004432B9">
        <w:tc>
          <w:tcPr>
            <w:tcW w:w="410" w:type="dxa"/>
            <w:vAlign w:val="center"/>
          </w:tcPr>
          <w:p w14:paraId="0BBEF647" w14:textId="77777777" w:rsidR="002613E3" w:rsidRPr="00FD3FE9" w:rsidRDefault="002613E3" w:rsidP="002613E3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37FAA7A2" w14:textId="77777777" w:rsidR="002613E3" w:rsidRPr="00FD3FE9" w:rsidRDefault="002613E3" w:rsidP="002613E3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25FDC147" w14:textId="6F8AC7DB" w:rsidR="002613E3" w:rsidRPr="00FD3FE9" w:rsidRDefault="002613E3" w:rsidP="002613E3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Képviselő elérhetősége e-mail:</w:t>
            </w:r>
          </w:p>
        </w:tc>
        <w:tc>
          <w:tcPr>
            <w:tcW w:w="5244" w:type="dxa"/>
            <w:gridSpan w:val="5"/>
            <w:vAlign w:val="bottom"/>
          </w:tcPr>
          <w:p w14:paraId="12EC88F4" w14:textId="4E9957AC" w:rsidR="002613E3" w:rsidRPr="00FD3FE9" w:rsidRDefault="00785A84" w:rsidP="002613E3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FD3FE9" w14:paraId="754A6AEB" w14:textId="77777777" w:rsidTr="00FF116C">
        <w:tc>
          <w:tcPr>
            <w:tcW w:w="410" w:type="dxa"/>
            <w:vAlign w:val="center"/>
          </w:tcPr>
          <w:p w14:paraId="5227EA10" w14:textId="77777777" w:rsidR="00387EE6" w:rsidRPr="00FD3FE9" w:rsidRDefault="00387EE6" w:rsidP="002613E3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7" w:type="dxa"/>
            <w:gridSpan w:val="7"/>
          </w:tcPr>
          <w:p w14:paraId="368707FE" w14:textId="77777777" w:rsidR="00387EE6" w:rsidRPr="00FD3FE9" w:rsidRDefault="00387EE6" w:rsidP="002613E3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48D31152" w14:textId="77777777" w:rsidTr="00FF116C">
        <w:tc>
          <w:tcPr>
            <w:tcW w:w="410" w:type="dxa"/>
            <w:vAlign w:val="center"/>
          </w:tcPr>
          <w:p w14:paraId="3A04957D" w14:textId="77777777" w:rsidR="00387EE6" w:rsidRPr="00FD3FE9" w:rsidRDefault="00387EE6" w:rsidP="002613E3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7" w:type="dxa"/>
            <w:gridSpan w:val="7"/>
          </w:tcPr>
          <w:p w14:paraId="54227443" w14:textId="06399989" w:rsidR="00387EE6" w:rsidRPr="00FD3FE9" w:rsidRDefault="00A54B04" w:rsidP="00387EE6">
            <w:pPr>
              <w:spacing w:before="60" w:after="60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FD3FE9">
              <w:rPr>
                <w:rFonts w:ascii="Open Sans Light" w:hAnsi="Open Sans Light" w:cs="Open Sans Light"/>
                <w:b/>
                <w:sz w:val="20"/>
              </w:rPr>
              <w:t>1.4</w:t>
            </w:r>
            <w:r w:rsidR="00387EE6" w:rsidRPr="00FD3FE9">
              <w:rPr>
                <w:rFonts w:ascii="Open Sans Light" w:hAnsi="Open Sans Light" w:cs="Open Sans Light"/>
                <w:b/>
                <w:sz w:val="20"/>
              </w:rPr>
              <w:t xml:space="preserve">. Gazdasági társaságnak nem minősülő egyéb szervezet esetén: </w:t>
            </w:r>
          </w:p>
        </w:tc>
      </w:tr>
      <w:tr w:rsidR="00FD3FE9" w:rsidRPr="00FD3FE9" w14:paraId="33B4AEFA" w14:textId="77777777" w:rsidTr="004432B9">
        <w:tc>
          <w:tcPr>
            <w:tcW w:w="410" w:type="dxa"/>
            <w:vAlign w:val="center"/>
          </w:tcPr>
          <w:p w14:paraId="0AC4FBD0" w14:textId="77777777" w:rsidR="002E0F28" w:rsidRPr="00FD3FE9" w:rsidRDefault="002E0F28" w:rsidP="002E0F2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41FD12E9" w14:textId="77777777" w:rsidR="002E0F28" w:rsidRPr="00FD3FE9" w:rsidRDefault="002E0F28" w:rsidP="002E0F28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24CB3EE7" w14:textId="2E90A843" w:rsidR="002E0F28" w:rsidRPr="00FD3FE9" w:rsidRDefault="002E0F28" w:rsidP="002E0F28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Megnevezése:</w:t>
            </w:r>
          </w:p>
        </w:tc>
        <w:tc>
          <w:tcPr>
            <w:tcW w:w="5244" w:type="dxa"/>
            <w:gridSpan w:val="5"/>
            <w:vAlign w:val="bottom"/>
          </w:tcPr>
          <w:p w14:paraId="2438D79F" w14:textId="1A5CCCFA" w:rsidR="002E0F28" w:rsidRPr="00FD3FE9" w:rsidRDefault="002E0F28" w:rsidP="002E0F28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FD3FE9" w14:paraId="75DDE37C" w14:textId="77777777" w:rsidTr="004432B9">
        <w:tc>
          <w:tcPr>
            <w:tcW w:w="410" w:type="dxa"/>
            <w:vAlign w:val="center"/>
          </w:tcPr>
          <w:p w14:paraId="3A228F35" w14:textId="77777777" w:rsidR="002E0F28" w:rsidRPr="00FD3FE9" w:rsidRDefault="002E0F28" w:rsidP="002E0F2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5ADCBE9E" w14:textId="77777777" w:rsidR="002E0F28" w:rsidRPr="00FD3FE9" w:rsidRDefault="002E0F28" w:rsidP="002E0F28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61898F7C" w14:textId="7E93EAD4" w:rsidR="002E0F28" w:rsidRPr="00FD3FE9" w:rsidRDefault="002E0F28" w:rsidP="002E0F28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Székhelye:</w:t>
            </w:r>
          </w:p>
        </w:tc>
        <w:tc>
          <w:tcPr>
            <w:tcW w:w="5244" w:type="dxa"/>
            <w:gridSpan w:val="5"/>
            <w:vAlign w:val="bottom"/>
          </w:tcPr>
          <w:p w14:paraId="75526AF3" w14:textId="75305FD8" w:rsidR="002E0F28" w:rsidRPr="00FD3FE9" w:rsidRDefault="002E0F28" w:rsidP="002E0F28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FD3FE9" w14:paraId="475AF5C5" w14:textId="77777777" w:rsidTr="004432B9">
        <w:tc>
          <w:tcPr>
            <w:tcW w:w="410" w:type="dxa"/>
            <w:vAlign w:val="center"/>
          </w:tcPr>
          <w:p w14:paraId="507E714F" w14:textId="77777777" w:rsidR="002E0F28" w:rsidRPr="00FD3FE9" w:rsidRDefault="002E0F28" w:rsidP="002E0F2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1DCDCBB4" w14:textId="77777777" w:rsidR="002E0F28" w:rsidRPr="00FD3FE9" w:rsidRDefault="002E0F28" w:rsidP="002E0F28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7B0C705C" w14:textId="674F5060" w:rsidR="002E0F28" w:rsidRPr="00FD3FE9" w:rsidRDefault="002E0F28" w:rsidP="003A7861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Nyilvántartásba vételi okiratának száma</w:t>
            </w:r>
            <w:r w:rsidR="001824B3" w:rsidRPr="00FD3FE9">
              <w:rPr>
                <w:rFonts w:ascii="Open Sans Light" w:hAnsi="Open Sans Light" w:cs="Open Sans Light"/>
                <w:sz w:val="20"/>
              </w:rPr>
              <w:t>:</w:t>
            </w:r>
          </w:p>
        </w:tc>
        <w:tc>
          <w:tcPr>
            <w:tcW w:w="5244" w:type="dxa"/>
            <w:gridSpan w:val="5"/>
            <w:vAlign w:val="bottom"/>
          </w:tcPr>
          <w:p w14:paraId="273F6D90" w14:textId="5BD9D72E" w:rsidR="002E0F28" w:rsidRPr="00FD3FE9" w:rsidRDefault="002E0F28" w:rsidP="002E0F28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FD3FE9" w14:paraId="6E47E6C9" w14:textId="77777777" w:rsidTr="004432B9">
        <w:tc>
          <w:tcPr>
            <w:tcW w:w="410" w:type="dxa"/>
            <w:vAlign w:val="center"/>
          </w:tcPr>
          <w:p w14:paraId="65649E87" w14:textId="77777777" w:rsidR="002E0F28" w:rsidRPr="00FD3FE9" w:rsidRDefault="002E0F28" w:rsidP="002E0F2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6022A01F" w14:textId="77777777" w:rsidR="002E0F28" w:rsidRPr="00FD3FE9" w:rsidRDefault="002E0F28" w:rsidP="002E0F28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2B65A180" w14:textId="4CDA095D" w:rsidR="002E0F28" w:rsidRPr="00FD3FE9" w:rsidRDefault="002E0F28" w:rsidP="003A7861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Nyilvántartásba vevő szerv megnevezése</w:t>
            </w:r>
          </w:p>
        </w:tc>
        <w:tc>
          <w:tcPr>
            <w:tcW w:w="5244" w:type="dxa"/>
            <w:gridSpan w:val="5"/>
            <w:vAlign w:val="bottom"/>
          </w:tcPr>
          <w:p w14:paraId="74F175FA" w14:textId="4F20E756" w:rsidR="002E0F28" w:rsidRPr="00FD3FE9" w:rsidRDefault="002E0F28" w:rsidP="002E0F28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FD3FE9" w14:paraId="72BEC920" w14:textId="77777777" w:rsidTr="004432B9">
        <w:tc>
          <w:tcPr>
            <w:tcW w:w="410" w:type="dxa"/>
            <w:vAlign w:val="center"/>
          </w:tcPr>
          <w:p w14:paraId="3E95AEB5" w14:textId="77777777" w:rsidR="002E0F28" w:rsidRPr="00FD3FE9" w:rsidRDefault="002E0F28" w:rsidP="002E0F2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0F5C239C" w14:textId="77777777" w:rsidR="002E0F28" w:rsidRPr="00FD3FE9" w:rsidRDefault="002E0F28" w:rsidP="002E0F28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5CCEC095" w14:textId="5016325D" w:rsidR="002E0F28" w:rsidRPr="00FD3FE9" w:rsidRDefault="002E0F28" w:rsidP="002E0F28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Képviselője:</w:t>
            </w:r>
          </w:p>
        </w:tc>
        <w:tc>
          <w:tcPr>
            <w:tcW w:w="5244" w:type="dxa"/>
            <w:gridSpan w:val="5"/>
            <w:vAlign w:val="bottom"/>
          </w:tcPr>
          <w:p w14:paraId="02BEF4B7" w14:textId="4516AF75" w:rsidR="002E0F28" w:rsidRPr="00FD3FE9" w:rsidRDefault="002E0F28" w:rsidP="004A4963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FD3FE9" w14:paraId="6EEFE190" w14:textId="77777777" w:rsidTr="004432B9">
        <w:tc>
          <w:tcPr>
            <w:tcW w:w="410" w:type="dxa"/>
            <w:vAlign w:val="center"/>
          </w:tcPr>
          <w:p w14:paraId="60315776" w14:textId="77777777" w:rsidR="002E0F28" w:rsidRPr="00FD3FE9" w:rsidRDefault="002E0F28" w:rsidP="002E0F2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5FF53F94" w14:textId="77777777" w:rsidR="002E0F28" w:rsidRPr="00FD3FE9" w:rsidRDefault="002E0F28" w:rsidP="002E0F28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5E94F851" w14:textId="7E970CB9" w:rsidR="002E0F28" w:rsidRPr="00FD3FE9" w:rsidRDefault="002E0F28" w:rsidP="002E0F28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Képviselő elérhetősége telefon:</w:t>
            </w:r>
          </w:p>
        </w:tc>
        <w:tc>
          <w:tcPr>
            <w:tcW w:w="5244" w:type="dxa"/>
            <w:gridSpan w:val="5"/>
            <w:vAlign w:val="bottom"/>
          </w:tcPr>
          <w:p w14:paraId="14071651" w14:textId="1255F50C" w:rsidR="002E0F28" w:rsidRPr="00FD3FE9" w:rsidRDefault="002E0F28" w:rsidP="004A4963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FD3FE9" w14:paraId="7B5E5713" w14:textId="77777777" w:rsidTr="004432B9">
        <w:tc>
          <w:tcPr>
            <w:tcW w:w="410" w:type="dxa"/>
            <w:vAlign w:val="center"/>
          </w:tcPr>
          <w:p w14:paraId="4B4625EB" w14:textId="77777777" w:rsidR="002E0F28" w:rsidRPr="00FD3FE9" w:rsidRDefault="002E0F28" w:rsidP="002E0F2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5D298847" w14:textId="77777777" w:rsidR="002E0F28" w:rsidRPr="00FD3FE9" w:rsidRDefault="002E0F28" w:rsidP="002E0F28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1D5DF8D1" w14:textId="03D0077A" w:rsidR="002E0F28" w:rsidRPr="00FD3FE9" w:rsidRDefault="002E0F28" w:rsidP="002E0F28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Képviselő elérhetősége e-mail:</w:t>
            </w:r>
          </w:p>
        </w:tc>
        <w:tc>
          <w:tcPr>
            <w:tcW w:w="5244" w:type="dxa"/>
            <w:gridSpan w:val="5"/>
            <w:vAlign w:val="bottom"/>
          </w:tcPr>
          <w:p w14:paraId="391F286B" w14:textId="06A68329" w:rsidR="002E0F28" w:rsidRPr="00FD3FE9" w:rsidRDefault="002E0F28" w:rsidP="004A4963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FD3FE9" w14:paraId="4408FFF6" w14:textId="77777777" w:rsidTr="004432B9">
        <w:tc>
          <w:tcPr>
            <w:tcW w:w="410" w:type="dxa"/>
            <w:vAlign w:val="center"/>
          </w:tcPr>
          <w:p w14:paraId="539111B4" w14:textId="77777777" w:rsidR="002E0F28" w:rsidRPr="00FD3FE9" w:rsidRDefault="002E0F28" w:rsidP="002E0F2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7F60FE81" w14:textId="77777777" w:rsidR="002E0F28" w:rsidRPr="00FD3FE9" w:rsidRDefault="002E0F28" w:rsidP="002E0F28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47108C14" w14:textId="77777777" w:rsidR="002E0F28" w:rsidRPr="00FD3FE9" w:rsidRDefault="002E0F28" w:rsidP="002E0F28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244" w:type="dxa"/>
            <w:gridSpan w:val="5"/>
            <w:vAlign w:val="bottom"/>
          </w:tcPr>
          <w:p w14:paraId="60DAC6C9" w14:textId="3D027F68" w:rsidR="002E0F28" w:rsidRPr="00FD3FE9" w:rsidRDefault="002E0F28" w:rsidP="004A4963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FD3FE9" w14:paraId="699D5B5C" w14:textId="77777777" w:rsidTr="00FF116C">
        <w:tc>
          <w:tcPr>
            <w:tcW w:w="410" w:type="dxa"/>
            <w:vAlign w:val="center"/>
          </w:tcPr>
          <w:p w14:paraId="198F1DBC" w14:textId="77777777" w:rsidR="00DE3F02" w:rsidRPr="00FD3FE9" w:rsidRDefault="00DE3F02" w:rsidP="00DE3F02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7" w:type="dxa"/>
            <w:gridSpan w:val="7"/>
          </w:tcPr>
          <w:p w14:paraId="45E7D32E" w14:textId="0C10F2C1" w:rsidR="00DE3F02" w:rsidRPr="00FD3FE9" w:rsidRDefault="00DB5168" w:rsidP="00DE3F02">
            <w:pPr>
              <w:spacing w:before="60" w:after="60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FD3FE9">
              <w:rPr>
                <w:rFonts w:ascii="Open Sans Light" w:hAnsi="Open Sans Light" w:cs="Open Sans Light"/>
                <w:b/>
                <w:sz w:val="20"/>
              </w:rPr>
              <w:t>1.5</w:t>
            </w:r>
            <w:r w:rsidR="00396321" w:rsidRPr="00FD3FE9">
              <w:rPr>
                <w:rFonts w:ascii="Open Sans Light" w:hAnsi="Open Sans Light" w:cs="Open Sans Light"/>
                <w:b/>
                <w:sz w:val="20"/>
              </w:rPr>
              <w:t>. Fizetési számla</w:t>
            </w:r>
            <w:r w:rsidR="00DE3F02" w:rsidRPr="00FD3FE9">
              <w:rPr>
                <w:rFonts w:ascii="Open Sans Light" w:hAnsi="Open Sans Light" w:cs="Open Sans Light"/>
                <w:b/>
                <w:sz w:val="20"/>
              </w:rPr>
              <w:t xml:space="preserve"> adatok</w:t>
            </w:r>
          </w:p>
        </w:tc>
      </w:tr>
      <w:tr w:rsidR="00FD3FE9" w:rsidRPr="00FD3FE9" w14:paraId="0AD4B4BD" w14:textId="77777777" w:rsidTr="004432B9">
        <w:tc>
          <w:tcPr>
            <w:tcW w:w="410" w:type="dxa"/>
            <w:vAlign w:val="center"/>
          </w:tcPr>
          <w:p w14:paraId="7FA29151" w14:textId="77777777" w:rsidR="00DE3F02" w:rsidRPr="00FD3FE9" w:rsidRDefault="00DE3F02" w:rsidP="00DE3F02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1AADD5CD" w14:textId="77777777" w:rsidR="00DE3F02" w:rsidRPr="00FD3FE9" w:rsidRDefault="00DE3F02" w:rsidP="00DE3F0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19EFD93D" w14:textId="23B3097D" w:rsidR="00DE3F02" w:rsidRPr="00FD3FE9" w:rsidRDefault="00DE3F02" w:rsidP="00DE3F02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Számlatulajdonos megnevezése:</w:t>
            </w:r>
          </w:p>
        </w:tc>
        <w:tc>
          <w:tcPr>
            <w:tcW w:w="5244" w:type="dxa"/>
            <w:gridSpan w:val="5"/>
            <w:vAlign w:val="bottom"/>
          </w:tcPr>
          <w:p w14:paraId="216DC2BE" w14:textId="0966369C" w:rsidR="00DE3F02" w:rsidRPr="00FD3FE9" w:rsidRDefault="00785A84" w:rsidP="00DE3F02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FD3FE9" w14:paraId="327E846A" w14:textId="77777777" w:rsidTr="004432B9">
        <w:tc>
          <w:tcPr>
            <w:tcW w:w="410" w:type="dxa"/>
            <w:vAlign w:val="center"/>
          </w:tcPr>
          <w:p w14:paraId="5265C44C" w14:textId="77777777" w:rsidR="00DE3F02" w:rsidRPr="00FD3FE9" w:rsidRDefault="00DE3F02" w:rsidP="00DE3F02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252880D0" w14:textId="77777777" w:rsidR="00DE3F02" w:rsidRPr="00FD3FE9" w:rsidRDefault="00DE3F02" w:rsidP="00DE3F0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1DE25FF1" w14:textId="2DEDAE9E" w:rsidR="00DE3F02" w:rsidRPr="00FD3FE9" w:rsidRDefault="00DE3F02" w:rsidP="00DE3F02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Számlavezető bank megnevezése:</w:t>
            </w:r>
          </w:p>
        </w:tc>
        <w:tc>
          <w:tcPr>
            <w:tcW w:w="5244" w:type="dxa"/>
            <w:gridSpan w:val="5"/>
            <w:vAlign w:val="bottom"/>
          </w:tcPr>
          <w:p w14:paraId="108752C2" w14:textId="0B031A87" w:rsidR="00DE3F02" w:rsidRPr="00FD3FE9" w:rsidRDefault="00785A84" w:rsidP="00DE3F02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FD3FE9" w14:paraId="281A7CA6" w14:textId="77777777" w:rsidTr="004432B9">
        <w:tc>
          <w:tcPr>
            <w:tcW w:w="410" w:type="dxa"/>
            <w:vAlign w:val="center"/>
          </w:tcPr>
          <w:p w14:paraId="73504243" w14:textId="77777777" w:rsidR="00DE3F02" w:rsidRPr="00FD3FE9" w:rsidRDefault="00DE3F02" w:rsidP="00DE3F02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690AF002" w14:textId="77777777" w:rsidR="00DE3F02" w:rsidRPr="00FD3FE9" w:rsidRDefault="00DE3F02" w:rsidP="00DE3F0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63A67DAD" w14:textId="023321D4" w:rsidR="00DE3F02" w:rsidRPr="00FD3FE9" w:rsidRDefault="00396321" w:rsidP="00DE3F02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 xml:space="preserve">Fizetési </w:t>
            </w:r>
            <w:r w:rsidR="00DE3F02" w:rsidRPr="00FD3FE9">
              <w:rPr>
                <w:rFonts w:ascii="Open Sans Light" w:hAnsi="Open Sans Light" w:cs="Open Sans Light"/>
                <w:sz w:val="20"/>
              </w:rPr>
              <w:t>számlaszám:</w:t>
            </w:r>
          </w:p>
        </w:tc>
        <w:tc>
          <w:tcPr>
            <w:tcW w:w="5244" w:type="dxa"/>
            <w:gridSpan w:val="5"/>
            <w:vAlign w:val="bottom"/>
          </w:tcPr>
          <w:p w14:paraId="053046D8" w14:textId="5B190FB3" w:rsidR="00DE3F02" w:rsidRPr="00FD3FE9" w:rsidRDefault="00785A84" w:rsidP="00DE3F02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FD3FE9" w14:paraId="78DBB5FE" w14:textId="77777777" w:rsidTr="004432B9">
        <w:tc>
          <w:tcPr>
            <w:tcW w:w="410" w:type="dxa"/>
            <w:vAlign w:val="center"/>
          </w:tcPr>
          <w:p w14:paraId="6D20376F" w14:textId="77777777" w:rsidR="00DE3F02" w:rsidRPr="00FD3FE9" w:rsidRDefault="00DE3F02" w:rsidP="00DE3F02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07FB9F54" w14:textId="77777777" w:rsidR="00DE3F02" w:rsidRPr="00FD3FE9" w:rsidRDefault="00DE3F02" w:rsidP="00DE3F0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5B1C12AF" w14:textId="77777777" w:rsidR="00DE3F02" w:rsidRPr="00FD3FE9" w:rsidRDefault="00DE3F02" w:rsidP="00DE3F0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244" w:type="dxa"/>
            <w:gridSpan w:val="5"/>
          </w:tcPr>
          <w:p w14:paraId="5F05B41D" w14:textId="77777777" w:rsidR="00DE3F02" w:rsidRPr="00FD3FE9" w:rsidRDefault="00DE3F02" w:rsidP="00DE3F02">
            <w:pPr>
              <w:rPr>
                <w:rFonts w:ascii="Open Sans Light" w:hAnsi="Open Sans Light" w:cs="Open Sans Light"/>
              </w:rPr>
            </w:pPr>
          </w:p>
        </w:tc>
      </w:tr>
      <w:tr w:rsidR="00FD3FE9" w:rsidRPr="00FD3FE9" w14:paraId="34F16104" w14:textId="77777777" w:rsidTr="004432B9">
        <w:tc>
          <w:tcPr>
            <w:tcW w:w="410" w:type="dxa"/>
            <w:vAlign w:val="center"/>
          </w:tcPr>
          <w:p w14:paraId="736CE0BD" w14:textId="77777777" w:rsidR="00785A84" w:rsidRPr="00FD3FE9" w:rsidRDefault="00785A84" w:rsidP="00DE3F02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32F694F8" w14:textId="77777777" w:rsidR="00785A84" w:rsidRPr="00FD3FE9" w:rsidRDefault="00785A84" w:rsidP="00DE3F0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38BDAD8F" w14:textId="77777777" w:rsidR="00785A84" w:rsidRPr="00FD3FE9" w:rsidRDefault="00785A84" w:rsidP="00DE3F0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244" w:type="dxa"/>
            <w:gridSpan w:val="5"/>
          </w:tcPr>
          <w:p w14:paraId="5FB81B04" w14:textId="77777777" w:rsidR="00785A84" w:rsidRPr="00FD3FE9" w:rsidRDefault="00785A84" w:rsidP="00DE3F02">
            <w:pPr>
              <w:rPr>
                <w:rFonts w:ascii="Open Sans Light" w:hAnsi="Open Sans Light" w:cs="Open Sans Light"/>
              </w:rPr>
            </w:pPr>
          </w:p>
        </w:tc>
      </w:tr>
      <w:tr w:rsidR="00FD3FE9" w:rsidRPr="00FD3FE9" w14:paraId="00811AED" w14:textId="77777777" w:rsidTr="00FF116C">
        <w:tc>
          <w:tcPr>
            <w:tcW w:w="410" w:type="dxa"/>
            <w:vAlign w:val="center"/>
          </w:tcPr>
          <w:p w14:paraId="5DE3D803" w14:textId="732CCDCE" w:rsidR="00CC7A46" w:rsidRPr="00FD3FE9" w:rsidRDefault="00785A84" w:rsidP="00CC7A46">
            <w:pPr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FD3FE9">
              <w:rPr>
                <w:rFonts w:ascii="Open Sans Light" w:hAnsi="Open Sans Light" w:cs="Open Sans Light"/>
                <w:b/>
                <w:sz w:val="20"/>
              </w:rPr>
              <w:t xml:space="preserve">2. </w:t>
            </w:r>
          </w:p>
        </w:tc>
        <w:tc>
          <w:tcPr>
            <w:tcW w:w="8667" w:type="dxa"/>
            <w:gridSpan w:val="7"/>
          </w:tcPr>
          <w:p w14:paraId="08E2D139" w14:textId="7832387A" w:rsidR="00CC7A46" w:rsidRPr="00FD3FE9" w:rsidRDefault="00785A84" w:rsidP="00785A84">
            <w:pPr>
              <w:spacing w:before="60" w:after="60"/>
              <w:jc w:val="both"/>
              <w:rPr>
                <w:rFonts w:ascii="Open Sans Light" w:hAnsi="Open Sans Light" w:cs="Open Sans Light"/>
                <w:b/>
                <w:caps/>
                <w:sz w:val="20"/>
              </w:rPr>
            </w:pPr>
            <w:r w:rsidRPr="00FD3FE9">
              <w:rPr>
                <w:rFonts w:ascii="Open Sans Light" w:hAnsi="Open Sans Light" w:cs="Open Sans Light"/>
                <w:b/>
                <w:caps/>
                <w:sz w:val="20"/>
              </w:rPr>
              <w:t>A pályázat</w:t>
            </w:r>
            <w:r w:rsidR="00CC7A46" w:rsidRPr="00FD3FE9">
              <w:rPr>
                <w:rFonts w:ascii="Open Sans Light" w:hAnsi="Open Sans Light" w:cs="Open Sans Light"/>
                <w:b/>
                <w:caps/>
                <w:sz w:val="20"/>
              </w:rPr>
              <w:t xml:space="preserve"> </w:t>
            </w:r>
            <w:r w:rsidRPr="00FD3FE9">
              <w:rPr>
                <w:rFonts w:ascii="Open Sans Light" w:hAnsi="Open Sans Light" w:cs="Open Sans Light"/>
                <w:b/>
                <w:caps/>
                <w:sz w:val="20"/>
              </w:rPr>
              <w:t>adatai</w:t>
            </w:r>
          </w:p>
        </w:tc>
      </w:tr>
      <w:tr w:rsidR="00FD3FE9" w:rsidRPr="00FD3FE9" w14:paraId="71466FFA" w14:textId="77777777" w:rsidTr="004432B9">
        <w:tc>
          <w:tcPr>
            <w:tcW w:w="410" w:type="dxa"/>
            <w:vAlign w:val="center"/>
          </w:tcPr>
          <w:p w14:paraId="73F2B7CF" w14:textId="77777777" w:rsidR="001E0C9F" w:rsidRPr="00FD3FE9" w:rsidRDefault="001E0C9F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423" w:type="dxa"/>
            <w:gridSpan w:val="2"/>
            <w:vAlign w:val="bottom"/>
          </w:tcPr>
          <w:p w14:paraId="427CDB0F" w14:textId="3FA4645B" w:rsidR="001E0C9F" w:rsidRPr="00FD3FE9" w:rsidRDefault="001E0C9F" w:rsidP="001E0C9F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2.1. A pályázat címe:</w:t>
            </w:r>
          </w:p>
        </w:tc>
        <w:tc>
          <w:tcPr>
            <w:tcW w:w="5244" w:type="dxa"/>
            <w:gridSpan w:val="5"/>
          </w:tcPr>
          <w:p w14:paraId="4AEC9615" w14:textId="11F7B04A" w:rsidR="001E0C9F" w:rsidRPr="00FD3FE9" w:rsidRDefault="001E0C9F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FD3FE9" w14:paraId="12679250" w14:textId="77777777" w:rsidTr="004432B9">
        <w:tc>
          <w:tcPr>
            <w:tcW w:w="410" w:type="dxa"/>
            <w:vAlign w:val="center"/>
          </w:tcPr>
          <w:p w14:paraId="16D3F52A" w14:textId="77777777" w:rsidR="001E0C9F" w:rsidRPr="00FD3FE9" w:rsidRDefault="001E0C9F" w:rsidP="004F4EA5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423" w:type="dxa"/>
            <w:gridSpan w:val="2"/>
            <w:vAlign w:val="bottom"/>
          </w:tcPr>
          <w:p w14:paraId="7928FD46" w14:textId="61133529" w:rsidR="001E0C9F" w:rsidRPr="00FD3FE9" w:rsidRDefault="001E0C9F" w:rsidP="001E0C9F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2.2. A pályázat helyszíne:</w:t>
            </w:r>
          </w:p>
        </w:tc>
        <w:tc>
          <w:tcPr>
            <w:tcW w:w="5244" w:type="dxa"/>
            <w:gridSpan w:val="5"/>
          </w:tcPr>
          <w:p w14:paraId="34894D4F" w14:textId="5EC1C8DD" w:rsidR="001E0C9F" w:rsidRPr="00FD3FE9" w:rsidRDefault="001E0C9F" w:rsidP="004F4EA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73FEBC46" w14:textId="77777777" w:rsidTr="004432B9">
        <w:tc>
          <w:tcPr>
            <w:tcW w:w="410" w:type="dxa"/>
            <w:vAlign w:val="center"/>
          </w:tcPr>
          <w:p w14:paraId="0F19090A" w14:textId="77777777" w:rsidR="004F4EA5" w:rsidRPr="00FD3FE9" w:rsidRDefault="004F4EA5" w:rsidP="004F4EA5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vAlign w:val="bottom"/>
          </w:tcPr>
          <w:p w14:paraId="4E7C8106" w14:textId="77777777" w:rsidR="004F4EA5" w:rsidRPr="00FD3FE9" w:rsidRDefault="004F4EA5" w:rsidP="004F4EA5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196EAC75" w14:textId="7E0EB228" w:rsidR="004F4EA5" w:rsidRPr="00FD3FE9" w:rsidRDefault="00017FDC" w:rsidP="00396321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2.2</w:t>
            </w:r>
            <w:r w:rsidR="008A4C6F" w:rsidRPr="00FD3FE9">
              <w:rPr>
                <w:rFonts w:ascii="Open Sans Light" w:hAnsi="Open Sans Light" w:cs="Open Sans Light"/>
                <w:sz w:val="20"/>
              </w:rPr>
              <w:t xml:space="preserve">.1. </w:t>
            </w:r>
            <w:r w:rsidR="004F4EA5" w:rsidRPr="00FD3FE9">
              <w:rPr>
                <w:rFonts w:ascii="Open Sans Light" w:hAnsi="Open Sans Light" w:cs="Open Sans Light"/>
                <w:sz w:val="20"/>
              </w:rPr>
              <w:t xml:space="preserve">Az </w:t>
            </w:r>
            <w:r w:rsidR="00396321" w:rsidRPr="00FD3FE9">
              <w:rPr>
                <w:rFonts w:ascii="Open Sans Light" w:hAnsi="Open Sans Light" w:cs="Open Sans Light"/>
                <w:sz w:val="20"/>
              </w:rPr>
              <w:t xml:space="preserve">ingatlan </w:t>
            </w:r>
            <w:r w:rsidR="004F4EA5" w:rsidRPr="00FD3FE9">
              <w:rPr>
                <w:rFonts w:ascii="Open Sans Light" w:hAnsi="Open Sans Light" w:cs="Open Sans Light"/>
                <w:sz w:val="20"/>
              </w:rPr>
              <w:t>címe:</w:t>
            </w:r>
          </w:p>
        </w:tc>
        <w:tc>
          <w:tcPr>
            <w:tcW w:w="5244" w:type="dxa"/>
            <w:gridSpan w:val="5"/>
          </w:tcPr>
          <w:p w14:paraId="45DABFD9" w14:textId="77777777" w:rsidR="004F4EA5" w:rsidRPr="00FD3FE9" w:rsidRDefault="004F4EA5" w:rsidP="004F4EA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5E03D258" w14:textId="77777777" w:rsidTr="004432B9">
        <w:tc>
          <w:tcPr>
            <w:tcW w:w="410" w:type="dxa"/>
            <w:vAlign w:val="center"/>
          </w:tcPr>
          <w:p w14:paraId="3642CD8C" w14:textId="77777777" w:rsidR="00CC7A46" w:rsidRPr="00FD3FE9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vAlign w:val="bottom"/>
          </w:tcPr>
          <w:p w14:paraId="3BD433EC" w14:textId="77777777" w:rsidR="00CC7A46" w:rsidRPr="00FD3FE9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56D8CA30" w14:textId="6218EAA3" w:rsidR="00CC7A46" w:rsidRPr="00FD3FE9" w:rsidRDefault="00CC7A46" w:rsidP="001E0C9F">
            <w:pPr>
              <w:pStyle w:val="Listaszerbekezds"/>
              <w:numPr>
                <w:ilvl w:val="0"/>
                <w:numId w:val="16"/>
              </w:num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irányítószám</w:t>
            </w:r>
            <w:r w:rsidR="00650EC3">
              <w:rPr>
                <w:rFonts w:ascii="Open Sans Light" w:hAnsi="Open Sans Light" w:cs="Open Sans Light"/>
                <w:sz w:val="20"/>
              </w:rPr>
              <w:t>, település</w:t>
            </w:r>
            <w:r w:rsidRPr="00FD3FE9">
              <w:rPr>
                <w:rFonts w:ascii="Open Sans Light" w:hAnsi="Open Sans Light" w:cs="Open Sans Light"/>
                <w:sz w:val="20"/>
              </w:rPr>
              <w:t>:</w:t>
            </w:r>
          </w:p>
        </w:tc>
        <w:tc>
          <w:tcPr>
            <w:tcW w:w="5244" w:type="dxa"/>
            <w:gridSpan w:val="5"/>
          </w:tcPr>
          <w:p w14:paraId="55D16B07" w14:textId="77777777" w:rsidR="00CC7A46" w:rsidRPr="00FD3FE9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FD3FE9" w14:paraId="450F4377" w14:textId="77777777" w:rsidTr="004432B9">
        <w:tc>
          <w:tcPr>
            <w:tcW w:w="410" w:type="dxa"/>
            <w:vAlign w:val="center"/>
          </w:tcPr>
          <w:p w14:paraId="3B80C99D" w14:textId="77777777" w:rsidR="00CC7A46" w:rsidRPr="00FD3FE9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vAlign w:val="bottom"/>
          </w:tcPr>
          <w:p w14:paraId="56C35803" w14:textId="77777777" w:rsidR="00CC7A46" w:rsidRPr="00FD3FE9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1F144BF9" w14:textId="2C8FAF6B" w:rsidR="00CC7A46" w:rsidRPr="00FD3FE9" w:rsidRDefault="00CC7A46" w:rsidP="001E0C9F">
            <w:pPr>
              <w:pStyle w:val="Listaszerbekezds"/>
              <w:numPr>
                <w:ilvl w:val="0"/>
                <w:numId w:val="16"/>
              </w:num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közterület neve és jellege:</w:t>
            </w:r>
          </w:p>
        </w:tc>
        <w:tc>
          <w:tcPr>
            <w:tcW w:w="5244" w:type="dxa"/>
            <w:gridSpan w:val="5"/>
          </w:tcPr>
          <w:p w14:paraId="68B363F9" w14:textId="77777777" w:rsidR="00CC7A46" w:rsidRPr="00FD3FE9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FD3FE9" w14:paraId="3AEA0F77" w14:textId="77777777" w:rsidTr="004432B9">
        <w:tc>
          <w:tcPr>
            <w:tcW w:w="410" w:type="dxa"/>
            <w:vAlign w:val="center"/>
          </w:tcPr>
          <w:p w14:paraId="759BF74E" w14:textId="77777777" w:rsidR="00CC7A46" w:rsidRPr="00FD3FE9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vAlign w:val="bottom"/>
          </w:tcPr>
          <w:p w14:paraId="7B6B6BAF" w14:textId="77777777" w:rsidR="00CC7A46" w:rsidRPr="00FD3FE9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630F1E9E" w14:textId="3F811731" w:rsidR="00CC7A46" w:rsidRPr="00FD3FE9" w:rsidRDefault="004F4EA5" w:rsidP="001E0C9F">
            <w:pPr>
              <w:pStyle w:val="Listaszerbekezds"/>
              <w:numPr>
                <w:ilvl w:val="0"/>
                <w:numId w:val="16"/>
              </w:num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házszáma:</w:t>
            </w:r>
            <w:r w:rsidR="00CC7A46" w:rsidRPr="00FD3FE9">
              <w:rPr>
                <w:rFonts w:ascii="Open Sans Light" w:hAnsi="Open Sans Light" w:cs="Open Sans Light"/>
                <w:sz w:val="20"/>
              </w:rPr>
              <w:t>:</w:t>
            </w:r>
          </w:p>
        </w:tc>
        <w:tc>
          <w:tcPr>
            <w:tcW w:w="5244" w:type="dxa"/>
            <w:gridSpan w:val="5"/>
          </w:tcPr>
          <w:p w14:paraId="561691F4" w14:textId="77777777" w:rsidR="00CC7A46" w:rsidRPr="00FD3FE9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FD3FE9" w14:paraId="12C18A4C" w14:textId="77777777" w:rsidTr="004432B9">
        <w:tc>
          <w:tcPr>
            <w:tcW w:w="410" w:type="dxa"/>
            <w:vAlign w:val="center"/>
          </w:tcPr>
          <w:p w14:paraId="0198C184" w14:textId="77777777" w:rsidR="00CC7A46" w:rsidRPr="00FD3FE9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5C44A16B" w14:textId="4290E768" w:rsidR="00CC7A46" w:rsidRPr="00FD3FE9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  <w:vAlign w:val="center"/>
          </w:tcPr>
          <w:p w14:paraId="4FF1761D" w14:textId="48E86CC9" w:rsidR="00CC7A46" w:rsidRPr="00FD3FE9" w:rsidRDefault="00017FDC" w:rsidP="00396321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2.2</w:t>
            </w:r>
            <w:r w:rsidR="008A4C6F" w:rsidRPr="00FD3FE9">
              <w:rPr>
                <w:rFonts w:ascii="Open Sans Light" w:hAnsi="Open Sans Light" w:cs="Open Sans Light"/>
                <w:sz w:val="20"/>
              </w:rPr>
              <w:t xml:space="preserve">.2. </w:t>
            </w:r>
            <w:r w:rsidR="004F4EA5" w:rsidRPr="00FD3FE9">
              <w:rPr>
                <w:rFonts w:ascii="Open Sans Light" w:hAnsi="Open Sans Light" w:cs="Open Sans Light"/>
                <w:sz w:val="20"/>
              </w:rPr>
              <w:t xml:space="preserve">Az </w:t>
            </w:r>
            <w:r w:rsidR="00396321" w:rsidRPr="00FD3FE9">
              <w:rPr>
                <w:rFonts w:ascii="Open Sans Light" w:hAnsi="Open Sans Light" w:cs="Open Sans Light"/>
                <w:sz w:val="20"/>
              </w:rPr>
              <w:t xml:space="preserve">ingatlan </w:t>
            </w:r>
            <w:r w:rsidR="00CC7A46" w:rsidRPr="00FD3FE9">
              <w:rPr>
                <w:rFonts w:ascii="Open Sans Light" w:hAnsi="Open Sans Light" w:cs="Open Sans Light"/>
                <w:sz w:val="20"/>
              </w:rPr>
              <w:t>helyrajzi száma:</w:t>
            </w:r>
          </w:p>
        </w:tc>
        <w:tc>
          <w:tcPr>
            <w:tcW w:w="5244" w:type="dxa"/>
            <w:gridSpan w:val="5"/>
          </w:tcPr>
          <w:p w14:paraId="7D4D1F95" w14:textId="77777777" w:rsidR="00CC7A46" w:rsidRPr="00FD3FE9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FD3FE9" w14:paraId="279CD859" w14:textId="77777777" w:rsidTr="004432B9">
        <w:tc>
          <w:tcPr>
            <w:tcW w:w="410" w:type="dxa"/>
            <w:vAlign w:val="center"/>
          </w:tcPr>
          <w:p w14:paraId="25E34021" w14:textId="77777777" w:rsidR="00CC7A46" w:rsidRPr="00FD3FE9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1A200683" w14:textId="024078E4" w:rsidR="00CC7A46" w:rsidRPr="00FD3FE9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  <w:vAlign w:val="center"/>
          </w:tcPr>
          <w:p w14:paraId="59A67EDE" w14:textId="3C4B0D99" w:rsidR="00CC7A46" w:rsidRPr="00FD3FE9" w:rsidRDefault="00017FDC" w:rsidP="00CC7A46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2.2</w:t>
            </w:r>
            <w:r w:rsidR="008A4C6F" w:rsidRPr="00FD3FE9">
              <w:rPr>
                <w:rFonts w:ascii="Open Sans Light" w:hAnsi="Open Sans Light" w:cs="Open Sans Light"/>
                <w:sz w:val="20"/>
              </w:rPr>
              <w:t xml:space="preserve">.3. </w:t>
            </w:r>
            <w:r w:rsidR="004F4EA5" w:rsidRPr="00FD3FE9">
              <w:rPr>
                <w:rFonts w:ascii="Open Sans Light" w:hAnsi="Open Sans Light" w:cs="Open Sans Light"/>
                <w:sz w:val="20"/>
              </w:rPr>
              <w:t xml:space="preserve">Az </w:t>
            </w:r>
            <w:r w:rsidR="001824B3" w:rsidRPr="00FD3FE9">
              <w:rPr>
                <w:rFonts w:ascii="Open Sans Light" w:hAnsi="Open Sans Light" w:cs="Open Sans Light"/>
                <w:sz w:val="20"/>
              </w:rPr>
              <w:t xml:space="preserve">ingatlanon lévő </w:t>
            </w:r>
            <w:r w:rsidR="004F4EA5" w:rsidRPr="00FD3FE9">
              <w:rPr>
                <w:rFonts w:ascii="Open Sans Light" w:hAnsi="Open Sans Light" w:cs="Open Sans Light"/>
                <w:sz w:val="20"/>
              </w:rPr>
              <w:t>épület</w:t>
            </w:r>
            <w:r w:rsidR="00CC7A46" w:rsidRPr="00FD3FE9">
              <w:rPr>
                <w:rFonts w:ascii="Open Sans Light" w:hAnsi="Open Sans Light" w:cs="Open Sans Light"/>
                <w:sz w:val="20"/>
              </w:rPr>
              <w:t xml:space="preserve"> rendeltetése:</w:t>
            </w:r>
          </w:p>
        </w:tc>
        <w:tc>
          <w:tcPr>
            <w:tcW w:w="5244" w:type="dxa"/>
            <w:gridSpan w:val="5"/>
          </w:tcPr>
          <w:p w14:paraId="635DFC17" w14:textId="77777777" w:rsidR="00CC7A46" w:rsidRPr="00FD3FE9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FD3FE9" w14:paraId="19F04571" w14:textId="77777777" w:rsidTr="004432B9">
        <w:tc>
          <w:tcPr>
            <w:tcW w:w="410" w:type="dxa"/>
            <w:vAlign w:val="center"/>
          </w:tcPr>
          <w:p w14:paraId="5F7209E9" w14:textId="77777777" w:rsidR="0036048D" w:rsidRPr="00FD3FE9" w:rsidRDefault="0036048D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vAlign w:val="bottom"/>
          </w:tcPr>
          <w:p w14:paraId="34F324FC" w14:textId="3B6AE6CD" w:rsidR="0036048D" w:rsidRPr="00FD3FE9" w:rsidRDefault="0036048D" w:rsidP="00BD22C0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6EDE9C41" w14:textId="0DC2078A" w:rsidR="0036048D" w:rsidRPr="00FD3FE9" w:rsidRDefault="00017FDC" w:rsidP="008A4C6F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2.2</w:t>
            </w:r>
            <w:r w:rsidR="001824B3" w:rsidRPr="00FD3FE9">
              <w:rPr>
                <w:rFonts w:ascii="Open Sans Light" w:hAnsi="Open Sans Light" w:cs="Open Sans Light"/>
                <w:sz w:val="20"/>
              </w:rPr>
              <w:t>.4. Az ingatlan</w:t>
            </w:r>
            <w:r w:rsidR="008A4C6F" w:rsidRPr="00FD3FE9">
              <w:rPr>
                <w:rFonts w:ascii="Open Sans Light" w:hAnsi="Open Sans Light" w:cs="Open Sans Light"/>
                <w:sz w:val="20"/>
              </w:rPr>
              <w:t xml:space="preserve"> tulajdonosa:</w:t>
            </w:r>
          </w:p>
        </w:tc>
        <w:tc>
          <w:tcPr>
            <w:tcW w:w="5244" w:type="dxa"/>
            <w:gridSpan w:val="5"/>
          </w:tcPr>
          <w:p w14:paraId="6D1D591B" w14:textId="77777777" w:rsidR="0036048D" w:rsidRPr="00FD3FE9" w:rsidRDefault="0036048D" w:rsidP="00FD4652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0ECEA296" w14:textId="77777777" w:rsidTr="00FF116C">
        <w:tc>
          <w:tcPr>
            <w:tcW w:w="410" w:type="dxa"/>
            <w:vAlign w:val="center"/>
          </w:tcPr>
          <w:p w14:paraId="31A4B16E" w14:textId="77777777" w:rsidR="004F19EC" w:rsidRPr="00FD3FE9" w:rsidRDefault="004F19EC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16379757" w14:textId="77777777" w:rsidR="004F19EC" w:rsidRPr="00FD3FE9" w:rsidRDefault="004F19EC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</w:tcPr>
          <w:p w14:paraId="6DB597EE" w14:textId="4EFBE93C" w:rsidR="004F19EC" w:rsidRPr="00FD3FE9" w:rsidRDefault="008A4C6F" w:rsidP="00FF116C">
            <w:pPr>
              <w:pStyle w:val="Listaszerbekezds"/>
              <w:numPr>
                <w:ilvl w:val="0"/>
                <w:numId w:val="15"/>
              </w:numPr>
              <w:spacing w:before="8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egy tulajdonos</w:t>
            </w:r>
            <w:r w:rsidR="00FF116C" w:rsidRPr="00FD3FE9">
              <w:rPr>
                <w:rFonts w:ascii="Open Sans Light" w:hAnsi="Open Sans Light" w:cs="Open Sans Light"/>
                <w:sz w:val="20"/>
              </w:rPr>
              <w:t xml:space="preserve"> (magánszemély/</w:t>
            </w:r>
            <w:r w:rsidRPr="00FD3FE9">
              <w:rPr>
                <w:rFonts w:ascii="Open Sans Light" w:hAnsi="Open Sans Light" w:cs="Open Sans Light"/>
                <w:sz w:val="20"/>
              </w:rPr>
              <w:t>szervezet)</w:t>
            </w:r>
          </w:p>
        </w:tc>
        <w:tc>
          <w:tcPr>
            <w:tcW w:w="2200" w:type="dxa"/>
            <w:gridSpan w:val="2"/>
            <w:vAlign w:val="bottom"/>
          </w:tcPr>
          <w:p w14:paraId="6A926F8F" w14:textId="7A5A10E2" w:rsidR="004F19EC" w:rsidRPr="00FD3FE9" w:rsidRDefault="008A4C6F" w:rsidP="009B3AF5">
            <w:pPr>
              <w:spacing w:before="80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igen / nem</w:t>
            </w:r>
          </w:p>
        </w:tc>
      </w:tr>
      <w:tr w:rsidR="00FD3FE9" w:rsidRPr="00FD3FE9" w14:paraId="3524C85C" w14:textId="77777777" w:rsidTr="00FF116C">
        <w:tc>
          <w:tcPr>
            <w:tcW w:w="410" w:type="dxa"/>
            <w:vAlign w:val="center"/>
          </w:tcPr>
          <w:p w14:paraId="283FFB9B" w14:textId="77777777" w:rsidR="008A4C6F" w:rsidRPr="00FD3FE9" w:rsidRDefault="008A4C6F" w:rsidP="008A4C6F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39A43C1B" w14:textId="77777777" w:rsidR="008A4C6F" w:rsidRPr="00FD3FE9" w:rsidRDefault="008A4C6F" w:rsidP="008A4C6F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</w:tcPr>
          <w:p w14:paraId="6CA2A6A1" w14:textId="076BF156" w:rsidR="008A4C6F" w:rsidRPr="00FD3FE9" w:rsidRDefault="008A4C6F" w:rsidP="008A4C6F">
            <w:pPr>
              <w:pStyle w:val="Listaszerbekezds"/>
              <w:numPr>
                <w:ilvl w:val="0"/>
                <w:numId w:val="15"/>
              </w:numPr>
              <w:spacing w:before="8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osztatlan közös tulajdon</w:t>
            </w:r>
          </w:p>
        </w:tc>
        <w:tc>
          <w:tcPr>
            <w:tcW w:w="2200" w:type="dxa"/>
            <w:gridSpan w:val="2"/>
          </w:tcPr>
          <w:p w14:paraId="36DF71FD" w14:textId="6FA9627D" w:rsidR="008A4C6F" w:rsidRPr="00FD3FE9" w:rsidRDefault="008A4C6F" w:rsidP="008A4C6F">
            <w:pPr>
              <w:spacing w:before="80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igen / nem</w:t>
            </w:r>
          </w:p>
        </w:tc>
      </w:tr>
      <w:tr w:rsidR="00FD3FE9" w:rsidRPr="00FD3FE9" w14:paraId="0F80F13D" w14:textId="77777777" w:rsidTr="00FF116C">
        <w:tc>
          <w:tcPr>
            <w:tcW w:w="410" w:type="dxa"/>
            <w:vAlign w:val="center"/>
          </w:tcPr>
          <w:p w14:paraId="5F2735E8" w14:textId="77777777" w:rsidR="008A4C6F" w:rsidRPr="00FD3FE9" w:rsidRDefault="008A4C6F" w:rsidP="008A4C6F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7E4BDFDE" w14:textId="77777777" w:rsidR="008A4C6F" w:rsidRPr="00FD3FE9" w:rsidRDefault="008A4C6F" w:rsidP="008A4C6F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</w:tcPr>
          <w:p w14:paraId="3FD838A4" w14:textId="0E35344E" w:rsidR="008A4C6F" w:rsidRPr="00FD3FE9" w:rsidRDefault="008A4C6F" w:rsidP="008A4C6F">
            <w:pPr>
              <w:pStyle w:val="Listaszerbekezds"/>
              <w:numPr>
                <w:ilvl w:val="0"/>
                <w:numId w:val="15"/>
              </w:numPr>
              <w:spacing w:before="8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társasház</w:t>
            </w:r>
          </w:p>
        </w:tc>
        <w:tc>
          <w:tcPr>
            <w:tcW w:w="2200" w:type="dxa"/>
            <w:gridSpan w:val="2"/>
          </w:tcPr>
          <w:p w14:paraId="6501C21E" w14:textId="034F3394" w:rsidR="008A4C6F" w:rsidRPr="00FD3FE9" w:rsidRDefault="008A4C6F" w:rsidP="008A4C6F">
            <w:pPr>
              <w:spacing w:before="80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igen / nem</w:t>
            </w:r>
          </w:p>
        </w:tc>
      </w:tr>
      <w:tr w:rsidR="00FD3FE9" w:rsidRPr="00FD3FE9" w14:paraId="0A03C72D" w14:textId="77777777" w:rsidTr="004432B9">
        <w:tc>
          <w:tcPr>
            <w:tcW w:w="410" w:type="dxa"/>
            <w:vAlign w:val="bottom"/>
          </w:tcPr>
          <w:p w14:paraId="277AA653" w14:textId="77777777" w:rsidR="004F19EC" w:rsidRPr="00FD3FE9" w:rsidRDefault="004F19EC" w:rsidP="00983691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vAlign w:val="bottom"/>
          </w:tcPr>
          <w:p w14:paraId="274B8D81" w14:textId="77777777" w:rsidR="004F19EC" w:rsidRPr="00FD3FE9" w:rsidRDefault="004F19EC" w:rsidP="00983691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  <w:vAlign w:val="bottom"/>
          </w:tcPr>
          <w:p w14:paraId="18804F0E" w14:textId="77777777" w:rsidR="004F19EC" w:rsidRPr="00FD3FE9" w:rsidRDefault="004F19EC" w:rsidP="00983691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244" w:type="dxa"/>
            <w:gridSpan w:val="5"/>
            <w:vAlign w:val="bottom"/>
          </w:tcPr>
          <w:p w14:paraId="0D65809D" w14:textId="77777777" w:rsidR="004F19EC" w:rsidRPr="00FD3FE9" w:rsidRDefault="004F19EC" w:rsidP="00983691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0BF7D971" w14:textId="77777777" w:rsidTr="004432B9">
        <w:tc>
          <w:tcPr>
            <w:tcW w:w="410" w:type="dxa"/>
            <w:vAlign w:val="bottom"/>
          </w:tcPr>
          <w:p w14:paraId="478C5FF5" w14:textId="77777777" w:rsidR="00983691" w:rsidRPr="00FD3FE9" w:rsidRDefault="00983691" w:rsidP="00983691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vAlign w:val="bottom"/>
          </w:tcPr>
          <w:p w14:paraId="6F4A17D0" w14:textId="77777777" w:rsidR="00983691" w:rsidRPr="00FD3FE9" w:rsidRDefault="00983691" w:rsidP="00983691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  <w:vAlign w:val="bottom"/>
          </w:tcPr>
          <w:p w14:paraId="0880704A" w14:textId="5323BCEA" w:rsidR="00961E67" w:rsidRPr="00FD3FE9" w:rsidRDefault="00961E67" w:rsidP="00983691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244" w:type="dxa"/>
            <w:gridSpan w:val="5"/>
            <w:vAlign w:val="bottom"/>
          </w:tcPr>
          <w:p w14:paraId="426085BF" w14:textId="77777777" w:rsidR="00983691" w:rsidRPr="00FD3FE9" w:rsidRDefault="00983691" w:rsidP="00983691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7D502A6C" w14:textId="77777777" w:rsidTr="00FF116C">
        <w:tc>
          <w:tcPr>
            <w:tcW w:w="410" w:type="dxa"/>
            <w:vAlign w:val="center"/>
          </w:tcPr>
          <w:p w14:paraId="4DFCCF68" w14:textId="657C6C46" w:rsidR="009E431F" w:rsidRPr="00FD3FE9" w:rsidRDefault="006C350D" w:rsidP="0036048D">
            <w:pPr>
              <w:jc w:val="center"/>
              <w:rPr>
                <w:rFonts w:ascii="Open Sans Light" w:hAnsi="Open Sans Light" w:cs="Open Sans Light"/>
                <w:b/>
                <w:sz w:val="20"/>
              </w:rPr>
            </w:pPr>
            <w:r w:rsidRPr="00FD3FE9">
              <w:rPr>
                <w:rFonts w:ascii="Open Sans Light" w:hAnsi="Open Sans Light" w:cs="Open Sans Light"/>
                <w:b/>
                <w:sz w:val="20"/>
              </w:rPr>
              <w:t xml:space="preserve">3. </w:t>
            </w:r>
          </w:p>
        </w:tc>
        <w:tc>
          <w:tcPr>
            <w:tcW w:w="8667" w:type="dxa"/>
            <w:gridSpan w:val="7"/>
          </w:tcPr>
          <w:p w14:paraId="76AD9C40" w14:textId="77777777" w:rsidR="009E431F" w:rsidRPr="00FD3FE9" w:rsidRDefault="009E431F" w:rsidP="00983691">
            <w:pPr>
              <w:spacing w:before="60" w:after="60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FD3FE9">
              <w:rPr>
                <w:rFonts w:ascii="Open Sans Light" w:hAnsi="Open Sans Light" w:cs="Open Sans Light"/>
                <w:b/>
                <w:caps/>
                <w:sz w:val="20"/>
              </w:rPr>
              <w:t>A megvalósítás tervezett időbeni ütemezése</w:t>
            </w:r>
          </w:p>
        </w:tc>
      </w:tr>
      <w:tr w:rsidR="00FD3FE9" w:rsidRPr="00FD3FE9" w14:paraId="0E38C941" w14:textId="77777777" w:rsidTr="00FF116C">
        <w:tc>
          <w:tcPr>
            <w:tcW w:w="410" w:type="dxa"/>
            <w:vAlign w:val="center"/>
          </w:tcPr>
          <w:p w14:paraId="07787616" w14:textId="77777777" w:rsidR="006C350D" w:rsidRPr="00FD3FE9" w:rsidRDefault="006C350D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7" w:type="dxa"/>
            <w:gridSpan w:val="7"/>
          </w:tcPr>
          <w:p w14:paraId="26C5D2E8" w14:textId="1FDABBD3" w:rsidR="006C350D" w:rsidRPr="00FD3FE9" w:rsidRDefault="006C350D" w:rsidP="003A7861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  <w:szCs w:val="20"/>
              </w:rPr>
              <w:t xml:space="preserve">A </w:t>
            </w:r>
            <w:r w:rsidR="00400CD7" w:rsidRPr="00FD3FE9">
              <w:rPr>
                <w:rFonts w:ascii="Open Sans Light" w:hAnsi="Open Sans Light" w:cs="Open Sans Light"/>
                <w:sz w:val="20"/>
                <w:szCs w:val="20"/>
              </w:rPr>
              <w:t>kertszépítés</w:t>
            </w:r>
            <w:r w:rsidRPr="00FD3FE9">
              <w:rPr>
                <w:rFonts w:ascii="Open Sans Light" w:hAnsi="Open Sans Light" w:cs="Open Sans Light"/>
                <w:sz w:val="20"/>
                <w:szCs w:val="20"/>
              </w:rPr>
              <w:t xml:space="preserve"> megkezdésének dátuma: 202</w:t>
            </w:r>
            <w:r w:rsidR="003A7861">
              <w:rPr>
                <w:rFonts w:ascii="Open Sans Light" w:hAnsi="Open Sans Light" w:cs="Open Sans Light"/>
                <w:sz w:val="20"/>
                <w:szCs w:val="20"/>
              </w:rPr>
              <w:t>4</w:t>
            </w:r>
            <w:r w:rsidRPr="00FD3FE9">
              <w:rPr>
                <w:rFonts w:ascii="Open Sans Light" w:hAnsi="Open Sans Light" w:cs="Open Sans Light"/>
                <w:sz w:val="20"/>
                <w:szCs w:val="20"/>
              </w:rPr>
              <w:t>. .................................. hó ...........nap</w:t>
            </w:r>
          </w:p>
        </w:tc>
      </w:tr>
      <w:tr w:rsidR="00FD3FE9" w:rsidRPr="00FD3FE9" w14:paraId="72B3ACFA" w14:textId="77777777" w:rsidTr="00FF116C">
        <w:tc>
          <w:tcPr>
            <w:tcW w:w="410" w:type="dxa"/>
            <w:vAlign w:val="center"/>
          </w:tcPr>
          <w:p w14:paraId="338D7438" w14:textId="77777777" w:rsidR="006C350D" w:rsidRPr="00FD3FE9" w:rsidRDefault="006C350D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7" w:type="dxa"/>
            <w:gridSpan w:val="7"/>
          </w:tcPr>
          <w:p w14:paraId="095DE8AB" w14:textId="3C132BA0" w:rsidR="006C350D" w:rsidRPr="00FD3FE9" w:rsidRDefault="006C350D" w:rsidP="003A7861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  <w:szCs w:val="20"/>
              </w:rPr>
              <w:t xml:space="preserve">A </w:t>
            </w:r>
            <w:r w:rsidR="00400CD7" w:rsidRPr="00FD3FE9">
              <w:rPr>
                <w:rFonts w:ascii="Open Sans Light" w:hAnsi="Open Sans Light" w:cs="Open Sans Light"/>
                <w:sz w:val="20"/>
                <w:szCs w:val="20"/>
              </w:rPr>
              <w:t xml:space="preserve">kertszépítés </w:t>
            </w:r>
            <w:r w:rsidRPr="00FD3FE9">
              <w:rPr>
                <w:rFonts w:ascii="Open Sans Light" w:hAnsi="Open Sans Light" w:cs="Open Sans Light"/>
                <w:sz w:val="20"/>
                <w:szCs w:val="20"/>
              </w:rPr>
              <w:t>létesítés befejezésének dátuma: 202</w:t>
            </w:r>
            <w:r w:rsidR="003A7861">
              <w:rPr>
                <w:rFonts w:ascii="Open Sans Light" w:hAnsi="Open Sans Light" w:cs="Open Sans Light"/>
                <w:sz w:val="20"/>
                <w:szCs w:val="20"/>
              </w:rPr>
              <w:t>4</w:t>
            </w:r>
            <w:r w:rsidRPr="00FD3FE9">
              <w:rPr>
                <w:rFonts w:ascii="Open Sans Light" w:hAnsi="Open Sans Light" w:cs="Open Sans Light"/>
                <w:sz w:val="20"/>
                <w:szCs w:val="20"/>
              </w:rPr>
              <w:t>. .................................. hó ...........nap</w:t>
            </w:r>
          </w:p>
        </w:tc>
      </w:tr>
      <w:tr w:rsidR="00FD3FE9" w:rsidRPr="00FD3FE9" w14:paraId="2071213F" w14:textId="77777777" w:rsidTr="004432B9">
        <w:tc>
          <w:tcPr>
            <w:tcW w:w="410" w:type="dxa"/>
            <w:vAlign w:val="center"/>
          </w:tcPr>
          <w:p w14:paraId="71FFF03F" w14:textId="77777777" w:rsidR="004F19EC" w:rsidRPr="00FD3FE9" w:rsidRDefault="004F19EC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02B0A3CA" w14:textId="77777777" w:rsidR="004F19EC" w:rsidRPr="00FD3FE9" w:rsidRDefault="004F19EC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4D883C72" w14:textId="77777777" w:rsidR="004F19EC" w:rsidRPr="00FD3FE9" w:rsidRDefault="004F19EC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244" w:type="dxa"/>
            <w:gridSpan w:val="5"/>
          </w:tcPr>
          <w:p w14:paraId="7E83C6DE" w14:textId="77777777" w:rsidR="004F19EC" w:rsidRPr="00FD3FE9" w:rsidRDefault="004F19EC" w:rsidP="0036048D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21B05B02" w14:textId="77777777" w:rsidTr="004432B9">
        <w:tc>
          <w:tcPr>
            <w:tcW w:w="410" w:type="dxa"/>
            <w:vAlign w:val="center"/>
          </w:tcPr>
          <w:p w14:paraId="09278EE9" w14:textId="77777777" w:rsidR="00983691" w:rsidRPr="00FD3FE9" w:rsidRDefault="0098369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4DA22955" w14:textId="77777777" w:rsidR="00983691" w:rsidRPr="00FD3FE9" w:rsidRDefault="00983691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61186D8E" w14:textId="77777777" w:rsidR="00983691" w:rsidRPr="00FD3FE9" w:rsidRDefault="00983691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244" w:type="dxa"/>
            <w:gridSpan w:val="5"/>
          </w:tcPr>
          <w:p w14:paraId="012FCBF6" w14:textId="77777777" w:rsidR="00983691" w:rsidRPr="00FD3FE9" w:rsidRDefault="00983691" w:rsidP="0036048D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02BDEA36" w14:textId="77777777" w:rsidTr="00FF116C">
        <w:tc>
          <w:tcPr>
            <w:tcW w:w="410" w:type="dxa"/>
          </w:tcPr>
          <w:p w14:paraId="2F152543" w14:textId="027C8A5E" w:rsidR="00A37F51" w:rsidRPr="00FD3FE9" w:rsidRDefault="001E0C9F" w:rsidP="001E0C9F">
            <w:pPr>
              <w:spacing w:before="60" w:after="60"/>
              <w:jc w:val="both"/>
              <w:rPr>
                <w:rFonts w:ascii="Open Sans Light" w:hAnsi="Open Sans Light" w:cs="Open Sans Light"/>
                <w:b/>
                <w:caps/>
                <w:sz w:val="20"/>
              </w:rPr>
            </w:pPr>
            <w:r w:rsidRPr="00FD3FE9">
              <w:rPr>
                <w:rFonts w:ascii="Open Sans Light" w:hAnsi="Open Sans Light" w:cs="Open Sans Light"/>
                <w:b/>
                <w:caps/>
                <w:sz w:val="20"/>
              </w:rPr>
              <w:t>4</w:t>
            </w:r>
            <w:r w:rsidR="00A37F51" w:rsidRPr="00FD3FE9">
              <w:rPr>
                <w:rFonts w:ascii="Open Sans Light" w:hAnsi="Open Sans Light" w:cs="Open Sans Light"/>
                <w:b/>
                <w:caps/>
                <w:sz w:val="20"/>
              </w:rPr>
              <w:t>.</w:t>
            </w:r>
          </w:p>
        </w:tc>
        <w:tc>
          <w:tcPr>
            <w:tcW w:w="8667" w:type="dxa"/>
            <w:gridSpan w:val="7"/>
          </w:tcPr>
          <w:p w14:paraId="594337BB" w14:textId="77777777" w:rsidR="00A37F51" w:rsidRPr="00FD3FE9" w:rsidRDefault="00A37F51" w:rsidP="001E0C9F">
            <w:pPr>
              <w:spacing w:before="60" w:after="60"/>
              <w:jc w:val="both"/>
              <w:rPr>
                <w:rFonts w:ascii="Open Sans Light" w:hAnsi="Open Sans Light" w:cs="Open Sans Light"/>
                <w:b/>
                <w:caps/>
                <w:sz w:val="20"/>
              </w:rPr>
            </w:pPr>
            <w:r w:rsidRPr="00FD3FE9">
              <w:rPr>
                <w:rFonts w:ascii="Open Sans Light" w:hAnsi="Open Sans Light" w:cs="Open Sans Light"/>
                <w:b/>
                <w:caps/>
                <w:sz w:val="20"/>
              </w:rPr>
              <w:t xml:space="preserve">A támogatásból megvalósítani tervezett tevékenységek, feladatok, beszerzések </w:t>
            </w:r>
            <w:r w:rsidR="003302F5" w:rsidRPr="00FD3FE9">
              <w:rPr>
                <w:rFonts w:ascii="Open Sans Light" w:hAnsi="Open Sans Light" w:cs="Open Sans Light"/>
                <w:b/>
                <w:caps/>
                <w:sz w:val="20"/>
              </w:rPr>
              <w:t xml:space="preserve">részletes </w:t>
            </w:r>
            <w:r w:rsidRPr="00FD3FE9">
              <w:rPr>
                <w:rFonts w:ascii="Open Sans Light" w:hAnsi="Open Sans Light" w:cs="Open Sans Light"/>
                <w:b/>
                <w:caps/>
                <w:sz w:val="20"/>
              </w:rPr>
              <w:t>ismertetése</w:t>
            </w:r>
          </w:p>
        </w:tc>
      </w:tr>
      <w:tr w:rsidR="00FD3FE9" w:rsidRPr="00FD3FE9" w14:paraId="615922E1" w14:textId="77777777" w:rsidTr="00FF116C">
        <w:tc>
          <w:tcPr>
            <w:tcW w:w="410" w:type="dxa"/>
            <w:vAlign w:val="center"/>
          </w:tcPr>
          <w:p w14:paraId="4ACED4F6" w14:textId="77777777" w:rsidR="005E1C38" w:rsidRPr="00FD3FE9" w:rsidRDefault="005E1C38" w:rsidP="0036048D">
            <w:pPr>
              <w:jc w:val="center"/>
              <w:rPr>
                <w:rFonts w:ascii="Nexa Regular" w:hAnsi="Nexa Regular" w:cs="Open Sans Light"/>
                <w:sz w:val="20"/>
              </w:rPr>
            </w:pPr>
          </w:p>
        </w:tc>
        <w:tc>
          <w:tcPr>
            <w:tcW w:w="8667" w:type="dxa"/>
            <w:gridSpan w:val="7"/>
          </w:tcPr>
          <w:p w14:paraId="7BCCB5CF" w14:textId="77777777" w:rsidR="005E1C38" w:rsidRPr="00FD3FE9" w:rsidRDefault="00EC7D3B" w:rsidP="006C0271">
            <w:pPr>
              <w:spacing w:before="120"/>
              <w:rPr>
                <w:rFonts w:ascii="Nexa Regular" w:hAnsi="Nexa Regular" w:cs="Open Sans Light"/>
                <w:sz w:val="20"/>
              </w:rPr>
            </w:pPr>
            <w:r w:rsidRPr="00FD3FE9">
              <w:rPr>
                <w:rFonts w:ascii="Nexa Regular" w:hAnsi="Nexa Regular" w:cs="Open Sans Light"/>
                <w:sz w:val="20"/>
              </w:rPr>
              <w:t>_____________________________________________________________________</w:t>
            </w:r>
          </w:p>
          <w:p w14:paraId="7767D23D" w14:textId="77777777" w:rsidR="00EC7D3B" w:rsidRPr="00FD3FE9" w:rsidRDefault="006C0271" w:rsidP="006C0271">
            <w:pPr>
              <w:spacing w:before="120"/>
              <w:rPr>
                <w:rFonts w:ascii="Nexa Regular" w:hAnsi="Nexa Regular" w:cs="Open Sans Light"/>
                <w:sz w:val="20"/>
              </w:rPr>
            </w:pPr>
            <w:r w:rsidRPr="00FD3FE9">
              <w:rPr>
                <w:rFonts w:ascii="Nexa Regular" w:hAnsi="Nexa Regular" w:cs="Open Sans Light"/>
                <w:sz w:val="20"/>
              </w:rPr>
              <w:t>_____________________________________________________________________</w:t>
            </w:r>
          </w:p>
          <w:p w14:paraId="64F95ABB" w14:textId="77777777" w:rsidR="00EC7D3B" w:rsidRPr="00FD3FE9" w:rsidRDefault="006C0271" w:rsidP="006C0271">
            <w:pPr>
              <w:spacing w:before="120"/>
              <w:rPr>
                <w:rFonts w:ascii="Nexa Regular" w:hAnsi="Nexa Regular" w:cs="Open Sans Light"/>
                <w:sz w:val="20"/>
              </w:rPr>
            </w:pPr>
            <w:r w:rsidRPr="00FD3FE9">
              <w:rPr>
                <w:rFonts w:ascii="Nexa Regular" w:hAnsi="Nexa Regular" w:cs="Open Sans Light"/>
                <w:sz w:val="20"/>
              </w:rPr>
              <w:t>_____________________________________________________________________</w:t>
            </w:r>
          </w:p>
          <w:p w14:paraId="4D1A996A" w14:textId="77777777" w:rsidR="00EC7D3B" w:rsidRPr="00FD3FE9" w:rsidRDefault="006C0271" w:rsidP="006C0271">
            <w:pPr>
              <w:spacing w:before="120"/>
              <w:rPr>
                <w:rFonts w:ascii="Nexa Regular" w:hAnsi="Nexa Regular" w:cs="Open Sans Light"/>
                <w:sz w:val="20"/>
              </w:rPr>
            </w:pPr>
            <w:r w:rsidRPr="00FD3FE9">
              <w:rPr>
                <w:rFonts w:ascii="Nexa Regular" w:hAnsi="Nexa Regular" w:cs="Open Sans Light"/>
                <w:sz w:val="20"/>
              </w:rPr>
              <w:t>_____________________________________________________________________</w:t>
            </w:r>
          </w:p>
          <w:p w14:paraId="107C5D6A" w14:textId="77777777" w:rsidR="00EC7D3B" w:rsidRPr="00FD3FE9" w:rsidRDefault="006C0271" w:rsidP="006C0271">
            <w:pPr>
              <w:spacing w:before="120"/>
              <w:rPr>
                <w:rFonts w:ascii="Nexa Regular" w:hAnsi="Nexa Regular" w:cs="Open Sans Light"/>
                <w:sz w:val="20"/>
              </w:rPr>
            </w:pPr>
            <w:r w:rsidRPr="00FD3FE9">
              <w:rPr>
                <w:rFonts w:ascii="Nexa Regular" w:hAnsi="Nexa Regular" w:cs="Open Sans Light"/>
                <w:sz w:val="20"/>
              </w:rPr>
              <w:t>_____________________________________________________________________</w:t>
            </w:r>
          </w:p>
          <w:p w14:paraId="0E186030" w14:textId="77777777" w:rsidR="00EC7D3B" w:rsidRPr="00FD3FE9" w:rsidRDefault="006C0271" w:rsidP="006C0271">
            <w:pPr>
              <w:spacing w:before="120"/>
              <w:rPr>
                <w:rFonts w:ascii="Nexa Regular" w:hAnsi="Nexa Regular" w:cs="Open Sans Light"/>
                <w:sz w:val="20"/>
              </w:rPr>
            </w:pPr>
            <w:r w:rsidRPr="00FD3FE9">
              <w:rPr>
                <w:rFonts w:ascii="Nexa Regular" w:hAnsi="Nexa Regular" w:cs="Open Sans Light"/>
                <w:sz w:val="20"/>
              </w:rPr>
              <w:t>_____________________________________________________________________</w:t>
            </w:r>
          </w:p>
          <w:p w14:paraId="582EB926" w14:textId="77777777" w:rsidR="00EC7D3B" w:rsidRPr="00FD3FE9" w:rsidRDefault="006C0271" w:rsidP="006C0271">
            <w:pPr>
              <w:spacing w:before="120"/>
              <w:rPr>
                <w:rFonts w:ascii="Nexa Regular" w:hAnsi="Nexa Regular" w:cs="Open Sans Light"/>
                <w:sz w:val="20"/>
              </w:rPr>
            </w:pPr>
            <w:r w:rsidRPr="00FD3FE9">
              <w:rPr>
                <w:rFonts w:ascii="Nexa Regular" w:hAnsi="Nexa Regular" w:cs="Open Sans Light"/>
                <w:sz w:val="20"/>
              </w:rPr>
              <w:t>_____________________________________________________________________</w:t>
            </w:r>
          </w:p>
          <w:p w14:paraId="1381CAFD" w14:textId="77777777" w:rsidR="00EC7D3B" w:rsidRPr="00FD3FE9" w:rsidRDefault="006C0271" w:rsidP="006C0271">
            <w:pPr>
              <w:spacing w:before="120"/>
              <w:rPr>
                <w:rFonts w:ascii="Nexa Regular" w:hAnsi="Nexa Regular" w:cs="Open Sans Light"/>
                <w:sz w:val="20"/>
              </w:rPr>
            </w:pPr>
            <w:r w:rsidRPr="00FD3FE9">
              <w:rPr>
                <w:rFonts w:ascii="Nexa Regular" w:hAnsi="Nexa Regular" w:cs="Open Sans Light"/>
                <w:sz w:val="20"/>
              </w:rPr>
              <w:t>_____________________________________________________________________</w:t>
            </w:r>
          </w:p>
          <w:p w14:paraId="5704C335" w14:textId="77777777" w:rsidR="00EC7D3B" w:rsidRDefault="006C0271" w:rsidP="006C0271">
            <w:pPr>
              <w:spacing w:before="120"/>
              <w:rPr>
                <w:rFonts w:ascii="Nexa Regular" w:hAnsi="Nexa Regular" w:cs="Open Sans Light"/>
                <w:sz w:val="20"/>
              </w:rPr>
            </w:pPr>
            <w:r w:rsidRPr="00FD3FE9">
              <w:rPr>
                <w:rFonts w:ascii="Nexa Regular" w:hAnsi="Nexa Regular" w:cs="Open Sans Light"/>
                <w:sz w:val="20"/>
              </w:rPr>
              <w:t>_____________________________________________________________________</w:t>
            </w:r>
          </w:p>
          <w:p w14:paraId="250E718E" w14:textId="77777777" w:rsidR="00961E67" w:rsidRPr="00FD3FE9" w:rsidRDefault="00961E67" w:rsidP="00961E67">
            <w:pPr>
              <w:spacing w:before="120"/>
              <w:rPr>
                <w:rFonts w:ascii="Nexa Regular" w:hAnsi="Nexa Regular" w:cs="Open Sans Light"/>
                <w:sz w:val="20"/>
              </w:rPr>
            </w:pPr>
            <w:r w:rsidRPr="00FD3FE9">
              <w:rPr>
                <w:rFonts w:ascii="Nexa Regular" w:hAnsi="Nexa Regular" w:cs="Open Sans Light"/>
                <w:sz w:val="20"/>
              </w:rPr>
              <w:t>_____________________________________________________________________</w:t>
            </w:r>
          </w:p>
          <w:p w14:paraId="714A1A7F" w14:textId="77777777" w:rsidR="00961E67" w:rsidRPr="00FD3FE9" w:rsidRDefault="00961E67" w:rsidP="00961E67">
            <w:pPr>
              <w:spacing w:before="120"/>
              <w:rPr>
                <w:rFonts w:ascii="Nexa Regular" w:hAnsi="Nexa Regular" w:cs="Open Sans Light"/>
                <w:sz w:val="20"/>
              </w:rPr>
            </w:pPr>
            <w:r w:rsidRPr="00FD3FE9">
              <w:rPr>
                <w:rFonts w:ascii="Nexa Regular" w:hAnsi="Nexa Regular" w:cs="Open Sans Light"/>
                <w:sz w:val="20"/>
              </w:rPr>
              <w:t>_____________________________________________________________________</w:t>
            </w:r>
          </w:p>
          <w:p w14:paraId="0B036D0C" w14:textId="77777777" w:rsidR="00961E67" w:rsidRPr="00FD3FE9" w:rsidRDefault="00961E67" w:rsidP="00961E67">
            <w:pPr>
              <w:spacing w:before="120"/>
              <w:rPr>
                <w:rFonts w:ascii="Nexa Regular" w:hAnsi="Nexa Regular" w:cs="Open Sans Light"/>
                <w:sz w:val="20"/>
              </w:rPr>
            </w:pPr>
            <w:r w:rsidRPr="00FD3FE9">
              <w:rPr>
                <w:rFonts w:ascii="Nexa Regular" w:hAnsi="Nexa Regular" w:cs="Open Sans Light"/>
                <w:sz w:val="20"/>
              </w:rPr>
              <w:t>_____________________________________________________________________</w:t>
            </w:r>
          </w:p>
          <w:p w14:paraId="57FEB456" w14:textId="6222402C" w:rsidR="00961E67" w:rsidRPr="00FD3FE9" w:rsidRDefault="00961E67" w:rsidP="006C0271">
            <w:pPr>
              <w:spacing w:before="120"/>
              <w:rPr>
                <w:rFonts w:ascii="Nexa Regular" w:hAnsi="Nexa Regular" w:cs="Open Sans Light"/>
                <w:sz w:val="20"/>
              </w:rPr>
            </w:pPr>
          </w:p>
        </w:tc>
      </w:tr>
      <w:tr w:rsidR="00FD3FE9" w:rsidRPr="00FD3FE9" w14:paraId="0C0752D1" w14:textId="77777777" w:rsidTr="004432B9">
        <w:tc>
          <w:tcPr>
            <w:tcW w:w="410" w:type="dxa"/>
            <w:vAlign w:val="center"/>
          </w:tcPr>
          <w:p w14:paraId="339BF133" w14:textId="77777777" w:rsidR="00A37F51" w:rsidRPr="00FD3FE9" w:rsidRDefault="00A37F51" w:rsidP="0036048D">
            <w:pPr>
              <w:jc w:val="center"/>
              <w:rPr>
                <w:rFonts w:ascii="Nexa Regular" w:hAnsi="Nexa Regular" w:cs="Open Sans Light"/>
                <w:sz w:val="20"/>
              </w:rPr>
            </w:pPr>
          </w:p>
        </w:tc>
        <w:tc>
          <w:tcPr>
            <w:tcW w:w="578" w:type="dxa"/>
          </w:tcPr>
          <w:p w14:paraId="0080F4BE" w14:textId="77777777" w:rsidR="00A37F51" w:rsidRPr="00FD3FE9" w:rsidRDefault="00A37F51" w:rsidP="0036048D">
            <w:pPr>
              <w:jc w:val="both"/>
              <w:rPr>
                <w:rFonts w:ascii="Nexa Regular" w:hAnsi="Nexa Regular" w:cs="Open Sans Light"/>
                <w:sz w:val="20"/>
              </w:rPr>
            </w:pPr>
          </w:p>
        </w:tc>
        <w:tc>
          <w:tcPr>
            <w:tcW w:w="2845" w:type="dxa"/>
          </w:tcPr>
          <w:p w14:paraId="6E39CDE0" w14:textId="77777777" w:rsidR="00A37F51" w:rsidRPr="00FD3FE9" w:rsidRDefault="00A37F51" w:rsidP="0036048D">
            <w:pPr>
              <w:jc w:val="both"/>
              <w:rPr>
                <w:rFonts w:ascii="Nexa Regular" w:hAnsi="Nexa Regular" w:cs="Open Sans Light"/>
                <w:sz w:val="20"/>
              </w:rPr>
            </w:pPr>
          </w:p>
        </w:tc>
        <w:tc>
          <w:tcPr>
            <w:tcW w:w="5244" w:type="dxa"/>
            <w:gridSpan w:val="5"/>
          </w:tcPr>
          <w:p w14:paraId="3A9BF4B3" w14:textId="77777777" w:rsidR="00A37F51" w:rsidRPr="00FD3FE9" w:rsidRDefault="00A37F51" w:rsidP="0036048D">
            <w:pPr>
              <w:rPr>
                <w:rFonts w:ascii="Nexa Regular" w:hAnsi="Nexa Regular" w:cs="Open Sans Light"/>
                <w:sz w:val="20"/>
              </w:rPr>
            </w:pPr>
          </w:p>
        </w:tc>
      </w:tr>
      <w:tr w:rsidR="00FD3FE9" w:rsidRPr="00FD3FE9" w14:paraId="2E396536" w14:textId="77777777" w:rsidTr="00B721F8">
        <w:tc>
          <w:tcPr>
            <w:tcW w:w="410" w:type="dxa"/>
            <w:vAlign w:val="center"/>
          </w:tcPr>
          <w:p w14:paraId="1000E2F6" w14:textId="5767910B" w:rsidR="006C0271" w:rsidRPr="00FD3FE9" w:rsidRDefault="001E0C9F" w:rsidP="001E0C9F">
            <w:pPr>
              <w:spacing w:before="60" w:after="60"/>
              <w:jc w:val="both"/>
              <w:rPr>
                <w:rFonts w:ascii="Open Sans Light" w:hAnsi="Open Sans Light" w:cs="Open Sans Light"/>
                <w:b/>
                <w:caps/>
                <w:sz w:val="20"/>
              </w:rPr>
            </w:pPr>
            <w:r w:rsidRPr="00FD3FE9">
              <w:rPr>
                <w:rFonts w:ascii="Open Sans Light" w:hAnsi="Open Sans Light" w:cs="Open Sans Light"/>
                <w:b/>
                <w:caps/>
                <w:sz w:val="20"/>
              </w:rPr>
              <w:t>5.</w:t>
            </w:r>
          </w:p>
        </w:tc>
        <w:tc>
          <w:tcPr>
            <w:tcW w:w="8667" w:type="dxa"/>
            <w:gridSpan w:val="7"/>
            <w:tcBorders>
              <w:bottom w:val="single" w:sz="4" w:space="0" w:color="auto"/>
            </w:tcBorders>
          </w:tcPr>
          <w:p w14:paraId="0D0FB257" w14:textId="77777777" w:rsidR="006C0271" w:rsidRPr="00FD3FE9" w:rsidRDefault="006C0271" w:rsidP="001E0C9F">
            <w:pPr>
              <w:spacing w:before="60" w:after="60"/>
              <w:jc w:val="both"/>
              <w:rPr>
                <w:rFonts w:ascii="Open Sans Light" w:hAnsi="Open Sans Light" w:cs="Open Sans Light"/>
                <w:b/>
                <w:caps/>
                <w:sz w:val="20"/>
              </w:rPr>
            </w:pPr>
            <w:r w:rsidRPr="00FD3FE9">
              <w:rPr>
                <w:rFonts w:ascii="Open Sans Light" w:hAnsi="Open Sans Light" w:cs="Open Sans Light"/>
                <w:b/>
                <w:caps/>
                <w:sz w:val="20"/>
              </w:rPr>
              <w:t>Költségterv</w:t>
            </w:r>
          </w:p>
        </w:tc>
      </w:tr>
      <w:tr w:rsidR="00FD3FE9" w:rsidRPr="00FD3FE9" w14:paraId="3515E19E" w14:textId="77777777" w:rsidTr="00B721F8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6AEC8588" w14:textId="77777777" w:rsidR="00AA331C" w:rsidRPr="00FD3FE9" w:rsidRDefault="00AA331C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A619" w14:textId="6298A0BB" w:rsidR="00AA331C" w:rsidRPr="00FD3FE9" w:rsidRDefault="001E0C9F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5.1.</w:t>
            </w:r>
          </w:p>
        </w:tc>
        <w:tc>
          <w:tcPr>
            <w:tcW w:w="8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D1F1" w14:textId="77777777" w:rsidR="00AA331C" w:rsidRPr="00FD3FE9" w:rsidRDefault="00AA331C" w:rsidP="0036048D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A tervezet</w:t>
            </w:r>
            <w:r w:rsidR="00630584" w:rsidRPr="00FD3FE9">
              <w:rPr>
                <w:rFonts w:ascii="Open Sans Light" w:hAnsi="Open Sans Light" w:cs="Open Sans Light"/>
                <w:sz w:val="20"/>
              </w:rPr>
              <w:t>t munkák felsorolása, becsült kö</w:t>
            </w:r>
            <w:r w:rsidRPr="00FD3FE9">
              <w:rPr>
                <w:rFonts w:ascii="Open Sans Light" w:hAnsi="Open Sans Light" w:cs="Open Sans Light"/>
                <w:sz w:val="20"/>
              </w:rPr>
              <w:t>l</w:t>
            </w:r>
            <w:r w:rsidR="00630584" w:rsidRPr="00FD3FE9">
              <w:rPr>
                <w:rFonts w:ascii="Open Sans Light" w:hAnsi="Open Sans Light" w:cs="Open Sans Light"/>
                <w:sz w:val="20"/>
              </w:rPr>
              <w:t>t</w:t>
            </w:r>
            <w:r w:rsidRPr="00FD3FE9">
              <w:rPr>
                <w:rFonts w:ascii="Open Sans Light" w:hAnsi="Open Sans Light" w:cs="Open Sans Light"/>
                <w:sz w:val="20"/>
              </w:rPr>
              <w:t>sége</w:t>
            </w:r>
          </w:p>
        </w:tc>
      </w:tr>
      <w:tr w:rsidR="00FD3FE9" w:rsidRPr="00FD3FE9" w14:paraId="3BB99B18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237D46C9" w14:textId="77777777" w:rsidR="006C0271" w:rsidRPr="00FD3FE9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16570" w14:textId="77777777" w:rsidR="006C0271" w:rsidRPr="00FD3FE9" w:rsidRDefault="006C0271" w:rsidP="00AA331C">
            <w:pPr>
              <w:spacing w:before="120"/>
              <w:jc w:val="center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 xml:space="preserve">A tervezett munkák </w:t>
            </w:r>
            <w:r w:rsidR="00606103" w:rsidRPr="00FD3FE9">
              <w:rPr>
                <w:rFonts w:ascii="Open Sans Light" w:hAnsi="Open Sans Light" w:cs="Open Sans Light"/>
                <w:sz w:val="20"/>
              </w:rPr>
              <w:t xml:space="preserve">tételes </w:t>
            </w:r>
            <w:r w:rsidRPr="00FD3FE9">
              <w:rPr>
                <w:rFonts w:ascii="Open Sans Light" w:hAnsi="Open Sans Light" w:cs="Open Sans Light"/>
                <w:sz w:val="20"/>
              </w:rPr>
              <w:t>felsorolás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D3A0C" w14:textId="0AA1C7FA" w:rsidR="006C0271" w:rsidRPr="00FD3FE9" w:rsidRDefault="006C0271" w:rsidP="00373C3D">
            <w:pPr>
              <w:spacing w:before="120"/>
              <w:jc w:val="center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mennyi</w:t>
            </w:r>
            <w:r w:rsidR="004432B9">
              <w:rPr>
                <w:rFonts w:ascii="Open Sans Light" w:hAnsi="Open Sans Light" w:cs="Open Sans Light"/>
                <w:sz w:val="20"/>
              </w:rPr>
              <w:t>-</w:t>
            </w:r>
            <w:r w:rsidRPr="00FD3FE9">
              <w:rPr>
                <w:rFonts w:ascii="Open Sans Light" w:hAnsi="Open Sans Light" w:cs="Open Sans Light"/>
                <w:sz w:val="20"/>
              </w:rPr>
              <w:t>sé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8DFAF" w14:textId="77777777" w:rsidR="006C0271" w:rsidRPr="00FD3FE9" w:rsidRDefault="006C0271" w:rsidP="00373C3D">
            <w:pPr>
              <w:spacing w:before="120"/>
              <w:jc w:val="center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anyagköltség</w:t>
            </w:r>
          </w:p>
          <w:p w14:paraId="3F8A2A32" w14:textId="424B2D5A" w:rsidR="00373C3D" w:rsidRPr="00FD3FE9" w:rsidRDefault="00C259C4" w:rsidP="00373C3D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 xml:space="preserve">nettó / </w:t>
            </w:r>
            <w:r w:rsidR="00373C3D" w:rsidRPr="00FD3FE9">
              <w:rPr>
                <w:rFonts w:ascii="Open Sans Light" w:hAnsi="Open Sans Light" w:cs="Open Sans Light"/>
                <w:sz w:val="20"/>
              </w:rPr>
              <w:t>bruttó 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1901D" w14:textId="77777777" w:rsidR="006C0271" w:rsidRPr="00FD3FE9" w:rsidRDefault="006C0271" w:rsidP="00373C3D">
            <w:pPr>
              <w:spacing w:before="120"/>
              <w:jc w:val="center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munkadíj</w:t>
            </w:r>
          </w:p>
          <w:p w14:paraId="2F827B1C" w14:textId="7D8DA471" w:rsidR="00373C3D" w:rsidRPr="00FD3FE9" w:rsidRDefault="00C259C4" w:rsidP="00373C3D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 xml:space="preserve">nettó / </w:t>
            </w:r>
            <w:r w:rsidR="00373C3D" w:rsidRPr="00FD3FE9">
              <w:rPr>
                <w:rFonts w:ascii="Open Sans Light" w:hAnsi="Open Sans Light" w:cs="Open Sans Light"/>
                <w:sz w:val="20"/>
              </w:rPr>
              <w:t>bruttó Ft</w:t>
            </w:r>
          </w:p>
        </w:tc>
      </w:tr>
      <w:tr w:rsidR="00FD3FE9" w:rsidRPr="00FD3FE9" w14:paraId="2BE550E4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5A7FAADA" w14:textId="77777777" w:rsidR="006C0271" w:rsidRPr="00FD3FE9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63CE" w14:textId="77777777" w:rsidR="006C0271" w:rsidRPr="00FD3FE9" w:rsidRDefault="006C027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1</w:t>
            </w:r>
            <w:r w:rsidR="00630584" w:rsidRPr="00FD3FE9">
              <w:rPr>
                <w:rFonts w:ascii="Open Sans Light" w:hAnsi="Open Sans Light" w:cs="Open Sans Light"/>
                <w:sz w:val="20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C447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CE1B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460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CD86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6960AD93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175D120C" w14:textId="77777777" w:rsidR="006C0271" w:rsidRPr="00FD3FE9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25D2" w14:textId="77777777" w:rsidR="006C0271" w:rsidRPr="00FD3FE9" w:rsidRDefault="006C027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2</w:t>
            </w:r>
            <w:r w:rsidR="00630584" w:rsidRPr="00FD3FE9">
              <w:rPr>
                <w:rFonts w:ascii="Open Sans Light" w:hAnsi="Open Sans Light" w:cs="Open Sans Light"/>
                <w:sz w:val="20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81D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206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093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73C9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7923FD36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3CEFCC26" w14:textId="77777777" w:rsidR="006C0271" w:rsidRPr="00FD3FE9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AF49" w14:textId="77777777" w:rsidR="006C0271" w:rsidRPr="00FD3FE9" w:rsidRDefault="006C027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3</w:t>
            </w:r>
            <w:r w:rsidR="00630584" w:rsidRPr="00FD3FE9">
              <w:rPr>
                <w:rFonts w:ascii="Open Sans Light" w:hAnsi="Open Sans Light" w:cs="Open Sans Light"/>
                <w:sz w:val="20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696C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2F46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E81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5F0B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6933E400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74B6071C" w14:textId="77777777" w:rsidR="006C0271" w:rsidRPr="00FD3FE9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BF2D" w14:textId="77777777" w:rsidR="006C0271" w:rsidRPr="00FD3FE9" w:rsidRDefault="006C027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4</w:t>
            </w:r>
            <w:r w:rsidR="00630584" w:rsidRPr="00FD3FE9">
              <w:rPr>
                <w:rFonts w:ascii="Open Sans Light" w:hAnsi="Open Sans Light" w:cs="Open Sans Light"/>
                <w:sz w:val="20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A85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EA7F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DD3B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B22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595A32F6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06BECD3D" w14:textId="77777777" w:rsidR="006C0271" w:rsidRPr="00FD3FE9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C97" w14:textId="77777777" w:rsidR="006C0271" w:rsidRPr="00FD3FE9" w:rsidRDefault="006C027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5</w:t>
            </w:r>
            <w:r w:rsidR="00630584" w:rsidRPr="00FD3FE9">
              <w:rPr>
                <w:rFonts w:ascii="Open Sans Light" w:hAnsi="Open Sans Light" w:cs="Open Sans Light"/>
                <w:sz w:val="20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15DF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DDC2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3BD7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4AD8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5B9219E2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7461DB49" w14:textId="77777777" w:rsidR="006C0271" w:rsidRPr="00FD3FE9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6A24" w14:textId="77777777" w:rsidR="006C0271" w:rsidRPr="00FD3FE9" w:rsidRDefault="006C027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6</w:t>
            </w:r>
            <w:r w:rsidR="00630584" w:rsidRPr="00FD3FE9">
              <w:rPr>
                <w:rFonts w:ascii="Open Sans Light" w:hAnsi="Open Sans Light" w:cs="Open Sans Light"/>
                <w:sz w:val="20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D334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97D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71B6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0AB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08E26B89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0EF7E42C" w14:textId="77777777" w:rsidR="006C0271" w:rsidRPr="00FD3FE9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2321" w14:textId="77777777" w:rsidR="006C0271" w:rsidRPr="00FD3FE9" w:rsidRDefault="006C027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7</w:t>
            </w:r>
            <w:r w:rsidR="00630584" w:rsidRPr="00FD3FE9">
              <w:rPr>
                <w:rFonts w:ascii="Open Sans Light" w:hAnsi="Open Sans Light" w:cs="Open Sans Light"/>
                <w:sz w:val="20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D34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A32A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2D7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B130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58407C13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71442C3A" w14:textId="77777777" w:rsidR="006C0271" w:rsidRPr="00FD3FE9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9585" w14:textId="77777777" w:rsidR="006C0271" w:rsidRPr="00FD3FE9" w:rsidRDefault="006C027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8</w:t>
            </w:r>
            <w:r w:rsidR="00630584" w:rsidRPr="00FD3FE9">
              <w:rPr>
                <w:rFonts w:ascii="Open Sans Light" w:hAnsi="Open Sans Light" w:cs="Open Sans Light"/>
                <w:sz w:val="20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F140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73C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178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F5A" w14:textId="77777777" w:rsidR="006C0271" w:rsidRPr="00FD3FE9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3A7861" w:rsidRPr="00FD3FE9" w14:paraId="1F74397D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65CDC8D3" w14:textId="77777777" w:rsidR="003A7861" w:rsidRPr="00FD3FE9" w:rsidRDefault="003A786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3BEB" w14:textId="330D38B3" w:rsidR="003A7861" w:rsidRPr="00FD3FE9" w:rsidRDefault="003A786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9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641D" w14:textId="77777777" w:rsidR="003A7861" w:rsidRPr="00FD3FE9" w:rsidRDefault="003A786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9CA" w14:textId="77777777" w:rsidR="003A7861" w:rsidRPr="00FD3FE9" w:rsidRDefault="003A786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F845" w14:textId="77777777" w:rsidR="003A7861" w:rsidRPr="00FD3FE9" w:rsidRDefault="003A786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09F" w14:textId="77777777" w:rsidR="003A7861" w:rsidRPr="00FD3FE9" w:rsidRDefault="003A786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3A7861" w:rsidRPr="00FD3FE9" w14:paraId="6269D8CA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313020FA" w14:textId="77777777" w:rsidR="003A7861" w:rsidRPr="00FD3FE9" w:rsidRDefault="003A786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F11C" w14:textId="48E1D4A7" w:rsidR="003A7861" w:rsidRPr="00FD3FE9" w:rsidRDefault="003A786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10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44A" w14:textId="77777777" w:rsidR="003A7861" w:rsidRPr="00FD3FE9" w:rsidRDefault="003A786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C1E9" w14:textId="77777777" w:rsidR="003A7861" w:rsidRPr="00FD3FE9" w:rsidRDefault="003A786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D832" w14:textId="77777777" w:rsidR="003A7861" w:rsidRPr="00FD3FE9" w:rsidRDefault="003A786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3C2" w14:textId="77777777" w:rsidR="003A7861" w:rsidRPr="00FD3FE9" w:rsidRDefault="003A786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67661DD4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3CE4D2D3" w14:textId="77777777" w:rsidR="006C0271" w:rsidRPr="00FD3FE9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8AE0A" w14:textId="77777777" w:rsidR="006C0271" w:rsidRPr="00FD3FE9" w:rsidRDefault="006C0271" w:rsidP="00373C3D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B970BF" w14:textId="77777777" w:rsidR="006C0271" w:rsidRPr="00FD3FE9" w:rsidRDefault="006C0271" w:rsidP="00373C3D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b/>
                <w:sz w:val="20"/>
              </w:rPr>
              <w:t>ÖSSZESE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275BA7" w14:textId="77777777" w:rsidR="006C0271" w:rsidRPr="00FD3FE9" w:rsidRDefault="006C0271" w:rsidP="00373C3D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3F0B4" w14:textId="77777777" w:rsidR="006C0271" w:rsidRPr="00FD3FE9" w:rsidRDefault="006C0271" w:rsidP="00373C3D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14150E6A" w14:textId="77777777" w:rsidTr="004432B9">
        <w:tc>
          <w:tcPr>
            <w:tcW w:w="410" w:type="dxa"/>
            <w:vAlign w:val="center"/>
          </w:tcPr>
          <w:p w14:paraId="53933232" w14:textId="77777777" w:rsidR="006C0271" w:rsidRPr="00FD3FE9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50F97C62" w14:textId="77777777" w:rsidR="006C0271" w:rsidRPr="00FD3FE9" w:rsidRDefault="006C0271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</w:tcBorders>
          </w:tcPr>
          <w:p w14:paraId="0E259BBD" w14:textId="77777777" w:rsidR="006C0271" w:rsidRPr="00FD3FE9" w:rsidRDefault="006C0271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</w:tcBorders>
          </w:tcPr>
          <w:p w14:paraId="53D456DC" w14:textId="77777777" w:rsidR="006C0271" w:rsidRPr="00FD3FE9" w:rsidRDefault="006C0271" w:rsidP="0036048D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0ECDCBF6" w14:textId="77777777" w:rsidTr="00FF116C">
        <w:tc>
          <w:tcPr>
            <w:tcW w:w="410" w:type="dxa"/>
            <w:vAlign w:val="center"/>
          </w:tcPr>
          <w:p w14:paraId="06D6BFD8" w14:textId="6A1569FE" w:rsidR="00AA331C" w:rsidRPr="00FD3FE9" w:rsidRDefault="00AA331C" w:rsidP="001E0C9F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778A71F2" w14:textId="0C9890F8" w:rsidR="00AA331C" w:rsidRPr="00FD3FE9" w:rsidRDefault="001E0C9F" w:rsidP="00630584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5.2.</w:t>
            </w:r>
          </w:p>
        </w:tc>
        <w:tc>
          <w:tcPr>
            <w:tcW w:w="5889" w:type="dxa"/>
            <w:gridSpan w:val="4"/>
          </w:tcPr>
          <w:p w14:paraId="15423EC3" w14:textId="00E95729" w:rsidR="00AA331C" w:rsidRPr="00FD3FE9" w:rsidRDefault="001E0C9F" w:rsidP="00961E67">
            <w:pPr>
              <w:spacing w:before="120"/>
              <w:rPr>
                <w:rFonts w:ascii="Open Sans Light" w:hAnsi="Open Sans Light" w:cs="Open Sans Light"/>
                <w:b/>
                <w:sz w:val="20"/>
              </w:rPr>
            </w:pPr>
            <w:r w:rsidRPr="00FD3FE9">
              <w:rPr>
                <w:rFonts w:ascii="Open Sans Light" w:hAnsi="Open Sans Light" w:cs="Open Sans Light"/>
                <w:b/>
                <w:sz w:val="20"/>
              </w:rPr>
              <w:t xml:space="preserve">A </w:t>
            </w:r>
            <w:r w:rsidR="00961E67">
              <w:rPr>
                <w:rFonts w:ascii="Open Sans Light" w:hAnsi="Open Sans Light" w:cs="Open Sans Light"/>
                <w:b/>
                <w:sz w:val="20"/>
              </w:rPr>
              <w:t>fejlesztés</w:t>
            </w:r>
            <w:r w:rsidR="00EC3DE3" w:rsidRPr="00FD3FE9">
              <w:rPr>
                <w:rFonts w:ascii="Open Sans Light" w:hAnsi="Open Sans Light" w:cs="Open Sans Light"/>
                <w:b/>
                <w:sz w:val="20"/>
              </w:rPr>
              <w:t xml:space="preserve"> </w:t>
            </w:r>
            <w:r w:rsidR="00AA331C" w:rsidRPr="00FD3FE9">
              <w:rPr>
                <w:rFonts w:ascii="Open Sans Light" w:hAnsi="Open Sans Light" w:cs="Open Sans Light"/>
                <w:b/>
                <w:sz w:val="20"/>
              </w:rPr>
              <w:t>várható költsége összesen</w:t>
            </w:r>
          </w:p>
        </w:tc>
        <w:tc>
          <w:tcPr>
            <w:tcW w:w="2200" w:type="dxa"/>
            <w:gridSpan w:val="2"/>
          </w:tcPr>
          <w:p w14:paraId="296E7D68" w14:textId="77777777" w:rsidR="00AA331C" w:rsidRPr="00FD3FE9" w:rsidRDefault="001D13B9" w:rsidP="00630584">
            <w:pPr>
              <w:spacing w:before="120"/>
              <w:rPr>
                <w:rFonts w:ascii="Open Sans Light" w:hAnsi="Open Sans Light" w:cs="Open Sans Light"/>
                <w:b/>
                <w:sz w:val="20"/>
              </w:rPr>
            </w:pPr>
            <w:r w:rsidRPr="00FD3FE9">
              <w:rPr>
                <w:rFonts w:ascii="Open Sans Light" w:hAnsi="Open Sans Light" w:cs="Open Sans Light"/>
                <w:b/>
                <w:sz w:val="20"/>
              </w:rPr>
              <w:t>....</w:t>
            </w:r>
            <w:r w:rsidR="00CF7C1E" w:rsidRPr="00FD3FE9">
              <w:rPr>
                <w:rFonts w:ascii="Open Sans Light" w:hAnsi="Open Sans Light" w:cs="Open Sans Light"/>
                <w:b/>
                <w:sz w:val="20"/>
              </w:rPr>
              <w:t>......................... Ft</w:t>
            </w:r>
          </w:p>
        </w:tc>
      </w:tr>
      <w:tr w:rsidR="00FD3FE9" w:rsidRPr="00FD3FE9" w14:paraId="0C921905" w14:textId="77777777" w:rsidTr="00FF116C">
        <w:tc>
          <w:tcPr>
            <w:tcW w:w="410" w:type="dxa"/>
            <w:vAlign w:val="center"/>
          </w:tcPr>
          <w:p w14:paraId="0816534B" w14:textId="77777777" w:rsidR="001D13B9" w:rsidRPr="00FD3FE9" w:rsidRDefault="001D13B9" w:rsidP="001D13B9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5B861D31" w14:textId="39412C32" w:rsidR="001D13B9" w:rsidRPr="00FD3FE9" w:rsidRDefault="001E0C9F" w:rsidP="00630584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5</w:t>
            </w:r>
            <w:r w:rsidR="001D13B9" w:rsidRPr="00FD3FE9">
              <w:rPr>
                <w:rFonts w:ascii="Open Sans Light" w:hAnsi="Open Sans Light" w:cs="Open Sans Light"/>
                <w:sz w:val="20"/>
              </w:rPr>
              <w:t>.3</w:t>
            </w:r>
          </w:p>
        </w:tc>
        <w:tc>
          <w:tcPr>
            <w:tcW w:w="5889" w:type="dxa"/>
            <w:gridSpan w:val="4"/>
          </w:tcPr>
          <w:p w14:paraId="431ABC70" w14:textId="77777777" w:rsidR="001D13B9" w:rsidRPr="00FD3FE9" w:rsidRDefault="001D13B9" w:rsidP="00630584">
            <w:pPr>
              <w:spacing w:before="120"/>
              <w:rPr>
                <w:rFonts w:ascii="Open Sans Light" w:hAnsi="Open Sans Light" w:cs="Open Sans Light"/>
                <w:b/>
                <w:sz w:val="20"/>
              </w:rPr>
            </w:pPr>
            <w:r w:rsidRPr="00FD3FE9">
              <w:rPr>
                <w:rFonts w:ascii="Open Sans Light" w:hAnsi="Open Sans Light" w:cs="Open Sans Light"/>
                <w:b/>
                <w:sz w:val="20"/>
              </w:rPr>
              <w:t>A támogatási igény összege</w:t>
            </w:r>
          </w:p>
        </w:tc>
        <w:tc>
          <w:tcPr>
            <w:tcW w:w="2200" w:type="dxa"/>
            <w:gridSpan w:val="2"/>
          </w:tcPr>
          <w:p w14:paraId="73BBF425" w14:textId="77777777" w:rsidR="001D13B9" w:rsidRPr="00FD3FE9" w:rsidRDefault="001D13B9" w:rsidP="00630584">
            <w:pPr>
              <w:spacing w:before="120"/>
              <w:rPr>
                <w:rFonts w:ascii="Open Sans Light" w:hAnsi="Open Sans Light" w:cs="Open Sans Light"/>
                <w:b/>
              </w:rPr>
            </w:pPr>
            <w:r w:rsidRPr="00FD3FE9">
              <w:rPr>
                <w:rFonts w:ascii="Open Sans Light" w:hAnsi="Open Sans Light" w:cs="Open Sans Light"/>
                <w:b/>
                <w:sz w:val="20"/>
              </w:rPr>
              <w:t>....</w:t>
            </w:r>
            <w:r w:rsidR="00CF7C1E" w:rsidRPr="00FD3FE9">
              <w:rPr>
                <w:rFonts w:ascii="Open Sans Light" w:hAnsi="Open Sans Light" w:cs="Open Sans Light"/>
                <w:b/>
                <w:sz w:val="20"/>
              </w:rPr>
              <w:t>......................... Ft</w:t>
            </w:r>
          </w:p>
        </w:tc>
      </w:tr>
      <w:tr w:rsidR="00FD3FE9" w:rsidRPr="00FD3FE9" w14:paraId="40D32662" w14:textId="77777777" w:rsidTr="00FF116C">
        <w:tc>
          <w:tcPr>
            <w:tcW w:w="410" w:type="dxa"/>
            <w:vAlign w:val="center"/>
          </w:tcPr>
          <w:p w14:paraId="5BD685BE" w14:textId="77777777" w:rsidR="001D13B9" w:rsidRPr="00FD3FE9" w:rsidRDefault="001D13B9" w:rsidP="001D13B9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4FD5BB50" w14:textId="4F3E13AF" w:rsidR="001D13B9" w:rsidRPr="00FD3FE9" w:rsidRDefault="001E0C9F" w:rsidP="00630584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5</w:t>
            </w:r>
            <w:r w:rsidR="001D13B9" w:rsidRPr="00FD3FE9">
              <w:rPr>
                <w:rFonts w:ascii="Open Sans Light" w:hAnsi="Open Sans Light" w:cs="Open Sans Light"/>
                <w:sz w:val="20"/>
              </w:rPr>
              <w:t>.4</w:t>
            </w:r>
          </w:p>
        </w:tc>
        <w:tc>
          <w:tcPr>
            <w:tcW w:w="5889" w:type="dxa"/>
            <w:gridSpan w:val="4"/>
          </w:tcPr>
          <w:p w14:paraId="557FDE7A" w14:textId="77777777" w:rsidR="001D13B9" w:rsidRPr="00FD3FE9" w:rsidRDefault="001D13B9" w:rsidP="00630584">
            <w:pPr>
              <w:spacing w:before="120"/>
              <w:rPr>
                <w:rFonts w:ascii="Open Sans Light" w:hAnsi="Open Sans Light" w:cs="Open Sans Light"/>
                <w:b/>
                <w:sz w:val="20"/>
              </w:rPr>
            </w:pPr>
            <w:r w:rsidRPr="00FD3FE9">
              <w:rPr>
                <w:rFonts w:ascii="Open Sans Light" w:hAnsi="Open Sans Light" w:cs="Open Sans Light"/>
                <w:b/>
                <w:sz w:val="20"/>
              </w:rPr>
              <w:t>A rendelkezésre álló önerő összege</w:t>
            </w:r>
          </w:p>
        </w:tc>
        <w:tc>
          <w:tcPr>
            <w:tcW w:w="2200" w:type="dxa"/>
            <w:gridSpan w:val="2"/>
          </w:tcPr>
          <w:p w14:paraId="2586D62C" w14:textId="77777777" w:rsidR="001D13B9" w:rsidRPr="00FD3FE9" w:rsidRDefault="001D13B9" w:rsidP="00630584">
            <w:pPr>
              <w:spacing w:before="120"/>
              <w:rPr>
                <w:rFonts w:ascii="Open Sans Light" w:hAnsi="Open Sans Light" w:cs="Open Sans Light"/>
                <w:b/>
              </w:rPr>
            </w:pPr>
            <w:r w:rsidRPr="00FD3FE9">
              <w:rPr>
                <w:rFonts w:ascii="Open Sans Light" w:hAnsi="Open Sans Light" w:cs="Open Sans Light"/>
                <w:b/>
                <w:sz w:val="20"/>
              </w:rPr>
              <w:t>....</w:t>
            </w:r>
            <w:r w:rsidR="00CF7C1E" w:rsidRPr="00FD3FE9">
              <w:rPr>
                <w:rFonts w:ascii="Open Sans Light" w:hAnsi="Open Sans Light" w:cs="Open Sans Light"/>
                <w:b/>
                <w:sz w:val="20"/>
              </w:rPr>
              <w:t>......................... Ft</w:t>
            </w:r>
          </w:p>
        </w:tc>
      </w:tr>
      <w:tr w:rsidR="00FD3FE9" w:rsidRPr="00FD3FE9" w14:paraId="5859AB06" w14:textId="77777777" w:rsidTr="00FF116C">
        <w:tc>
          <w:tcPr>
            <w:tcW w:w="410" w:type="dxa"/>
            <w:vAlign w:val="center"/>
          </w:tcPr>
          <w:p w14:paraId="7F74539E" w14:textId="77777777" w:rsidR="00AA331C" w:rsidRPr="00FD3FE9" w:rsidRDefault="00AA331C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2CB8C252" w14:textId="77777777" w:rsidR="00AA331C" w:rsidRPr="00FD3FE9" w:rsidRDefault="00AA331C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</w:tcPr>
          <w:p w14:paraId="4703893F" w14:textId="77777777" w:rsidR="00AA331C" w:rsidRPr="00FD3FE9" w:rsidRDefault="00AA331C" w:rsidP="0036048D">
            <w:pPr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2200" w:type="dxa"/>
            <w:gridSpan w:val="2"/>
          </w:tcPr>
          <w:p w14:paraId="6DB51E56" w14:textId="77777777" w:rsidR="00AA331C" w:rsidRPr="00FD3FE9" w:rsidRDefault="00AA331C" w:rsidP="0036048D">
            <w:pPr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  <w:tr w:rsidR="00FD3FE9" w:rsidRPr="00FD3FE9" w14:paraId="2DCC5F32" w14:textId="77777777" w:rsidTr="00FF116C">
        <w:tc>
          <w:tcPr>
            <w:tcW w:w="410" w:type="dxa"/>
            <w:vAlign w:val="center"/>
          </w:tcPr>
          <w:p w14:paraId="0302E0AC" w14:textId="77777777" w:rsidR="00AA331C" w:rsidRPr="00FD3FE9" w:rsidRDefault="00AA331C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2071D1A5" w14:textId="25D6F9D2" w:rsidR="00AA331C" w:rsidRPr="00FD3FE9" w:rsidRDefault="001E0C9F" w:rsidP="001E0C9F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5.</w:t>
            </w:r>
            <w:r w:rsidR="00AA331C" w:rsidRPr="00FD3FE9">
              <w:rPr>
                <w:rFonts w:ascii="Open Sans Light" w:hAnsi="Open Sans Light" w:cs="Open Sans Light"/>
                <w:sz w:val="20"/>
              </w:rPr>
              <w:t>5</w:t>
            </w:r>
          </w:p>
        </w:tc>
        <w:tc>
          <w:tcPr>
            <w:tcW w:w="5889" w:type="dxa"/>
            <w:gridSpan w:val="4"/>
          </w:tcPr>
          <w:p w14:paraId="49847265" w14:textId="77777777" w:rsidR="00AA331C" w:rsidRPr="00FD3FE9" w:rsidRDefault="006A0835" w:rsidP="0036048D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Nyilatkozat</w:t>
            </w:r>
            <w:r w:rsidR="00AA331C" w:rsidRPr="00FD3FE9">
              <w:rPr>
                <w:rFonts w:ascii="Open Sans Light" w:hAnsi="Open Sans Light" w:cs="Open Sans Light"/>
                <w:sz w:val="20"/>
              </w:rPr>
              <w:t xml:space="preserve"> önerőről</w:t>
            </w:r>
          </w:p>
        </w:tc>
        <w:tc>
          <w:tcPr>
            <w:tcW w:w="2200" w:type="dxa"/>
            <w:gridSpan w:val="2"/>
          </w:tcPr>
          <w:p w14:paraId="79257A29" w14:textId="77777777" w:rsidR="00AA331C" w:rsidRPr="00FD3FE9" w:rsidRDefault="00AA331C" w:rsidP="0036048D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31BA2668" w14:textId="77777777" w:rsidTr="00FF116C">
        <w:tc>
          <w:tcPr>
            <w:tcW w:w="410" w:type="dxa"/>
            <w:vAlign w:val="center"/>
          </w:tcPr>
          <w:p w14:paraId="146CD503" w14:textId="77777777" w:rsidR="001853BB" w:rsidRPr="00FD3FE9" w:rsidRDefault="001853BB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7" w:type="dxa"/>
            <w:gridSpan w:val="7"/>
          </w:tcPr>
          <w:p w14:paraId="2E349162" w14:textId="77777777" w:rsidR="001853BB" w:rsidRPr="00FD3FE9" w:rsidRDefault="001853BB" w:rsidP="001D13B9">
            <w:pPr>
              <w:pStyle w:val="Listaszerbekezds"/>
              <w:numPr>
                <w:ilvl w:val="0"/>
                <w:numId w:val="4"/>
              </w:numPr>
              <w:spacing w:before="120"/>
              <w:ind w:left="527" w:hanging="357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Nyilatkozom, hogy a rendelkezésre álló önerő összege csak saját forrást tartalmaz</w:t>
            </w:r>
          </w:p>
        </w:tc>
      </w:tr>
      <w:tr w:rsidR="00FD3FE9" w:rsidRPr="00FD3FE9" w14:paraId="32B0886B" w14:textId="77777777" w:rsidTr="00FF116C">
        <w:tc>
          <w:tcPr>
            <w:tcW w:w="410" w:type="dxa"/>
            <w:vAlign w:val="center"/>
          </w:tcPr>
          <w:p w14:paraId="4D603A66" w14:textId="77777777" w:rsidR="001853BB" w:rsidRPr="00FD3FE9" w:rsidRDefault="001853BB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7" w:type="dxa"/>
            <w:gridSpan w:val="7"/>
          </w:tcPr>
          <w:p w14:paraId="7FAD33FE" w14:textId="77777777" w:rsidR="001853BB" w:rsidRPr="00FD3FE9" w:rsidRDefault="001D13B9" w:rsidP="001D13B9">
            <w:pPr>
              <w:pStyle w:val="Listaszerbekezds"/>
              <w:numPr>
                <w:ilvl w:val="0"/>
                <w:numId w:val="4"/>
              </w:numPr>
              <w:spacing w:before="120"/>
              <w:ind w:left="527" w:hanging="357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Nyilatkozom</w:t>
            </w:r>
            <w:r w:rsidR="001853BB" w:rsidRPr="00FD3FE9">
              <w:rPr>
                <w:rFonts w:ascii="Open Sans Light" w:hAnsi="Open Sans Light" w:cs="Open Sans Light"/>
                <w:sz w:val="20"/>
              </w:rPr>
              <w:t>, hogy a rendelkezésre álló önerő összege saját és egyéb forrást tartalmaz, ezen belül</w:t>
            </w:r>
          </w:p>
        </w:tc>
      </w:tr>
      <w:tr w:rsidR="00FD3FE9" w:rsidRPr="00FD3FE9" w14:paraId="1DF8EF7F" w14:textId="77777777" w:rsidTr="00FF116C">
        <w:tc>
          <w:tcPr>
            <w:tcW w:w="410" w:type="dxa"/>
            <w:vAlign w:val="center"/>
          </w:tcPr>
          <w:p w14:paraId="396E2F23" w14:textId="77777777" w:rsidR="001D13B9" w:rsidRPr="00FD3FE9" w:rsidRDefault="001D13B9" w:rsidP="001D13B9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53132961" w14:textId="77777777" w:rsidR="001D13B9" w:rsidRPr="00FD3FE9" w:rsidRDefault="001D13B9" w:rsidP="001D13B9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vAlign w:val="bottom"/>
          </w:tcPr>
          <w:p w14:paraId="21275C03" w14:textId="77777777" w:rsidR="001D13B9" w:rsidRPr="00FD3FE9" w:rsidRDefault="001D13B9" w:rsidP="00B56BE8">
            <w:pPr>
              <w:pStyle w:val="Listaszerbekezds"/>
              <w:numPr>
                <w:ilvl w:val="0"/>
                <w:numId w:val="5"/>
              </w:numPr>
              <w:spacing w:before="120"/>
              <w:ind w:left="402" w:hanging="357"/>
              <w:contextualSpacing w:val="0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saját forrás</w:t>
            </w:r>
          </w:p>
        </w:tc>
        <w:tc>
          <w:tcPr>
            <w:tcW w:w="2200" w:type="dxa"/>
            <w:gridSpan w:val="2"/>
            <w:vAlign w:val="bottom"/>
          </w:tcPr>
          <w:p w14:paraId="7E019689" w14:textId="77777777" w:rsidR="001D13B9" w:rsidRPr="00FD3FE9" w:rsidRDefault="001D13B9" w:rsidP="00FA7A4B">
            <w:pPr>
              <w:spacing w:before="120"/>
              <w:rPr>
                <w:rFonts w:ascii="Open Sans Light" w:hAnsi="Open Sans Light" w:cs="Open Sans Light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 xml:space="preserve">............................. </w:t>
            </w:r>
            <w:r w:rsidR="00CF7C1E" w:rsidRPr="00FD3FE9">
              <w:rPr>
                <w:rFonts w:ascii="Open Sans Light" w:hAnsi="Open Sans Light" w:cs="Open Sans Light"/>
                <w:sz w:val="20"/>
              </w:rPr>
              <w:t>Ft</w:t>
            </w:r>
          </w:p>
        </w:tc>
      </w:tr>
      <w:tr w:rsidR="00FD3FE9" w:rsidRPr="00FD3FE9" w14:paraId="50DE9BBE" w14:textId="77777777" w:rsidTr="00FF116C">
        <w:tc>
          <w:tcPr>
            <w:tcW w:w="410" w:type="dxa"/>
            <w:vAlign w:val="center"/>
          </w:tcPr>
          <w:p w14:paraId="72089A00" w14:textId="77777777" w:rsidR="001D13B9" w:rsidRPr="00FD3FE9" w:rsidRDefault="001D13B9" w:rsidP="001D13B9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4F08DB0D" w14:textId="77777777" w:rsidR="001D13B9" w:rsidRPr="00FD3FE9" w:rsidRDefault="001D13B9" w:rsidP="001D13B9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vAlign w:val="bottom"/>
          </w:tcPr>
          <w:p w14:paraId="21C84EAD" w14:textId="77777777" w:rsidR="001D13B9" w:rsidRPr="00FD3FE9" w:rsidRDefault="001D13B9" w:rsidP="00B56BE8">
            <w:pPr>
              <w:pStyle w:val="Listaszerbekezds"/>
              <w:numPr>
                <w:ilvl w:val="0"/>
                <w:numId w:val="5"/>
              </w:numPr>
              <w:spacing w:before="120"/>
              <w:contextualSpacing w:val="0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az államháztartás központi alrendszeréből igényelt, kapott egyéb költségvetési támogatás összege,</w:t>
            </w:r>
          </w:p>
        </w:tc>
        <w:tc>
          <w:tcPr>
            <w:tcW w:w="2200" w:type="dxa"/>
            <w:gridSpan w:val="2"/>
            <w:vAlign w:val="bottom"/>
          </w:tcPr>
          <w:p w14:paraId="1C7F0B3B" w14:textId="77777777" w:rsidR="001D13B9" w:rsidRPr="00FD3FE9" w:rsidRDefault="001D13B9" w:rsidP="00FA7A4B">
            <w:pPr>
              <w:spacing w:before="120"/>
              <w:rPr>
                <w:rFonts w:ascii="Open Sans Light" w:hAnsi="Open Sans Light" w:cs="Open Sans Light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 xml:space="preserve">............................. </w:t>
            </w:r>
            <w:r w:rsidR="00CF7C1E" w:rsidRPr="00FD3FE9">
              <w:rPr>
                <w:rFonts w:ascii="Open Sans Light" w:hAnsi="Open Sans Light" w:cs="Open Sans Light"/>
                <w:sz w:val="20"/>
              </w:rPr>
              <w:t>Ft</w:t>
            </w:r>
          </w:p>
        </w:tc>
      </w:tr>
      <w:tr w:rsidR="00FD3FE9" w:rsidRPr="00FD3FE9" w14:paraId="5D18F185" w14:textId="77777777" w:rsidTr="00FF116C">
        <w:tc>
          <w:tcPr>
            <w:tcW w:w="410" w:type="dxa"/>
            <w:vAlign w:val="center"/>
          </w:tcPr>
          <w:p w14:paraId="0709A28A" w14:textId="77777777" w:rsidR="001D13B9" w:rsidRPr="00FD3FE9" w:rsidRDefault="001D13B9" w:rsidP="001D13B9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17AD4BCC" w14:textId="77777777" w:rsidR="001D13B9" w:rsidRPr="00FD3FE9" w:rsidRDefault="001D13B9" w:rsidP="001D13B9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vAlign w:val="bottom"/>
          </w:tcPr>
          <w:p w14:paraId="6E418568" w14:textId="77777777" w:rsidR="001D13B9" w:rsidRPr="00FD3FE9" w:rsidRDefault="001D13B9" w:rsidP="00B56BE8">
            <w:pPr>
              <w:pStyle w:val="Listaszerbekezds"/>
              <w:numPr>
                <w:ilvl w:val="0"/>
                <w:numId w:val="5"/>
              </w:numPr>
              <w:spacing w:before="120"/>
              <w:contextualSpacing w:val="0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külföldi forrásokból származó összeg</w:t>
            </w:r>
          </w:p>
        </w:tc>
        <w:tc>
          <w:tcPr>
            <w:tcW w:w="2200" w:type="dxa"/>
            <w:gridSpan w:val="2"/>
            <w:vAlign w:val="bottom"/>
          </w:tcPr>
          <w:p w14:paraId="62A7DEBD" w14:textId="77777777" w:rsidR="001D13B9" w:rsidRPr="00FD3FE9" w:rsidRDefault="001D13B9" w:rsidP="00FA7A4B">
            <w:pPr>
              <w:spacing w:before="120"/>
              <w:rPr>
                <w:rFonts w:ascii="Open Sans Light" w:hAnsi="Open Sans Light" w:cs="Open Sans Light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 xml:space="preserve">............................. </w:t>
            </w:r>
            <w:r w:rsidR="00CF7C1E" w:rsidRPr="00FD3FE9">
              <w:rPr>
                <w:rFonts w:ascii="Open Sans Light" w:hAnsi="Open Sans Light" w:cs="Open Sans Light"/>
                <w:sz w:val="20"/>
              </w:rPr>
              <w:t>Ft</w:t>
            </w:r>
          </w:p>
        </w:tc>
      </w:tr>
      <w:tr w:rsidR="00FD3FE9" w:rsidRPr="00FD3FE9" w14:paraId="704D08C5" w14:textId="77777777" w:rsidTr="00FF116C">
        <w:tc>
          <w:tcPr>
            <w:tcW w:w="410" w:type="dxa"/>
            <w:vAlign w:val="center"/>
          </w:tcPr>
          <w:p w14:paraId="20F654A2" w14:textId="77777777" w:rsidR="001D13B9" w:rsidRPr="00FD3FE9" w:rsidRDefault="001D13B9" w:rsidP="001D13B9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2519921C" w14:textId="77777777" w:rsidR="001D13B9" w:rsidRPr="00FD3FE9" w:rsidRDefault="001D13B9" w:rsidP="001D13B9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4"/>
            <w:vAlign w:val="bottom"/>
          </w:tcPr>
          <w:p w14:paraId="61070C0B" w14:textId="77777777" w:rsidR="001D13B9" w:rsidRPr="00FD3FE9" w:rsidRDefault="001D13B9" w:rsidP="00B56BE8">
            <w:pPr>
              <w:pStyle w:val="Listaszerbekezds"/>
              <w:numPr>
                <w:ilvl w:val="0"/>
                <w:numId w:val="5"/>
              </w:numPr>
              <w:spacing w:before="120"/>
              <w:contextualSpacing w:val="0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az államháztartáson belüli szervezettől, kormányzati szektorba sorolt egyéb szervezettől, ezen szervezetek tulajdonosi joggyakorlása alá tartozó gazdálkodó szervezettől vagy alapítói joggyakorlása alá tartozó alapítványtól, közalapítványtól igényelt és</w:t>
            </w:r>
            <w:r w:rsidR="00630584" w:rsidRPr="00FD3FE9">
              <w:rPr>
                <w:rFonts w:ascii="Open Sans Light" w:hAnsi="Open Sans Light" w:cs="Open Sans Light"/>
                <w:sz w:val="20"/>
              </w:rPr>
              <w:t xml:space="preserve"> kapott egyéb támogatás összege</w:t>
            </w:r>
          </w:p>
        </w:tc>
        <w:tc>
          <w:tcPr>
            <w:tcW w:w="2200" w:type="dxa"/>
            <w:gridSpan w:val="2"/>
            <w:vAlign w:val="bottom"/>
          </w:tcPr>
          <w:p w14:paraId="6665F3F6" w14:textId="77777777" w:rsidR="001D13B9" w:rsidRPr="00FD3FE9" w:rsidRDefault="001D13B9" w:rsidP="00FA7A4B">
            <w:pPr>
              <w:spacing w:before="120"/>
              <w:rPr>
                <w:rFonts w:ascii="Open Sans Light" w:hAnsi="Open Sans Light" w:cs="Open Sans Light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 xml:space="preserve">............................. </w:t>
            </w:r>
            <w:r w:rsidR="00CF7C1E" w:rsidRPr="00FD3FE9">
              <w:rPr>
                <w:rFonts w:ascii="Open Sans Light" w:hAnsi="Open Sans Light" w:cs="Open Sans Light"/>
                <w:sz w:val="20"/>
              </w:rPr>
              <w:t>Ft</w:t>
            </w:r>
          </w:p>
        </w:tc>
      </w:tr>
      <w:tr w:rsidR="00FD3FE9" w:rsidRPr="00FD3FE9" w14:paraId="7FF76214" w14:textId="77777777" w:rsidTr="004432B9">
        <w:tc>
          <w:tcPr>
            <w:tcW w:w="410" w:type="dxa"/>
            <w:vAlign w:val="center"/>
          </w:tcPr>
          <w:p w14:paraId="565656B1" w14:textId="77777777" w:rsidR="002A3C01" w:rsidRPr="00FD3FE9" w:rsidRDefault="002A3C0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49489825" w14:textId="77777777" w:rsidR="002A3C01" w:rsidRPr="00FD3FE9" w:rsidRDefault="002A3C01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0101A71A" w14:textId="77777777" w:rsidR="002A3C01" w:rsidRPr="00FD3FE9" w:rsidRDefault="002A3C01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244" w:type="dxa"/>
            <w:gridSpan w:val="5"/>
          </w:tcPr>
          <w:p w14:paraId="377433E3" w14:textId="77777777" w:rsidR="002A3C01" w:rsidRPr="00FD3FE9" w:rsidRDefault="002A3C01" w:rsidP="0036048D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79C180B1" w14:textId="77777777" w:rsidTr="004432B9">
        <w:tc>
          <w:tcPr>
            <w:tcW w:w="410" w:type="dxa"/>
            <w:vAlign w:val="center"/>
          </w:tcPr>
          <w:p w14:paraId="507AA408" w14:textId="77777777" w:rsidR="00EF2DC7" w:rsidRPr="00FD3FE9" w:rsidRDefault="00EF2DC7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0BF3B009" w14:textId="77777777" w:rsidR="00EF2DC7" w:rsidRPr="00FD3FE9" w:rsidRDefault="00EF2DC7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1EB4F6AE" w14:textId="77777777" w:rsidR="00EF2DC7" w:rsidRPr="00FD3FE9" w:rsidRDefault="00EF2DC7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244" w:type="dxa"/>
            <w:gridSpan w:val="5"/>
          </w:tcPr>
          <w:p w14:paraId="1F682789" w14:textId="77777777" w:rsidR="00EF2DC7" w:rsidRPr="00FD3FE9" w:rsidRDefault="00EF2DC7" w:rsidP="0036048D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729E7381" w14:textId="77777777" w:rsidTr="004432B9">
        <w:tc>
          <w:tcPr>
            <w:tcW w:w="410" w:type="dxa"/>
            <w:vAlign w:val="center"/>
          </w:tcPr>
          <w:p w14:paraId="0F7302E9" w14:textId="77777777" w:rsidR="00EF2DC7" w:rsidRPr="00FD3FE9" w:rsidRDefault="00EF2DC7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</w:tcPr>
          <w:p w14:paraId="4A435AD1" w14:textId="77777777" w:rsidR="00EF2DC7" w:rsidRPr="00FD3FE9" w:rsidRDefault="00EF2DC7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5" w:type="dxa"/>
          </w:tcPr>
          <w:p w14:paraId="14FFEA48" w14:textId="77777777" w:rsidR="00EF2DC7" w:rsidRPr="00FD3FE9" w:rsidRDefault="00EF2DC7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244" w:type="dxa"/>
            <w:gridSpan w:val="5"/>
          </w:tcPr>
          <w:p w14:paraId="38CB8447" w14:textId="77777777" w:rsidR="00EF2DC7" w:rsidRPr="00FD3FE9" w:rsidRDefault="00EF2DC7" w:rsidP="0036048D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FD3FE9" w:rsidRPr="00FD3FE9" w14:paraId="48E2F8EB" w14:textId="77777777" w:rsidTr="00FF116C">
        <w:tc>
          <w:tcPr>
            <w:tcW w:w="4536" w:type="dxa"/>
            <w:gridSpan w:val="4"/>
          </w:tcPr>
          <w:p w14:paraId="43C2024A" w14:textId="6451F8B2" w:rsidR="00EF2DC7" w:rsidRPr="00FD3FE9" w:rsidRDefault="00EF2DC7" w:rsidP="003A7861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Kelt: ..............................</w:t>
            </w:r>
            <w:r w:rsidR="00961E67">
              <w:rPr>
                <w:rFonts w:ascii="Open Sans Light" w:hAnsi="Open Sans Light" w:cs="Open Sans Light"/>
                <w:sz w:val="20"/>
              </w:rPr>
              <w:t>......., 202</w:t>
            </w:r>
            <w:r w:rsidR="003A7861">
              <w:rPr>
                <w:rFonts w:ascii="Open Sans Light" w:hAnsi="Open Sans Light" w:cs="Open Sans Light"/>
                <w:sz w:val="20"/>
              </w:rPr>
              <w:t>4</w:t>
            </w:r>
            <w:r w:rsidR="00630584" w:rsidRPr="00FD3FE9">
              <w:rPr>
                <w:rFonts w:ascii="Open Sans Light" w:hAnsi="Open Sans Light" w:cs="Open Sans Light"/>
                <w:sz w:val="20"/>
              </w:rPr>
              <w:t xml:space="preserve">. ....... hó .... </w:t>
            </w:r>
            <w:r w:rsidRPr="00FD3FE9">
              <w:rPr>
                <w:rFonts w:ascii="Open Sans Light" w:hAnsi="Open Sans Light" w:cs="Open Sans Light"/>
                <w:sz w:val="20"/>
              </w:rPr>
              <w:t>nap</w:t>
            </w:r>
          </w:p>
        </w:tc>
        <w:tc>
          <w:tcPr>
            <w:tcW w:w="4541" w:type="dxa"/>
            <w:gridSpan w:val="4"/>
          </w:tcPr>
          <w:p w14:paraId="04DEB66A" w14:textId="77777777" w:rsidR="00EF2DC7" w:rsidRPr="00FD3FE9" w:rsidRDefault="00EF2DC7" w:rsidP="00EF2DC7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6F08B8B4" w14:textId="77777777" w:rsidR="00EF2DC7" w:rsidRPr="00FD3FE9" w:rsidRDefault="00EF2DC7" w:rsidP="00EF2DC7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pályázó aláírása</w:t>
            </w:r>
          </w:p>
          <w:p w14:paraId="3CA2B412" w14:textId="77777777" w:rsidR="00EF2DC7" w:rsidRPr="00FD3FE9" w:rsidRDefault="00EF2DC7" w:rsidP="00EF2DC7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46743C2B" w14:textId="77777777" w:rsidR="00EF2DC7" w:rsidRPr="00FD3FE9" w:rsidRDefault="00EF2DC7" w:rsidP="000251DF">
      <w:pPr>
        <w:spacing w:after="0" w:line="240" w:lineRule="auto"/>
        <w:jc w:val="both"/>
        <w:rPr>
          <w:rFonts w:ascii="Open Sans Light" w:hAnsi="Open Sans Light" w:cs="Open Sans Light"/>
          <w:sz w:val="20"/>
        </w:rPr>
      </w:pPr>
    </w:p>
    <w:p w14:paraId="74350D91" w14:textId="77777777" w:rsidR="00EF2DC7" w:rsidRPr="00FD3FE9" w:rsidRDefault="00EF2DC7" w:rsidP="000251DF">
      <w:pPr>
        <w:spacing w:after="0" w:line="240" w:lineRule="auto"/>
        <w:jc w:val="both"/>
        <w:rPr>
          <w:rFonts w:ascii="Open Sans Light" w:hAnsi="Open Sans Light" w:cs="Open Sans Light"/>
          <w:sz w:val="20"/>
        </w:rPr>
      </w:pPr>
      <w:r w:rsidRPr="00FD3FE9">
        <w:rPr>
          <w:rFonts w:ascii="Open Sans Light" w:hAnsi="Open Sans Light" w:cs="Open Sans Light"/>
          <w:sz w:val="20"/>
        </w:rPr>
        <w:tab/>
      </w:r>
      <w:r w:rsidRPr="00FD3FE9">
        <w:rPr>
          <w:rFonts w:ascii="Open Sans Light" w:hAnsi="Open Sans Light" w:cs="Open Sans Light"/>
          <w:sz w:val="20"/>
        </w:rPr>
        <w:tab/>
      </w:r>
      <w:r w:rsidRPr="00FD3FE9">
        <w:rPr>
          <w:rFonts w:ascii="Open Sans Light" w:hAnsi="Open Sans Light" w:cs="Open Sans Light"/>
          <w:sz w:val="20"/>
        </w:rPr>
        <w:tab/>
      </w:r>
      <w:r w:rsidRPr="00FD3FE9">
        <w:rPr>
          <w:rFonts w:ascii="Open Sans Light" w:hAnsi="Open Sans Light" w:cs="Open Sans Light"/>
          <w:sz w:val="20"/>
        </w:rPr>
        <w:tab/>
      </w:r>
      <w:r w:rsidRPr="00FD3FE9">
        <w:rPr>
          <w:rFonts w:ascii="Open Sans Light" w:hAnsi="Open Sans Light" w:cs="Open Sans Light"/>
          <w:sz w:val="20"/>
        </w:rPr>
        <w:tab/>
      </w:r>
      <w:r w:rsidRPr="00FD3FE9">
        <w:rPr>
          <w:rFonts w:ascii="Open Sans Light" w:hAnsi="Open Sans Light" w:cs="Open Sans Light"/>
          <w:sz w:val="20"/>
        </w:rPr>
        <w:tab/>
      </w:r>
      <w:r w:rsidRPr="00FD3FE9">
        <w:rPr>
          <w:rFonts w:ascii="Open Sans Light" w:hAnsi="Open Sans Light" w:cs="Open Sans Light"/>
          <w:sz w:val="20"/>
        </w:rPr>
        <w:tab/>
      </w:r>
      <w:r w:rsidRPr="00FD3FE9">
        <w:rPr>
          <w:rFonts w:ascii="Open Sans Light" w:hAnsi="Open Sans Light" w:cs="Open Sans Light"/>
          <w:sz w:val="20"/>
        </w:rPr>
        <w:tab/>
      </w:r>
    </w:p>
    <w:p w14:paraId="32566C9C" w14:textId="77777777" w:rsidR="00EF2DC7" w:rsidRPr="00FD3FE9" w:rsidRDefault="00EF2DC7">
      <w:pPr>
        <w:rPr>
          <w:rFonts w:ascii="Open Sans Light" w:hAnsi="Open Sans Light" w:cs="Open Sans Light"/>
          <w:sz w:val="20"/>
        </w:rPr>
      </w:pPr>
      <w:r w:rsidRPr="00FD3FE9">
        <w:rPr>
          <w:rFonts w:ascii="Open Sans Light" w:hAnsi="Open Sans Light" w:cs="Open Sans Light"/>
          <w:sz w:val="20"/>
        </w:rPr>
        <w:br w:type="page"/>
      </w:r>
    </w:p>
    <w:p w14:paraId="38917D1B" w14:textId="49662D7B" w:rsidR="00634D29" w:rsidRDefault="00634D29" w:rsidP="00634D29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  <w:r w:rsidRPr="00FD3FE9">
        <w:rPr>
          <w:rFonts w:ascii="Open Sans Light" w:hAnsi="Open Sans Light" w:cs="Open Sans Light"/>
          <w:b/>
          <w:caps/>
          <w:sz w:val="24"/>
          <w:szCs w:val="24"/>
        </w:rPr>
        <w:t>nyilatkozatok</w:t>
      </w:r>
    </w:p>
    <w:p w14:paraId="277441EF" w14:textId="3FDC4988" w:rsidR="00961E67" w:rsidRDefault="00961E67" w:rsidP="00961E67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 xml:space="preserve">Természetes </w:t>
      </w:r>
      <w:r w:rsidR="00156BF1">
        <w:rPr>
          <w:rFonts w:ascii="Open Sans Light" w:hAnsi="Open Sans Light" w:cs="Open Sans Light"/>
          <w:b/>
          <w:caps/>
          <w:sz w:val="20"/>
        </w:rPr>
        <w:t xml:space="preserve">és jogi </w:t>
      </w:r>
      <w:r w:rsidRPr="00622D62">
        <w:rPr>
          <w:rFonts w:ascii="Open Sans Light" w:hAnsi="Open Sans Light" w:cs="Open Sans Light"/>
          <w:b/>
          <w:caps/>
          <w:sz w:val="20"/>
        </w:rPr>
        <w:t xml:space="preserve">személyek részére </w:t>
      </w:r>
    </w:p>
    <w:p w14:paraId="1C3AF9FD" w14:textId="0664F29B" w:rsidR="00961E67" w:rsidRDefault="00DD06A5" w:rsidP="00961E67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>
        <w:rPr>
          <w:rFonts w:ascii="Open Sans Light" w:hAnsi="Open Sans Light" w:cs="Open Sans Light"/>
          <w:b/>
          <w:caps/>
          <w:sz w:val="20"/>
        </w:rPr>
        <w:t xml:space="preserve">a </w:t>
      </w:r>
      <w:r w:rsidR="00E51C61">
        <w:rPr>
          <w:rFonts w:ascii="Open Sans Light" w:hAnsi="Open Sans Light" w:cs="Open Sans Light"/>
          <w:b/>
          <w:caps/>
          <w:sz w:val="20"/>
        </w:rPr>
        <w:t xml:space="preserve">2024. évi </w:t>
      </w:r>
      <w:r>
        <w:rPr>
          <w:rFonts w:ascii="Open Sans Light" w:hAnsi="Open Sans Light" w:cs="Open Sans Light"/>
          <w:b/>
          <w:caps/>
          <w:sz w:val="20"/>
        </w:rPr>
        <w:t>kertszépítés és zöldhomlokzat-</w:t>
      </w:r>
      <w:r w:rsidR="00961E67">
        <w:rPr>
          <w:rFonts w:ascii="Open Sans Light" w:hAnsi="Open Sans Light" w:cs="Open Sans Light"/>
          <w:b/>
          <w:caps/>
          <w:sz w:val="20"/>
        </w:rPr>
        <w:t xml:space="preserve">létesítésének </w:t>
      </w:r>
      <w:r w:rsidR="00961E67" w:rsidRPr="00622D62">
        <w:rPr>
          <w:rFonts w:ascii="Open Sans Light" w:hAnsi="Open Sans Light" w:cs="Open Sans Light"/>
          <w:b/>
          <w:caps/>
          <w:sz w:val="20"/>
        </w:rPr>
        <w:t>támogatására</w:t>
      </w:r>
      <w:r w:rsidR="00961E67">
        <w:rPr>
          <w:rFonts w:ascii="Open Sans Light" w:hAnsi="Open Sans Light" w:cs="Open Sans Light"/>
          <w:b/>
          <w:caps/>
          <w:sz w:val="20"/>
        </w:rPr>
        <w:t xml:space="preserve"> kiírt </w:t>
      </w:r>
      <w:r w:rsidR="00961E67" w:rsidRPr="00622D62">
        <w:rPr>
          <w:rFonts w:ascii="Open Sans Light" w:hAnsi="Open Sans Light" w:cs="Open Sans Light"/>
          <w:b/>
          <w:caps/>
          <w:sz w:val="20"/>
        </w:rPr>
        <w:t>pályázathoz</w:t>
      </w:r>
    </w:p>
    <w:p w14:paraId="1D952D10" w14:textId="77777777" w:rsidR="00961E67" w:rsidRPr="00622D62" w:rsidRDefault="00961E67" w:rsidP="00961E67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</w:p>
    <w:p w14:paraId="7EEE8398" w14:textId="07280B58" w:rsidR="00961E67" w:rsidRPr="00105507" w:rsidRDefault="00961E67" w:rsidP="00961E67">
      <w:pPr>
        <w:pStyle w:val="Listaszerbekezds"/>
        <w:numPr>
          <w:ilvl w:val="0"/>
          <w:numId w:val="9"/>
        </w:num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105507">
        <w:rPr>
          <w:rFonts w:ascii="Open Sans Light" w:hAnsi="Open Sans Light" w:cs="Open Sans Light"/>
          <w:b/>
          <w:sz w:val="20"/>
          <w:szCs w:val="20"/>
        </w:rPr>
        <w:t xml:space="preserve">Jelen Pályázati Adatlap 1. pontjában megnevezett pályázó büntetőjogi felelősségem tudatában kijelentem, hogy a pályázatban foglalt adatok, </w:t>
      </w:r>
      <w:r w:rsidRPr="00396BF6">
        <w:rPr>
          <w:rFonts w:ascii="Open Sans Light" w:hAnsi="Open Sans Light" w:cs="Open Sans Light"/>
          <w:b/>
          <w:sz w:val="20"/>
          <w:szCs w:val="20"/>
        </w:rPr>
        <w:t xml:space="preserve">nyilatkozatok, információk </w:t>
      </w:r>
      <w:r w:rsidRPr="00105507">
        <w:rPr>
          <w:rFonts w:ascii="Open Sans Light" w:hAnsi="Open Sans Light" w:cs="Open Sans Light"/>
          <w:b/>
          <w:sz w:val="20"/>
          <w:szCs w:val="20"/>
        </w:rPr>
        <w:t>és dokumentumok teljes körűek, valódiak és hitelesek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961E67" w:rsidRPr="00622D62" w14:paraId="4BE8CB1A" w14:textId="77777777" w:rsidTr="00961E6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B54AF" w14:textId="77777777" w:rsidR="00961E67" w:rsidRPr="00622D62" w:rsidRDefault="00961E67" w:rsidP="00961E67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22C77CB" w14:textId="77777777" w:rsidR="00961E67" w:rsidRPr="00622D62" w:rsidRDefault="00961E67" w:rsidP="00961E67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C85C1" w14:textId="77777777" w:rsidR="00961E67" w:rsidRPr="00622D62" w:rsidRDefault="00961E67" w:rsidP="00961E67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78A4233D" w14:textId="77777777" w:rsidR="00961E67" w:rsidRPr="00622D62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961E67" w:rsidRPr="00622D62" w14:paraId="09D04E25" w14:textId="77777777" w:rsidTr="00961E6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48CAC" w14:textId="606BFB92" w:rsidR="00961E67" w:rsidRPr="00622D62" w:rsidRDefault="00961E67" w:rsidP="003A7861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: ....................................., 202</w:t>
            </w:r>
            <w:r w:rsidR="003A7861">
              <w:rPr>
                <w:rFonts w:ascii="Open Sans Light" w:hAnsi="Open Sans Light" w:cs="Open Sans Light"/>
                <w:sz w:val="20"/>
              </w:rPr>
              <w:t>4</w:t>
            </w:r>
            <w:r w:rsidRPr="00622D62">
              <w:rPr>
                <w:rFonts w:ascii="Open Sans Light" w:hAnsi="Open Sans Light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56F5C" w14:textId="77777777" w:rsidR="00961E67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</w:p>
          <w:p w14:paraId="779E0432" w14:textId="77777777" w:rsidR="00961E67" w:rsidRPr="00622D62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0413E1F6" w14:textId="77777777" w:rsidR="00961E67" w:rsidRPr="00622D62" w:rsidRDefault="00961E67" w:rsidP="00961E67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</w:tc>
      </w:tr>
    </w:tbl>
    <w:p w14:paraId="1752A8A0" w14:textId="77777777" w:rsidR="00961E67" w:rsidRPr="00622D62" w:rsidRDefault="00961E67" w:rsidP="00961E67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591BCB07" w14:textId="77777777" w:rsidR="00961E67" w:rsidRPr="00622D62" w:rsidRDefault="00961E67" w:rsidP="00961E67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1A48C1A2" w14:textId="7905FD9D" w:rsidR="00961E67" w:rsidRPr="00105507" w:rsidRDefault="00961E67" w:rsidP="00961E67">
      <w:pPr>
        <w:pStyle w:val="Listaszerbekezds"/>
        <w:numPr>
          <w:ilvl w:val="0"/>
          <w:numId w:val="9"/>
        </w:num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1149DB">
        <w:rPr>
          <w:rFonts w:ascii="Open Sans Light" w:hAnsi="Open Sans Light" w:cs="Open Sans Light"/>
          <w:b/>
          <w:sz w:val="20"/>
          <w:szCs w:val="20"/>
        </w:rPr>
        <w:t>Je</w:t>
      </w:r>
      <w:r w:rsidRPr="00105507">
        <w:rPr>
          <w:rFonts w:ascii="Open Sans Light" w:hAnsi="Open Sans Light" w:cs="Open Sans Light"/>
          <w:b/>
          <w:sz w:val="20"/>
          <w:szCs w:val="20"/>
        </w:rPr>
        <w:t>len Pályázati Adatlap 1. pontjában megnevezett pályázó nyilatkozom</w:t>
      </w:r>
      <w:r w:rsidRPr="00105507">
        <w:rPr>
          <w:rFonts w:ascii="Open Sans Light" w:hAnsi="Open Sans Light" w:cs="Open Sans Light"/>
          <w:sz w:val="20"/>
          <w:szCs w:val="20"/>
        </w:rPr>
        <w:t>,</w:t>
      </w:r>
      <w:r w:rsidRPr="00105507">
        <w:rPr>
          <w:rFonts w:ascii="Open Sans Light" w:hAnsi="Open Sans Light" w:cs="Open Sans Light"/>
          <w:b/>
          <w:sz w:val="20"/>
          <w:szCs w:val="20"/>
        </w:rPr>
        <w:t xml:space="preserve"> hogy a pályáztató felé elszámolandó számlákat más pályázaton nem számolom el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961E67" w:rsidRPr="00622D62" w14:paraId="51D2643D" w14:textId="77777777" w:rsidTr="00961E6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92184" w14:textId="77777777" w:rsidR="00961E67" w:rsidRPr="00622D62" w:rsidRDefault="00961E67" w:rsidP="00961E67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EC7B199" w14:textId="77777777" w:rsidR="00961E67" w:rsidRPr="00622D62" w:rsidRDefault="00961E67" w:rsidP="00961E67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5231B" w14:textId="77777777" w:rsidR="00961E67" w:rsidRPr="00622D62" w:rsidRDefault="00961E67" w:rsidP="00961E67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2050AB90" w14:textId="77777777" w:rsidR="00961E67" w:rsidRPr="00622D62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961E67" w:rsidRPr="00622D62" w14:paraId="2A589332" w14:textId="77777777" w:rsidTr="00961E6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C6974" w14:textId="2ED5D031" w:rsidR="00961E67" w:rsidRPr="00622D62" w:rsidRDefault="00961E67" w:rsidP="003A7861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: ...........</w:t>
            </w:r>
            <w:r>
              <w:rPr>
                <w:rFonts w:ascii="Open Sans Light" w:hAnsi="Open Sans Light" w:cs="Open Sans Light"/>
                <w:sz w:val="20"/>
              </w:rPr>
              <w:t>.........................., 202</w:t>
            </w:r>
            <w:r w:rsidR="003A7861">
              <w:rPr>
                <w:rFonts w:ascii="Open Sans Light" w:hAnsi="Open Sans Light" w:cs="Open Sans Light"/>
                <w:sz w:val="20"/>
              </w:rPr>
              <w:t>4</w:t>
            </w:r>
            <w:r w:rsidRPr="00622D62">
              <w:rPr>
                <w:rFonts w:ascii="Open Sans Light" w:hAnsi="Open Sans Light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65331" w14:textId="77777777" w:rsidR="00961E67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</w:p>
          <w:p w14:paraId="0FF266A8" w14:textId="77777777" w:rsidR="00961E67" w:rsidRPr="00622D62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6158E510" w14:textId="77777777" w:rsidR="00961E67" w:rsidRPr="00622D62" w:rsidRDefault="00961E67" w:rsidP="00961E67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</w:tc>
      </w:tr>
    </w:tbl>
    <w:p w14:paraId="2313ACB9" w14:textId="77777777" w:rsidR="00961E67" w:rsidRPr="00622D62" w:rsidRDefault="00961E67" w:rsidP="00961E67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44D5FA97" w14:textId="77777777" w:rsidR="00961E67" w:rsidRPr="00622D62" w:rsidRDefault="00961E67" w:rsidP="00961E67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5FFB5456" w14:textId="2941A0A6" w:rsidR="00961E67" w:rsidRPr="001149DB" w:rsidRDefault="00961E67" w:rsidP="00961E67">
      <w:pPr>
        <w:pStyle w:val="Listaszerbekezds"/>
        <w:numPr>
          <w:ilvl w:val="0"/>
          <w:numId w:val="9"/>
        </w:num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1149DB">
        <w:rPr>
          <w:rFonts w:ascii="Open Sans Light" w:hAnsi="Open Sans Light" w:cs="Open Sans Light"/>
          <w:b/>
          <w:sz w:val="20"/>
          <w:szCs w:val="20"/>
        </w:rPr>
        <w:t xml:space="preserve">Jelen Pályázati Adatlap 1. pontjában megnevezett pályázó a támogatói szerződés aláírásával hozzájárulok </w:t>
      </w:r>
      <w:r>
        <w:rPr>
          <w:rFonts w:ascii="Open Sans Light" w:hAnsi="Open Sans Light" w:cs="Open Sans Light"/>
          <w:b/>
          <w:sz w:val="20"/>
          <w:szCs w:val="20"/>
        </w:rPr>
        <w:t xml:space="preserve">a támogatás ellenőrzéséhez </w:t>
      </w:r>
      <w:r w:rsidRPr="00396BF6">
        <w:rPr>
          <w:rFonts w:ascii="Open Sans Light" w:hAnsi="Open Sans Light" w:cs="Open Sans Light"/>
          <w:b/>
          <w:sz w:val="20"/>
          <w:szCs w:val="20"/>
        </w:rPr>
        <w:t xml:space="preserve">és a nevem, a támogatás </w:t>
      </w:r>
      <w:r w:rsidRPr="001149DB">
        <w:rPr>
          <w:rFonts w:ascii="Open Sans Light" w:hAnsi="Open Sans Light" w:cs="Open Sans Light"/>
          <w:b/>
          <w:sz w:val="20"/>
          <w:szCs w:val="20"/>
        </w:rPr>
        <w:t>céljának, összegének, a támogatott program helyszínének a közzétételéhez</w:t>
      </w:r>
      <w:r w:rsidRPr="001149DB">
        <w:rPr>
          <w:rFonts w:ascii="Open Sans Light" w:hAnsi="Open Sans Light" w:cs="Open Sans Light"/>
          <w:sz w:val="20"/>
          <w:szCs w:val="20"/>
        </w:rPr>
        <w:t>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961E67" w:rsidRPr="00622D62" w14:paraId="710F563F" w14:textId="77777777" w:rsidTr="00961E6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F4D25" w14:textId="77777777" w:rsidR="00961E67" w:rsidRPr="00622D62" w:rsidRDefault="00961E67" w:rsidP="00961E67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C9F5F7A" w14:textId="77777777" w:rsidR="00961E67" w:rsidRPr="00622D62" w:rsidRDefault="00961E67" w:rsidP="00961E67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EBFC2" w14:textId="77777777" w:rsidR="00961E67" w:rsidRPr="00622D62" w:rsidRDefault="00961E67" w:rsidP="00961E67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5BAF59A8" w14:textId="77777777" w:rsidR="00961E67" w:rsidRPr="00622D62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961E67" w:rsidRPr="00622D62" w14:paraId="1C3AE691" w14:textId="77777777" w:rsidTr="00961E6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CB561" w14:textId="04199D6B" w:rsidR="00961E67" w:rsidRPr="00622D62" w:rsidRDefault="00961E67" w:rsidP="003A7861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: ....................................., 202</w:t>
            </w:r>
            <w:r w:rsidR="003A7861">
              <w:rPr>
                <w:rFonts w:ascii="Open Sans Light" w:hAnsi="Open Sans Light" w:cs="Open Sans Light"/>
                <w:sz w:val="20"/>
              </w:rPr>
              <w:t>4</w:t>
            </w:r>
            <w:r w:rsidRPr="00622D62">
              <w:rPr>
                <w:rFonts w:ascii="Open Sans Light" w:hAnsi="Open Sans Light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74C3E" w14:textId="77777777" w:rsidR="00961E67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</w:p>
          <w:p w14:paraId="40B49FB2" w14:textId="77777777" w:rsidR="00961E67" w:rsidRPr="00622D62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6C5F39D7" w14:textId="77777777" w:rsidR="00961E67" w:rsidRPr="00622D62" w:rsidRDefault="00961E67" w:rsidP="00961E67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</w:tc>
      </w:tr>
    </w:tbl>
    <w:p w14:paraId="1AAC0D17" w14:textId="77777777" w:rsidR="00961E67" w:rsidRPr="00622D62" w:rsidRDefault="00961E67" w:rsidP="00961E67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557ED89C" w14:textId="77777777" w:rsidR="00961E67" w:rsidRPr="00622D62" w:rsidRDefault="00961E67" w:rsidP="00961E67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7E48CDC8" w14:textId="77777777" w:rsidR="00961E67" w:rsidRPr="00622D62" w:rsidRDefault="00961E67" w:rsidP="00961E67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105507">
        <w:rPr>
          <w:rFonts w:ascii="Open Sans Light" w:hAnsi="Open Sans Light" w:cs="Open Sans Light"/>
          <w:b/>
          <w:sz w:val="20"/>
          <w:szCs w:val="20"/>
        </w:rPr>
        <w:t>Jelen Pályázati Adatlap 1.1. pontjában megnevezett pályázó tudomásul veszem,</w:t>
      </w:r>
      <w:r w:rsidRPr="0092551F">
        <w:rPr>
          <w:rFonts w:ascii="Open Sans Light" w:hAnsi="Open Sans Light" w:cs="Open Sans Light"/>
          <w:sz w:val="20"/>
          <w:szCs w:val="20"/>
        </w:rPr>
        <w:t xml:space="preserve"> </w:t>
      </w:r>
      <w:r w:rsidRPr="001149DB">
        <w:rPr>
          <w:rFonts w:ascii="Open Sans Light" w:hAnsi="Open Sans Light" w:cs="Open Sans Light"/>
          <w:b/>
          <w:sz w:val="20"/>
          <w:szCs w:val="20"/>
        </w:rPr>
        <w:t>hogy</w:t>
      </w:r>
      <w:r w:rsidRPr="0092551F">
        <w:rPr>
          <w:rFonts w:ascii="Open Sans Light" w:hAnsi="Open Sans Light" w:cs="Open Sans Light"/>
          <w:sz w:val="20"/>
          <w:szCs w:val="20"/>
        </w:rPr>
        <w:t xml:space="preserve"> </w:t>
      </w:r>
      <w:r w:rsidRPr="0092551F">
        <w:rPr>
          <w:rFonts w:ascii="Open Sans Light" w:hAnsi="Open Sans Light" w:cs="Open Sans Light"/>
          <w:i/>
          <w:sz w:val="20"/>
          <w:szCs w:val="20"/>
        </w:rPr>
        <w:t>az államháztartásról szóló</w:t>
      </w:r>
      <w:r w:rsidRPr="00622D62">
        <w:rPr>
          <w:rFonts w:ascii="Open Sans Light" w:hAnsi="Open Sans Light" w:cs="Open Sans Light"/>
          <w:sz w:val="20"/>
          <w:szCs w:val="20"/>
        </w:rPr>
        <w:t xml:space="preserve"> 2011. évi CXCV. törvény 48/B. §-ában foglaltak, továbbá </w:t>
      </w:r>
      <w:r w:rsidRPr="0092551F">
        <w:rPr>
          <w:rFonts w:ascii="Open Sans Light" w:hAnsi="Open Sans Light" w:cs="Open Sans Light"/>
          <w:i/>
          <w:sz w:val="20"/>
          <w:szCs w:val="20"/>
        </w:rPr>
        <w:t>az államháztartáson kívülre nyújtott forrás átadásának rendjéről</w:t>
      </w:r>
      <w:r w:rsidRPr="00622D62">
        <w:rPr>
          <w:rFonts w:ascii="Open Sans Light" w:hAnsi="Open Sans Light" w:cs="Open Sans Light"/>
          <w:sz w:val="20"/>
          <w:szCs w:val="20"/>
        </w:rPr>
        <w:t xml:space="preserve"> </w:t>
      </w:r>
      <w:r w:rsidRPr="0092551F">
        <w:rPr>
          <w:rFonts w:ascii="Open Sans Light" w:hAnsi="Open Sans Light" w:cs="Open Sans Light"/>
          <w:i/>
          <w:sz w:val="20"/>
          <w:szCs w:val="20"/>
        </w:rPr>
        <w:t>szóló</w:t>
      </w:r>
      <w:r w:rsidRPr="00622D62">
        <w:rPr>
          <w:rFonts w:ascii="Open Sans Light" w:hAnsi="Open Sans Light" w:cs="Open Sans Light"/>
          <w:sz w:val="20"/>
          <w:szCs w:val="20"/>
        </w:rPr>
        <w:t xml:space="preserve"> Budapest I. kerület Budavári Önkormányzat Képviselő-testületének 6/2022. (III. 7.) önkormányzati rendelete 5. §, 9. § és 11. § -okban foglaltak </w:t>
      </w:r>
      <w:r w:rsidRPr="00105507">
        <w:rPr>
          <w:rFonts w:ascii="Open Sans Light" w:hAnsi="Open Sans Light" w:cs="Open Sans Light"/>
          <w:b/>
          <w:sz w:val="20"/>
          <w:szCs w:val="20"/>
        </w:rPr>
        <w:t>kizáró oknak minősülnek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961E67" w:rsidRPr="00622D62" w14:paraId="39CB2EA2" w14:textId="77777777" w:rsidTr="00961E6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B6E30" w14:textId="77777777" w:rsidR="00961E67" w:rsidRPr="00622D62" w:rsidRDefault="00961E67" w:rsidP="00961E67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38EFD15" w14:textId="77777777" w:rsidR="00961E67" w:rsidRPr="00622D62" w:rsidRDefault="00961E67" w:rsidP="00961E67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FD9B6" w14:textId="77777777" w:rsidR="00961E67" w:rsidRPr="00622D62" w:rsidRDefault="00961E67" w:rsidP="00961E67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1C9FCEBF" w14:textId="77777777" w:rsidR="00961E67" w:rsidRPr="00622D62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961E67" w:rsidRPr="00622D62" w14:paraId="3A6B3566" w14:textId="77777777" w:rsidTr="00961E6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8CE00" w14:textId="74644A02" w:rsidR="00961E67" w:rsidRPr="00622D62" w:rsidRDefault="00961E67" w:rsidP="003A7861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: ....................................., 202</w:t>
            </w:r>
            <w:r w:rsidR="003A7861">
              <w:rPr>
                <w:rFonts w:ascii="Open Sans Light" w:hAnsi="Open Sans Light" w:cs="Open Sans Light"/>
                <w:sz w:val="20"/>
              </w:rPr>
              <w:t>4</w:t>
            </w:r>
            <w:r w:rsidRPr="00622D62">
              <w:rPr>
                <w:rFonts w:ascii="Open Sans Light" w:hAnsi="Open Sans Light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3A4FA" w14:textId="77777777" w:rsidR="00961E67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</w:p>
          <w:p w14:paraId="372CCF88" w14:textId="77777777" w:rsidR="00961E67" w:rsidRPr="00622D62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4D225D89" w14:textId="77777777" w:rsidR="00961E67" w:rsidRPr="00622D62" w:rsidRDefault="00961E67" w:rsidP="00961E67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</w:tc>
      </w:tr>
    </w:tbl>
    <w:p w14:paraId="27FB5EF8" w14:textId="0FC10EC3" w:rsidR="00961E67" w:rsidRPr="00622D62" w:rsidRDefault="00961E67" w:rsidP="00156BF1">
      <w:pPr>
        <w:rPr>
          <w:rFonts w:ascii="Open Sans Light" w:hAnsi="Open Sans Light" w:cs="Open Sans Light"/>
          <w:b/>
          <w:caps/>
          <w:sz w:val="20"/>
        </w:rPr>
      </w:pPr>
    </w:p>
    <w:p w14:paraId="71770D62" w14:textId="5073727A" w:rsidR="00961E67" w:rsidRPr="00D604DE" w:rsidRDefault="00156BF1" w:rsidP="00961E67">
      <w:pPr>
        <w:pStyle w:val="Listaszerbekezds"/>
        <w:numPr>
          <w:ilvl w:val="0"/>
          <w:numId w:val="9"/>
        </w:numPr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t>Jelen Pályázati Adatlap 1.</w:t>
      </w:r>
      <w:r w:rsidR="00961E67" w:rsidRPr="00D604DE">
        <w:rPr>
          <w:rFonts w:ascii="Open Sans Light" w:hAnsi="Open Sans Light" w:cs="Open Sans Light"/>
          <w:b/>
          <w:sz w:val="20"/>
          <w:szCs w:val="20"/>
        </w:rPr>
        <w:t>pontjában megnevezett pályázó büntetőjogi felelősségem tudatában kijelentem, hogy</w:t>
      </w:r>
      <w:r w:rsidR="00961E67" w:rsidRPr="00D604DE">
        <w:rPr>
          <w:rFonts w:ascii="Open Sans Light" w:hAnsi="Open Sans Light" w:cs="Open Sans Light"/>
          <w:sz w:val="20"/>
          <w:szCs w:val="20"/>
        </w:rPr>
        <w:t xml:space="preserve"> a jelen pályázatom vonatkozásában </w:t>
      </w:r>
      <w:r w:rsidR="00961E67" w:rsidRPr="00D604DE">
        <w:rPr>
          <w:rFonts w:ascii="Open Sans Light" w:hAnsi="Open Sans Light" w:cs="Open Sans Light"/>
          <w:i/>
          <w:sz w:val="20"/>
          <w:szCs w:val="20"/>
        </w:rPr>
        <w:t>a közpénzekből nyújtott támogatások átláthatóságáról szóló</w:t>
      </w:r>
      <w:r w:rsidR="00961E67" w:rsidRPr="00D604DE">
        <w:rPr>
          <w:rFonts w:ascii="Open Sans Light" w:hAnsi="Open Sans Light" w:cs="Open Sans Light"/>
          <w:sz w:val="20"/>
          <w:szCs w:val="20"/>
        </w:rPr>
        <w:t xml:space="preserve"> 2007. évi CLXXXI. törvény 6. §-ában foglalt </w:t>
      </w:r>
      <w:r w:rsidR="00961E67" w:rsidRPr="00D604DE">
        <w:rPr>
          <w:rFonts w:ascii="Open Sans Light" w:hAnsi="Open Sans Light" w:cs="Open Sans Light"/>
          <w:b/>
          <w:sz w:val="20"/>
          <w:szCs w:val="20"/>
          <w:u w:val="single"/>
        </w:rPr>
        <w:t xml:space="preserve">összeférhetetlenség </w:t>
      </w:r>
    </w:p>
    <w:p w14:paraId="7F4958C4" w14:textId="77777777" w:rsidR="00961E67" w:rsidRPr="00622D62" w:rsidRDefault="00961E67" w:rsidP="00961E67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fennáll</w:t>
      </w:r>
    </w:p>
    <w:p w14:paraId="3BDF5442" w14:textId="77777777" w:rsidR="00961E67" w:rsidRPr="00622D62" w:rsidRDefault="00961E67" w:rsidP="00961E67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nem áll fenn.</w:t>
      </w:r>
    </w:p>
    <w:p w14:paraId="01B047F7" w14:textId="77777777" w:rsidR="00961E67" w:rsidRPr="00622D62" w:rsidRDefault="00961E67" w:rsidP="00961E67">
      <w:pPr>
        <w:ind w:left="1416" w:firstLine="708"/>
        <w:contextualSpacing/>
        <w:mirrorIndents/>
        <w:jc w:val="both"/>
        <w:rPr>
          <w:rFonts w:ascii="Open Sans Light" w:hAnsi="Open Sans Light" w:cs="Open Sans Light"/>
          <w:i/>
          <w:sz w:val="20"/>
          <w:szCs w:val="20"/>
        </w:rPr>
      </w:pPr>
      <w:r w:rsidRPr="00622D62">
        <w:rPr>
          <w:rFonts w:ascii="Open Sans Light" w:hAnsi="Open Sans Light" w:cs="Open Sans Light"/>
          <w:i/>
          <w:sz w:val="20"/>
          <w:szCs w:val="20"/>
        </w:rPr>
        <w:t>(A megfelelő részt kérjük aláhúzni!)</w:t>
      </w:r>
    </w:p>
    <w:p w14:paraId="62C575FE" w14:textId="77777777" w:rsidR="00961E67" w:rsidRPr="00622D62" w:rsidRDefault="00961E67" w:rsidP="00961E67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Amennyiben összeférhetetlenség áll fenn, az összeférhetetlenség alapjául szolgáló körülmény:</w:t>
      </w:r>
    </w:p>
    <w:p w14:paraId="4C4C7202" w14:textId="77777777" w:rsidR="00961E67" w:rsidRPr="00622D62" w:rsidRDefault="00961E67" w:rsidP="00961E67">
      <w:pPr>
        <w:spacing w:line="360" w:lineRule="auto"/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BE9450" w14:textId="77777777" w:rsidR="00961E67" w:rsidRPr="00622D62" w:rsidRDefault="00961E67" w:rsidP="00961E67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A fennálló összeférhetetlenség megszüntetése érdekében a következő intézkedésekre került sor:</w:t>
      </w:r>
    </w:p>
    <w:p w14:paraId="494C95E2" w14:textId="77777777" w:rsidR="00961E67" w:rsidRPr="00622D62" w:rsidRDefault="00961E67" w:rsidP="00961E67">
      <w:pPr>
        <w:spacing w:line="360" w:lineRule="auto"/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961E67" w:rsidRPr="00622D62" w14:paraId="78477E20" w14:textId="77777777" w:rsidTr="00961E6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ECA42" w14:textId="77777777" w:rsidR="00961E67" w:rsidRPr="00622D62" w:rsidRDefault="00961E67" w:rsidP="00961E67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A420092" w14:textId="77777777" w:rsidR="00961E67" w:rsidRPr="00622D62" w:rsidRDefault="00961E67" w:rsidP="00961E67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CBC87" w14:textId="77777777" w:rsidR="00961E67" w:rsidRPr="00622D62" w:rsidRDefault="00961E67" w:rsidP="00961E67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06795892" w14:textId="77777777" w:rsidR="00961E67" w:rsidRPr="00622D62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961E67" w:rsidRPr="00D604DE" w14:paraId="7B409237" w14:textId="77777777" w:rsidTr="00961E6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E8E74" w14:textId="28B48E27" w:rsidR="00961E67" w:rsidRPr="00D604DE" w:rsidRDefault="00961E67" w:rsidP="003A7861">
            <w:pPr>
              <w:rPr>
                <w:rFonts w:ascii="Open Sans Light" w:hAnsi="Open Sans Light" w:cs="Open Sans Light"/>
                <w:sz w:val="20"/>
              </w:rPr>
            </w:pPr>
            <w:r w:rsidRPr="00D604DE">
              <w:rPr>
                <w:rFonts w:ascii="Open Sans Light" w:hAnsi="Open Sans Light" w:cs="Open Sans Light"/>
                <w:sz w:val="20"/>
              </w:rPr>
              <w:t>Kelt: ....................................., 202</w:t>
            </w:r>
            <w:r w:rsidR="003A7861">
              <w:rPr>
                <w:rFonts w:ascii="Open Sans Light" w:hAnsi="Open Sans Light" w:cs="Open Sans Light"/>
                <w:sz w:val="20"/>
              </w:rPr>
              <w:t>4</w:t>
            </w:r>
            <w:r w:rsidRPr="00D604DE">
              <w:rPr>
                <w:rFonts w:ascii="Open Sans Light" w:hAnsi="Open Sans Light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BE9A8" w14:textId="77777777" w:rsidR="00961E67" w:rsidRPr="00D604DE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</w:p>
          <w:p w14:paraId="1CEFB2FE" w14:textId="77777777" w:rsidR="00961E67" w:rsidRPr="00D604DE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  <w:r w:rsidRPr="00D604DE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32B26F66" w14:textId="77777777" w:rsidR="00961E67" w:rsidRDefault="00961E67" w:rsidP="00961E67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D604DE">
              <w:rPr>
                <w:rFonts w:ascii="Open Sans Light" w:hAnsi="Open Sans Light" w:cs="Open Sans Light"/>
                <w:sz w:val="20"/>
              </w:rPr>
              <w:t>pályázó aláírása</w:t>
            </w:r>
          </w:p>
          <w:p w14:paraId="02686D95" w14:textId="77777777" w:rsidR="00961E67" w:rsidRPr="00D604DE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773644CF" w14:textId="77777777" w:rsidR="00961E67" w:rsidRPr="00D604DE" w:rsidRDefault="00961E67" w:rsidP="00961E67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77FAC1A4" w14:textId="7B684481" w:rsidR="00961E67" w:rsidRPr="00D604DE" w:rsidRDefault="00961E67" w:rsidP="00961E67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  <w:u w:val="single"/>
        </w:rPr>
      </w:pPr>
      <w:r w:rsidRPr="00D604DE">
        <w:rPr>
          <w:rFonts w:ascii="Open Sans Light" w:hAnsi="Open Sans Light" w:cs="Open Sans Light"/>
          <w:b/>
          <w:sz w:val="20"/>
          <w:szCs w:val="20"/>
        </w:rPr>
        <w:t>Jelen Pályázati Adatlap 1. pontjában megnevezett pályázó büntetőjogi felelősségem tudatában kijelentem, hogy</w:t>
      </w:r>
      <w:r w:rsidRPr="00D604DE">
        <w:rPr>
          <w:rFonts w:ascii="Open Sans Light" w:hAnsi="Open Sans Light" w:cs="Open Sans Light"/>
          <w:sz w:val="20"/>
          <w:szCs w:val="20"/>
        </w:rPr>
        <w:t xml:space="preserve"> a jelen pályázatom vonatkozásában </w:t>
      </w:r>
      <w:r w:rsidRPr="00D604DE">
        <w:rPr>
          <w:rFonts w:ascii="Open Sans Light" w:hAnsi="Open Sans Light" w:cs="Open Sans Light"/>
          <w:i/>
          <w:sz w:val="20"/>
          <w:szCs w:val="20"/>
        </w:rPr>
        <w:t>a közpénzekből nyújtott támogatások átláthatóságáról</w:t>
      </w:r>
      <w:r w:rsidRPr="00D604DE">
        <w:rPr>
          <w:rFonts w:ascii="Open Sans Light" w:hAnsi="Open Sans Light" w:cs="Open Sans Light"/>
          <w:sz w:val="20"/>
          <w:szCs w:val="20"/>
        </w:rPr>
        <w:t xml:space="preserve"> </w:t>
      </w:r>
      <w:r w:rsidRPr="00D604DE">
        <w:rPr>
          <w:rFonts w:ascii="Open Sans Light" w:hAnsi="Open Sans Light" w:cs="Open Sans Light"/>
          <w:i/>
          <w:sz w:val="20"/>
          <w:szCs w:val="20"/>
        </w:rPr>
        <w:t>szóló</w:t>
      </w:r>
      <w:r w:rsidRPr="00D604DE">
        <w:rPr>
          <w:rFonts w:ascii="Open Sans Light" w:hAnsi="Open Sans Light" w:cs="Open Sans Light"/>
          <w:sz w:val="20"/>
          <w:szCs w:val="20"/>
        </w:rPr>
        <w:t xml:space="preserve"> 2007. évi CLXXXI. törvény 8. §-ában foglalt </w:t>
      </w:r>
      <w:r w:rsidRPr="00D604DE">
        <w:rPr>
          <w:rFonts w:ascii="Open Sans Light" w:hAnsi="Open Sans Light" w:cs="Open Sans Light"/>
          <w:b/>
          <w:sz w:val="20"/>
          <w:szCs w:val="20"/>
          <w:u w:val="single"/>
        </w:rPr>
        <w:t xml:space="preserve">érintettség </w:t>
      </w:r>
    </w:p>
    <w:p w14:paraId="69E3A7F0" w14:textId="77777777" w:rsidR="00961E67" w:rsidRPr="00622D62" w:rsidRDefault="00961E67" w:rsidP="00961E67">
      <w:pPr>
        <w:pStyle w:val="Listaszerbekezds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fennáll</w:t>
      </w:r>
    </w:p>
    <w:p w14:paraId="5DAE89A9" w14:textId="77777777" w:rsidR="00961E67" w:rsidRPr="00622D62" w:rsidRDefault="00961E67" w:rsidP="00961E67">
      <w:pPr>
        <w:pStyle w:val="Listaszerbekezds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nem áll fenn.</w:t>
      </w:r>
    </w:p>
    <w:p w14:paraId="0BE412AE" w14:textId="77777777" w:rsidR="00961E67" w:rsidRPr="00622D62" w:rsidRDefault="00961E67" w:rsidP="00961E67">
      <w:pPr>
        <w:ind w:left="1416" w:firstLine="708"/>
        <w:contextualSpacing/>
        <w:mirrorIndents/>
        <w:jc w:val="both"/>
        <w:rPr>
          <w:rFonts w:ascii="Open Sans Light" w:hAnsi="Open Sans Light" w:cs="Open Sans Light"/>
          <w:i/>
          <w:sz w:val="20"/>
          <w:szCs w:val="20"/>
        </w:rPr>
      </w:pPr>
      <w:r w:rsidRPr="00622D62">
        <w:rPr>
          <w:rFonts w:ascii="Open Sans Light" w:hAnsi="Open Sans Light" w:cs="Open Sans Light"/>
          <w:i/>
          <w:sz w:val="20"/>
          <w:szCs w:val="20"/>
        </w:rPr>
        <w:t>(A megfelelő részt kérjük aláhúzni!)</w:t>
      </w:r>
    </w:p>
    <w:p w14:paraId="47AD6178" w14:textId="77777777" w:rsidR="00961E67" w:rsidRPr="00622D62" w:rsidRDefault="00961E67" w:rsidP="00961E67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Amennyiben összeférhetetlenség áll fenn, az összeférhetetlenség alapjául szolgáló körülmény:</w:t>
      </w:r>
    </w:p>
    <w:p w14:paraId="618124A3" w14:textId="77777777" w:rsidR="00961E67" w:rsidRPr="00622D62" w:rsidRDefault="00961E67" w:rsidP="00961E67">
      <w:pPr>
        <w:spacing w:line="360" w:lineRule="auto"/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677E92" w14:textId="77777777" w:rsidR="00961E67" w:rsidRPr="00622D62" w:rsidRDefault="00961E67" w:rsidP="00961E67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 xml:space="preserve">A fennálló érintettséggel </w:t>
      </w:r>
      <w:r w:rsidRPr="00396BF6">
        <w:rPr>
          <w:rFonts w:ascii="Open Sans Light" w:hAnsi="Open Sans Light" w:cs="Open Sans Light"/>
          <w:sz w:val="20"/>
          <w:szCs w:val="20"/>
        </w:rPr>
        <w:t xml:space="preserve">kapcsolatban a </w:t>
      </w:r>
      <w:r>
        <w:rPr>
          <w:rFonts w:ascii="Open Sans Light" w:hAnsi="Open Sans Light" w:cs="Open Sans Light"/>
          <w:sz w:val="20"/>
          <w:szCs w:val="20"/>
        </w:rPr>
        <w:t xml:space="preserve">fent hivatkozott </w:t>
      </w:r>
      <w:r w:rsidRPr="00396BF6">
        <w:rPr>
          <w:rFonts w:ascii="Open Sans Light" w:hAnsi="Open Sans Light" w:cs="Open Sans Light"/>
          <w:sz w:val="20"/>
          <w:szCs w:val="20"/>
        </w:rPr>
        <w:t xml:space="preserve">törvényben </w:t>
      </w:r>
      <w:r w:rsidRPr="00622D62">
        <w:rPr>
          <w:rFonts w:ascii="Open Sans Light" w:hAnsi="Open Sans Light" w:cs="Open Sans Light"/>
          <w:sz w:val="20"/>
          <w:szCs w:val="20"/>
        </w:rPr>
        <w:t>foglalt előírásoknak eleget tettem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961E67" w:rsidRPr="00622D62" w14:paraId="6CC56A9E" w14:textId="77777777" w:rsidTr="00961E6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F7C75" w14:textId="77777777" w:rsidR="00961E67" w:rsidRPr="00622D62" w:rsidRDefault="00961E67" w:rsidP="00961E67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B06710B" w14:textId="77777777" w:rsidR="00961E67" w:rsidRPr="00622D62" w:rsidRDefault="00961E67" w:rsidP="00961E67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B72FC" w14:textId="77777777" w:rsidR="00961E67" w:rsidRPr="00622D62" w:rsidRDefault="00961E67" w:rsidP="00961E67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5AE70C08" w14:textId="77777777" w:rsidR="00961E67" w:rsidRPr="00622D62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961E67" w:rsidRPr="00622D62" w14:paraId="3D6B7495" w14:textId="77777777" w:rsidTr="00961E6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9815D3" w14:textId="269F97FA" w:rsidR="00961E67" w:rsidRPr="00622D62" w:rsidRDefault="00961E67" w:rsidP="003A7861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: ....................................., 202</w:t>
            </w:r>
            <w:r w:rsidR="003A7861">
              <w:rPr>
                <w:rFonts w:ascii="Open Sans Light" w:hAnsi="Open Sans Light" w:cs="Open Sans Light"/>
                <w:sz w:val="20"/>
              </w:rPr>
              <w:t>4</w:t>
            </w:r>
            <w:r w:rsidRPr="00622D62">
              <w:rPr>
                <w:rFonts w:ascii="Open Sans Light" w:hAnsi="Open Sans Light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A252F" w14:textId="77777777" w:rsidR="00961E67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</w:p>
          <w:p w14:paraId="4BC13458" w14:textId="77777777" w:rsidR="00961E67" w:rsidRPr="00622D62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4E01FD9E" w14:textId="77777777" w:rsidR="00961E67" w:rsidRPr="00622D62" w:rsidRDefault="00961E67" w:rsidP="00961E67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</w:tc>
      </w:tr>
    </w:tbl>
    <w:p w14:paraId="4DE0D20D" w14:textId="77777777" w:rsidR="00961E67" w:rsidRPr="00622D62" w:rsidRDefault="00961E67" w:rsidP="00961E67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44E71729" w14:textId="77777777" w:rsidR="00961E67" w:rsidRPr="00622D62" w:rsidRDefault="00961E67" w:rsidP="00961E67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707062F2" w14:textId="694A3D2B" w:rsidR="00961E67" w:rsidRPr="00622D62" w:rsidRDefault="00961E67" w:rsidP="00961E67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C51C50">
        <w:rPr>
          <w:rFonts w:ascii="Open Sans Light" w:hAnsi="Open Sans Light" w:cs="Open Sans Light"/>
          <w:b/>
          <w:sz w:val="20"/>
          <w:szCs w:val="20"/>
        </w:rPr>
        <w:t>Jelen Pályázati Adatlap 1. pontjában megnevezett pályázó</w:t>
      </w:r>
      <w:r w:rsidRPr="00622D62">
        <w:rPr>
          <w:rFonts w:ascii="Open Sans Light" w:hAnsi="Open Sans Light" w:cs="Open Sans Light"/>
          <w:sz w:val="20"/>
          <w:szCs w:val="20"/>
        </w:rPr>
        <w:t xml:space="preserve"> </w:t>
      </w:r>
      <w:r>
        <w:rPr>
          <w:rFonts w:ascii="Open Sans Light" w:hAnsi="Open Sans Light" w:cs="Open Sans Light"/>
          <w:i/>
          <w:sz w:val="20"/>
          <w:szCs w:val="20"/>
        </w:rPr>
        <w:t>a</w:t>
      </w:r>
      <w:r w:rsidRPr="0092551F">
        <w:rPr>
          <w:rFonts w:ascii="Open Sans Light" w:hAnsi="Open Sans Light" w:cs="Open Sans Light"/>
          <w:i/>
          <w:sz w:val="20"/>
          <w:szCs w:val="20"/>
        </w:rPr>
        <w:t>z információs önrendelkezési jogról és az információszabadságról szóló</w:t>
      </w:r>
      <w:r w:rsidRPr="00622D62">
        <w:rPr>
          <w:rFonts w:ascii="Open Sans Light" w:hAnsi="Open Sans Light" w:cs="Open Sans Light"/>
          <w:sz w:val="20"/>
          <w:szCs w:val="20"/>
        </w:rPr>
        <w:t xml:space="preserve"> 2011. évi CXII. törvény 5. § (1) bekezdése, valamint </w:t>
      </w:r>
      <w:r w:rsidRPr="0092551F">
        <w:rPr>
          <w:rFonts w:ascii="Open Sans Light" w:hAnsi="Open Sans Light" w:cs="Open Sans Light"/>
          <w:i/>
          <w:sz w:val="20"/>
          <w:szCs w:val="20"/>
        </w:rPr>
        <w:t>a természetes személyeknek a személyes adatok kezelése tekintetében történő védelméről és az ilyen adatok szabad áramlásáról, valamint a 95/46/EK Irányelv hatályon kívül helyezéséről</w:t>
      </w:r>
      <w:r w:rsidRPr="00622D62">
        <w:rPr>
          <w:rFonts w:ascii="Open Sans Light" w:hAnsi="Open Sans Light" w:cs="Open Sans Light"/>
          <w:sz w:val="20"/>
          <w:szCs w:val="20"/>
        </w:rPr>
        <w:t xml:space="preserve"> </w:t>
      </w:r>
      <w:r w:rsidRPr="0092551F">
        <w:rPr>
          <w:rFonts w:ascii="Open Sans Light" w:hAnsi="Open Sans Light" w:cs="Open Sans Light"/>
          <w:i/>
          <w:sz w:val="20"/>
          <w:szCs w:val="20"/>
        </w:rPr>
        <w:t>szóló</w:t>
      </w:r>
      <w:r w:rsidRPr="00622D62">
        <w:rPr>
          <w:rFonts w:ascii="Open Sans Light" w:hAnsi="Open Sans Light" w:cs="Open Sans Light"/>
          <w:sz w:val="20"/>
          <w:szCs w:val="20"/>
        </w:rPr>
        <w:t xml:space="preserve"> Európai Parlament és a Tanács (EU) 2016/679. rendelet 6. cikk (1) bekezdés a) pontjának előírásait és az </w:t>
      </w:r>
      <w:r w:rsidRPr="00C51C50">
        <w:rPr>
          <w:rFonts w:ascii="Open Sans Light" w:hAnsi="Open Sans Light" w:cs="Open Sans Light"/>
          <w:sz w:val="20"/>
          <w:szCs w:val="20"/>
        </w:rPr>
        <w:t xml:space="preserve">Adatkezelési Tájékoztatóban foglaltakat figyelembe véve </w:t>
      </w:r>
      <w:r w:rsidRPr="00156BF1">
        <w:rPr>
          <w:rFonts w:ascii="Open Sans Light" w:hAnsi="Open Sans Light" w:cs="Open Sans Light"/>
          <w:b/>
          <w:sz w:val="20"/>
          <w:szCs w:val="20"/>
        </w:rPr>
        <w:t>nyilatkozom</w:t>
      </w:r>
      <w:r w:rsidRPr="00C51C50">
        <w:rPr>
          <w:rFonts w:ascii="Open Sans Light" w:hAnsi="Open Sans Light" w:cs="Open Sans Light"/>
          <w:sz w:val="20"/>
          <w:szCs w:val="20"/>
        </w:rPr>
        <w:t xml:space="preserve">, hogy a pályázattal összefüggésben az Önkormányzat rendelkezésre bocsátott személyes </w:t>
      </w:r>
      <w:r w:rsidRPr="00156BF1">
        <w:rPr>
          <w:rFonts w:ascii="Open Sans Light" w:hAnsi="Open Sans Light" w:cs="Open Sans Light"/>
          <w:b/>
          <w:sz w:val="20"/>
          <w:szCs w:val="20"/>
        </w:rPr>
        <w:t>adataim kezeléséhez hozzájárulásomat adom</w:t>
      </w:r>
      <w:r w:rsidRPr="00C51C50">
        <w:rPr>
          <w:rFonts w:ascii="Open Sans Light" w:hAnsi="Open Sans Light" w:cs="Open Sans Light"/>
          <w:sz w:val="20"/>
          <w:szCs w:val="20"/>
        </w:rPr>
        <w:t xml:space="preserve">. </w:t>
      </w:r>
    </w:p>
    <w:p w14:paraId="2290E310" w14:textId="140E4103" w:rsidR="00961E67" w:rsidRDefault="00961E67" w:rsidP="00961E67">
      <w:pPr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Hozzájárulásom az alábbi</w:t>
      </w:r>
      <w:r>
        <w:rPr>
          <w:rFonts w:ascii="Open Sans Light" w:hAnsi="Open Sans Light" w:cs="Open Sans Light"/>
          <w:sz w:val="20"/>
          <w:szCs w:val="20"/>
        </w:rPr>
        <w:t xml:space="preserve"> </w:t>
      </w:r>
      <w:r w:rsidRPr="00396BF6">
        <w:rPr>
          <w:rFonts w:ascii="Open Sans Light" w:hAnsi="Open Sans Light" w:cs="Open Sans Light"/>
          <w:sz w:val="20"/>
          <w:szCs w:val="20"/>
        </w:rPr>
        <w:t xml:space="preserve">(a pályázati adatlap 1. pontjában általam rögzített, illetve a mellékletekben benyújtott) adatokra </w:t>
      </w:r>
      <w:r w:rsidRPr="00622D62">
        <w:rPr>
          <w:rFonts w:ascii="Open Sans Light" w:hAnsi="Open Sans Light" w:cs="Open Sans Light"/>
          <w:sz w:val="20"/>
          <w:szCs w:val="20"/>
        </w:rPr>
        <w:t>vonatkozik:</w:t>
      </w:r>
    </w:p>
    <w:p w14:paraId="2B63AE1C" w14:textId="77777777" w:rsidR="00961E67" w:rsidRPr="00622D62" w:rsidRDefault="00961E67" w:rsidP="00961E67">
      <w:pPr>
        <w:pStyle w:val="ListParagraph1"/>
        <w:numPr>
          <w:ilvl w:val="0"/>
          <w:numId w:val="12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Név</w:t>
      </w:r>
      <w:r w:rsidRPr="00D604DE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 xml:space="preserve">: </w:t>
      </w:r>
      <w:r w:rsidRPr="00D604DE">
        <w:rPr>
          <w:rFonts w:ascii="Open Sans Light" w:eastAsiaTheme="minorHAnsi" w:hAnsi="Open Sans Light" w:cs="Open Sans Light"/>
          <w:b/>
          <w:kern w:val="0"/>
          <w:szCs w:val="20"/>
          <w:lang w:eastAsia="en-US" w:bidi="ar-SA"/>
        </w:rPr>
        <w:t xml:space="preserve"> </w:t>
      </w:r>
    </w:p>
    <w:p w14:paraId="2A1B4516" w14:textId="77777777" w:rsidR="00961E67" w:rsidRPr="00622D62" w:rsidRDefault="00961E67" w:rsidP="00961E67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Születési név:</w:t>
      </w:r>
    </w:p>
    <w:p w14:paraId="73361975" w14:textId="77777777" w:rsidR="00961E67" w:rsidRPr="00622D62" w:rsidRDefault="00961E67" w:rsidP="00961E67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Születés hely, idő:</w:t>
      </w:r>
    </w:p>
    <w:p w14:paraId="7D7B8DBE" w14:textId="77777777" w:rsidR="00961E67" w:rsidRPr="00622D62" w:rsidRDefault="00961E67" w:rsidP="00961E67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Anyja születési neve:</w:t>
      </w:r>
    </w:p>
    <w:p w14:paraId="11CCA618" w14:textId="77777777" w:rsidR="00961E67" w:rsidRPr="00622D62" w:rsidRDefault="00961E67" w:rsidP="00961E67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Adóazonosító jel:</w:t>
      </w:r>
    </w:p>
    <w:p w14:paraId="48DFBB2B" w14:textId="77777777" w:rsidR="00961E67" w:rsidRPr="00622D62" w:rsidRDefault="00961E67" w:rsidP="00961E67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Lakóhely (bejelentett):</w:t>
      </w:r>
    </w:p>
    <w:p w14:paraId="33FBE286" w14:textId="77777777" w:rsidR="00961E67" w:rsidRPr="00622D62" w:rsidRDefault="00961E67" w:rsidP="00961E67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hAnsi="Open Sans Light" w:cs="Open Sans Light"/>
        </w:rPr>
        <w:t>Egyéb elérhetősége telefon:</w:t>
      </w:r>
    </w:p>
    <w:p w14:paraId="612DFCAE" w14:textId="77777777" w:rsidR="00961E67" w:rsidRPr="00622D62" w:rsidRDefault="00961E67" w:rsidP="00961E67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hAnsi="Open Sans Light" w:cs="Open Sans Light"/>
        </w:rPr>
        <w:t>Egyéb elérhetősége e-mail:</w:t>
      </w:r>
    </w:p>
    <w:p w14:paraId="064527E1" w14:textId="77777777" w:rsidR="00156BF1" w:rsidRPr="00622D62" w:rsidRDefault="00156BF1" w:rsidP="00156BF1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Bankszámlaszám:</w:t>
      </w:r>
    </w:p>
    <w:p w14:paraId="04091394" w14:textId="77777777" w:rsidR="00961E67" w:rsidRPr="00622D62" w:rsidRDefault="00961E67" w:rsidP="00961E67">
      <w:pPr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D604DE">
        <w:rPr>
          <w:rFonts w:ascii="Open Sans Light" w:hAnsi="Open Sans Light" w:cs="Open Sans Light"/>
          <w:b/>
          <w:sz w:val="20"/>
          <w:szCs w:val="20"/>
        </w:rPr>
        <w:t>A hozzájárulás megadása előtt tudomásul veszem, hogy</w:t>
      </w:r>
      <w:r w:rsidRPr="00622D62">
        <w:rPr>
          <w:rFonts w:ascii="Open Sans Light" w:hAnsi="Open Sans Light" w:cs="Open Sans Light"/>
          <w:sz w:val="20"/>
          <w:szCs w:val="20"/>
        </w:rPr>
        <w:t xml:space="preserve"> hozzájárulásomat bármikor visszavonhatom, a hozzájárulás visszavonása nem érinti a hozzájáruláson alapuló, a visszavonás előtti adatkezelés jogszerűségét</w:t>
      </w:r>
      <w:r w:rsidRPr="00D604DE">
        <w:rPr>
          <w:rFonts w:ascii="Open Sans Light" w:hAnsi="Open Sans Light" w:cs="Open Sans Light"/>
          <w:sz w:val="20"/>
          <w:szCs w:val="20"/>
        </w:rPr>
        <w:t xml:space="preserve">. </w:t>
      </w:r>
    </w:p>
    <w:p w14:paraId="6B40CE29" w14:textId="77777777" w:rsidR="00961E67" w:rsidRPr="00396BF6" w:rsidRDefault="00961E67" w:rsidP="00961E67">
      <w:pPr>
        <w:ind w:left="708"/>
        <w:jc w:val="both"/>
        <w:rPr>
          <w:rFonts w:ascii="Open Sans Light" w:hAnsi="Open Sans Light" w:cs="Open Sans Light"/>
          <w:b/>
          <w:sz w:val="20"/>
          <w:szCs w:val="20"/>
        </w:rPr>
      </w:pPr>
      <w:r w:rsidRPr="00C51C50">
        <w:rPr>
          <w:rFonts w:ascii="Open Sans Light" w:hAnsi="Open Sans Light" w:cs="Open Sans Light"/>
          <w:b/>
          <w:sz w:val="20"/>
          <w:szCs w:val="20"/>
        </w:rPr>
        <w:t xml:space="preserve">Kijelentem, hogy a kezelt személyes adataim körét, az adatkezelés feltételeit, továbbá a jogorvoslati lehetőségeimet részletesen tárgyaló Adatvédelmi Tájékoztató tartalmát a jelen nyilatkozat megtételét megelőzően </w:t>
      </w:r>
      <w:r w:rsidRPr="00396BF6">
        <w:rPr>
          <w:rFonts w:ascii="Open Sans Light" w:hAnsi="Open Sans Light" w:cs="Open Sans Light"/>
          <w:b/>
          <w:sz w:val="20"/>
          <w:szCs w:val="20"/>
        </w:rPr>
        <w:t>megismertem, megértettem és elfogadtam.</w:t>
      </w:r>
    </w:p>
    <w:p w14:paraId="3031D9FB" w14:textId="77777777" w:rsidR="00961E67" w:rsidRPr="00622D62" w:rsidRDefault="00961E67" w:rsidP="00961E67">
      <w:pPr>
        <w:pStyle w:val="Listaszerbekezds"/>
        <w:spacing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961E67" w:rsidRPr="00622D62" w14:paraId="3A1730E0" w14:textId="77777777" w:rsidTr="00961E6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438FF" w14:textId="77777777" w:rsidR="00961E67" w:rsidRPr="00622D62" w:rsidRDefault="00961E67" w:rsidP="00961E67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28B34B4" w14:textId="77777777" w:rsidR="00961E67" w:rsidRPr="00622D62" w:rsidRDefault="00961E67" w:rsidP="00961E67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19B5C" w14:textId="77777777" w:rsidR="00961E67" w:rsidRPr="00622D62" w:rsidRDefault="00961E67" w:rsidP="00961E67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6E61D437" w14:textId="77777777" w:rsidR="00961E67" w:rsidRPr="00622D62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961E67" w:rsidRPr="00622D62" w14:paraId="502A5F21" w14:textId="77777777" w:rsidTr="00961E6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AD49F" w14:textId="43E54460" w:rsidR="00961E67" w:rsidRPr="00622D62" w:rsidRDefault="00961E67" w:rsidP="003A7861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: ....................................., 202</w:t>
            </w:r>
            <w:r w:rsidR="003A7861">
              <w:rPr>
                <w:rFonts w:ascii="Open Sans Light" w:hAnsi="Open Sans Light" w:cs="Open Sans Light"/>
                <w:sz w:val="20"/>
              </w:rPr>
              <w:t>4</w:t>
            </w:r>
            <w:r w:rsidRPr="00622D62">
              <w:rPr>
                <w:rFonts w:ascii="Open Sans Light" w:hAnsi="Open Sans Light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BAA08" w14:textId="77777777" w:rsidR="00961E67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</w:p>
          <w:p w14:paraId="6B36DFAD" w14:textId="77777777" w:rsidR="00961E67" w:rsidRPr="00622D62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332FE9D5" w14:textId="77777777" w:rsidR="00961E67" w:rsidRPr="00622D62" w:rsidRDefault="00961E67" w:rsidP="00961E67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</w:tc>
      </w:tr>
    </w:tbl>
    <w:p w14:paraId="04904B29" w14:textId="678D022D" w:rsidR="00961E67" w:rsidRDefault="00961E67" w:rsidP="00961E67">
      <w:pPr>
        <w:rPr>
          <w:rFonts w:ascii="Open Sans Light" w:hAnsi="Open Sans Light" w:cs="Open Sans Light"/>
          <w:sz w:val="20"/>
          <w:szCs w:val="20"/>
        </w:rPr>
      </w:pPr>
    </w:p>
    <w:p w14:paraId="279958EF" w14:textId="77777777" w:rsidR="00156BF1" w:rsidRPr="00622D62" w:rsidRDefault="00156BF1" w:rsidP="00961E67">
      <w:pPr>
        <w:rPr>
          <w:rFonts w:ascii="Open Sans Light" w:hAnsi="Open Sans Light" w:cs="Open Sans Light"/>
          <w:sz w:val="20"/>
          <w:szCs w:val="20"/>
        </w:rPr>
      </w:pPr>
    </w:p>
    <w:p w14:paraId="07DDA9C9" w14:textId="48071007" w:rsidR="00961E67" w:rsidRPr="008A63D2" w:rsidRDefault="00961E67" w:rsidP="00961E67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8A63D2">
        <w:rPr>
          <w:rFonts w:ascii="Open Sans Light" w:hAnsi="Open Sans Light" w:cs="Open Sans Light"/>
          <w:b/>
          <w:sz w:val="20"/>
          <w:szCs w:val="20"/>
        </w:rPr>
        <w:t>Jelen Pályázati Adatlap 1. pontjában megnevezett pályázó</w:t>
      </w:r>
      <w:r w:rsidR="00156BF1">
        <w:rPr>
          <w:rFonts w:ascii="Open Sans Light" w:hAnsi="Open Sans Light" w:cs="Open Sans Light"/>
          <w:b/>
          <w:sz w:val="20"/>
          <w:szCs w:val="20"/>
        </w:rPr>
        <w:t xml:space="preserve"> </w:t>
      </w:r>
    </w:p>
    <w:p w14:paraId="5DC73432" w14:textId="77777777" w:rsidR="00961E67" w:rsidRPr="00622D62" w:rsidRDefault="00961E67" w:rsidP="00961E67">
      <w:pPr>
        <w:pStyle w:val="Listaszerbekezds"/>
        <w:numPr>
          <w:ilvl w:val="0"/>
          <w:numId w:val="14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kérem</w:t>
      </w:r>
    </w:p>
    <w:p w14:paraId="3E2A5A80" w14:textId="77777777" w:rsidR="00961E67" w:rsidRPr="00622D62" w:rsidRDefault="00961E67" w:rsidP="00961E67">
      <w:pPr>
        <w:pStyle w:val="Listaszerbekezds"/>
        <w:numPr>
          <w:ilvl w:val="0"/>
          <w:numId w:val="14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nem kérem</w:t>
      </w:r>
    </w:p>
    <w:p w14:paraId="79DEAF65" w14:textId="77777777" w:rsidR="00961E67" w:rsidRPr="00622D62" w:rsidRDefault="00961E67" w:rsidP="00961E67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  <w:r w:rsidRPr="008A63D2">
        <w:rPr>
          <w:rFonts w:ascii="Open Sans Light" w:hAnsi="Open Sans Light" w:cs="Open Sans Light"/>
          <w:b/>
          <w:sz w:val="20"/>
          <w:szCs w:val="20"/>
        </w:rPr>
        <w:t>hogy pályázati anyagom megtárgyalása</w:t>
      </w:r>
      <w:r w:rsidRPr="00622D62">
        <w:rPr>
          <w:rFonts w:ascii="Open Sans Light" w:hAnsi="Open Sans Light" w:cs="Open Sans Light"/>
          <w:sz w:val="20"/>
          <w:szCs w:val="20"/>
        </w:rPr>
        <w:t xml:space="preserve"> </w:t>
      </w:r>
      <w:r w:rsidRPr="00FF7445">
        <w:rPr>
          <w:rFonts w:ascii="Open Sans Light" w:hAnsi="Open Sans Light" w:cs="Open Sans Light"/>
          <w:i/>
          <w:sz w:val="20"/>
          <w:szCs w:val="20"/>
        </w:rPr>
        <w:t>Magyarország helyi önkormányzatairól szóló</w:t>
      </w:r>
      <w:r w:rsidRPr="00622D62">
        <w:rPr>
          <w:rFonts w:ascii="Open Sans Light" w:hAnsi="Open Sans Light" w:cs="Open Sans Light"/>
          <w:sz w:val="20"/>
          <w:szCs w:val="20"/>
        </w:rPr>
        <w:t xml:space="preserve"> 2011. évi CLXXXIX. törvény 46. § (2) bekezdés c) pontja alapján </w:t>
      </w:r>
      <w:r w:rsidRPr="00FF7445">
        <w:rPr>
          <w:rFonts w:ascii="Open Sans Light" w:hAnsi="Open Sans Light" w:cs="Open Sans Light"/>
          <w:b/>
          <w:sz w:val="20"/>
          <w:szCs w:val="20"/>
        </w:rPr>
        <w:t>zárt ülésen történjen.</w:t>
      </w:r>
    </w:p>
    <w:p w14:paraId="17E3E4E9" w14:textId="77777777" w:rsidR="004D2025" w:rsidRDefault="00961E67" w:rsidP="00156BF1">
      <w:pPr>
        <w:pStyle w:val="Listaszerbekezds"/>
        <w:ind w:left="1440"/>
        <w:mirrorIndents/>
        <w:jc w:val="both"/>
        <w:rPr>
          <w:rFonts w:ascii="Open Sans Light" w:hAnsi="Open Sans Light" w:cs="Open Sans Light"/>
          <w:i/>
          <w:sz w:val="20"/>
          <w:szCs w:val="20"/>
        </w:rPr>
      </w:pPr>
      <w:r>
        <w:rPr>
          <w:rFonts w:ascii="Open Sans Light" w:hAnsi="Open Sans Light" w:cs="Open Sans Light"/>
          <w:i/>
          <w:sz w:val="20"/>
          <w:szCs w:val="20"/>
        </w:rPr>
        <w:t>(</w:t>
      </w:r>
      <w:r w:rsidR="00156BF1" w:rsidRPr="00156BF1">
        <w:rPr>
          <w:rFonts w:ascii="Open Sans Light" w:hAnsi="Open Sans Light" w:cs="Open Sans Light"/>
          <w:i/>
          <w:sz w:val="20"/>
          <w:szCs w:val="20"/>
          <w:u w:val="single"/>
        </w:rPr>
        <w:t xml:space="preserve">Csak magánszemély </w:t>
      </w:r>
      <w:r w:rsidR="004D2025">
        <w:rPr>
          <w:rFonts w:ascii="Open Sans Light" w:hAnsi="Open Sans Light" w:cs="Open Sans Light"/>
          <w:i/>
          <w:sz w:val="20"/>
          <w:szCs w:val="20"/>
          <w:u w:val="single"/>
        </w:rPr>
        <w:t xml:space="preserve">pályázó </w:t>
      </w:r>
      <w:r w:rsidR="00156BF1" w:rsidRPr="00156BF1">
        <w:rPr>
          <w:rFonts w:ascii="Open Sans Light" w:hAnsi="Open Sans Light" w:cs="Open Sans Light"/>
          <w:i/>
          <w:sz w:val="20"/>
          <w:szCs w:val="20"/>
          <w:u w:val="single"/>
        </w:rPr>
        <w:t>esetén töltendő ki!</w:t>
      </w:r>
      <w:r w:rsidR="00156BF1">
        <w:rPr>
          <w:rFonts w:ascii="Open Sans Light" w:hAnsi="Open Sans Light" w:cs="Open Sans Light"/>
          <w:i/>
          <w:sz w:val="20"/>
          <w:szCs w:val="20"/>
        </w:rPr>
        <w:t xml:space="preserve"> </w:t>
      </w:r>
    </w:p>
    <w:p w14:paraId="6EFBC028" w14:textId="5723EA64" w:rsidR="00961E67" w:rsidRPr="006168B5" w:rsidRDefault="00961E67" w:rsidP="00156BF1">
      <w:pPr>
        <w:pStyle w:val="Listaszerbekezds"/>
        <w:ind w:left="1440"/>
        <w:mirrorIndents/>
        <w:jc w:val="both"/>
        <w:rPr>
          <w:rFonts w:ascii="Open Sans Light" w:hAnsi="Open Sans Light" w:cs="Open Sans Light"/>
          <w:i/>
          <w:sz w:val="20"/>
          <w:szCs w:val="20"/>
        </w:rPr>
      </w:pPr>
      <w:r>
        <w:rPr>
          <w:rFonts w:ascii="Open Sans Light" w:hAnsi="Open Sans Light" w:cs="Open Sans Light"/>
          <w:i/>
          <w:sz w:val="20"/>
          <w:szCs w:val="20"/>
        </w:rPr>
        <w:t>A megfelelő rés</w:t>
      </w:r>
      <w:r w:rsidRPr="00622D62">
        <w:rPr>
          <w:rFonts w:ascii="Open Sans Light" w:hAnsi="Open Sans Light" w:cs="Open Sans Light"/>
          <w:i/>
          <w:sz w:val="20"/>
          <w:szCs w:val="20"/>
        </w:rPr>
        <w:t>zt kérjük aláhúzni!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961E67" w:rsidRPr="00622D62" w14:paraId="7EA3AFE4" w14:textId="77777777" w:rsidTr="00961E6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7B225" w14:textId="77777777" w:rsidR="00961E67" w:rsidRPr="00622D62" w:rsidRDefault="00961E67" w:rsidP="00961E67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14A19C6" w14:textId="77777777" w:rsidR="00961E67" w:rsidRPr="00622D62" w:rsidRDefault="00961E67" w:rsidP="00961E67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C9A59" w14:textId="77777777" w:rsidR="00961E67" w:rsidRDefault="00961E67" w:rsidP="00961E67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  <w:p w14:paraId="12CB7CBA" w14:textId="00ED0104" w:rsidR="004D2025" w:rsidRPr="00622D62" w:rsidRDefault="004D2025" w:rsidP="00961E67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237C9D1A" w14:textId="77777777" w:rsidR="00961E67" w:rsidRPr="00622D62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961E67" w:rsidRPr="00622D62" w14:paraId="439C62D8" w14:textId="77777777" w:rsidTr="00961E6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FC449" w14:textId="341B8E8A" w:rsidR="00961E67" w:rsidRPr="00622D62" w:rsidRDefault="00961E67" w:rsidP="003A7861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: ....................................., 202</w:t>
            </w:r>
            <w:r w:rsidR="003A7861">
              <w:rPr>
                <w:rFonts w:ascii="Open Sans Light" w:hAnsi="Open Sans Light" w:cs="Open Sans Light"/>
                <w:sz w:val="20"/>
              </w:rPr>
              <w:t>4</w:t>
            </w:r>
            <w:r w:rsidRPr="00622D62">
              <w:rPr>
                <w:rFonts w:ascii="Open Sans Light" w:hAnsi="Open Sans Light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A0FE4" w14:textId="77777777" w:rsidR="00961E67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</w:p>
          <w:p w14:paraId="528082D5" w14:textId="77777777" w:rsidR="00961E67" w:rsidRPr="00622D62" w:rsidRDefault="00961E67" w:rsidP="00961E67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2727F986" w14:textId="77777777" w:rsidR="00961E67" w:rsidRPr="00622D62" w:rsidRDefault="00961E67" w:rsidP="00961E67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</w:tc>
      </w:tr>
    </w:tbl>
    <w:p w14:paraId="6188D827" w14:textId="77777777" w:rsidR="00961E67" w:rsidRPr="00622D62" w:rsidRDefault="00961E67" w:rsidP="00961E67">
      <w:pPr>
        <w:jc w:val="both"/>
        <w:rPr>
          <w:rFonts w:ascii="Open Sans Light" w:hAnsi="Open Sans Light" w:cs="Open Sans Light"/>
          <w:sz w:val="20"/>
          <w:szCs w:val="20"/>
        </w:rPr>
      </w:pPr>
    </w:p>
    <w:p w14:paraId="502D4583" w14:textId="09CA2DBC" w:rsidR="00961E67" w:rsidRDefault="00961E67">
      <w:pPr>
        <w:rPr>
          <w:rFonts w:ascii="Open Sans Light" w:hAnsi="Open Sans Light" w:cs="Open Sans Light"/>
          <w:b/>
          <w:caps/>
          <w:sz w:val="24"/>
          <w:szCs w:val="24"/>
        </w:rPr>
      </w:pPr>
    </w:p>
    <w:p w14:paraId="2C492CA3" w14:textId="7092C93A" w:rsidR="00961E67" w:rsidRDefault="00961E67">
      <w:pPr>
        <w:rPr>
          <w:rFonts w:ascii="Open Sans Light" w:hAnsi="Open Sans Light" w:cs="Open Sans Light"/>
          <w:b/>
          <w:caps/>
          <w:sz w:val="24"/>
          <w:szCs w:val="24"/>
        </w:rPr>
      </w:pPr>
      <w:r>
        <w:rPr>
          <w:rFonts w:ascii="Open Sans Light" w:hAnsi="Open Sans Light" w:cs="Open Sans Light"/>
          <w:b/>
          <w:caps/>
          <w:sz w:val="24"/>
          <w:szCs w:val="24"/>
        </w:rPr>
        <w:br w:type="page"/>
      </w:r>
    </w:p>
    <w:p w14:paraId="0BC871E0" w14:textId="43F54492" w:rsidR="00156BF1" w:rsidRDefault="00156BF1" w:rsidP="00156BF1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  <w:r w:rsidRPr="00FD3FE9">
        <w:rPr>
          <w:rFonts w:ascii="Open Sans Light" w:hAnsi="Open Sans Light" w:cs="Open Sans Light"/>
          <w:b/>
          <w:caps/>
          <w:sz w:val="24"/>
          <w:szCs w:val="24"/>
        </w:rPr>
        <w:t>nyilatkozatok</w:t>
      </w:r>
    </w:p>
    <w:p w14:paraId="33546331" w14:textId="77777777" w:rsidR="00156BF1" w:rsidRDefault="00156BF1" w:rsidP="00156BF1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</w:p>
    <w:p w14:paraId="23C54C88" w14:textId="17905AF7" w:rsidR="00156BF1" w:rsidRPr="003A7861" w:rsidRDefault="00156BF1" w:rsidP="00156BF1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  <w:u w:val="single"/>
        </w:rPr>
      </w:pPr>
      <w:r w:rsidRPr="003A7861">
        <w:rPr>
          <w:rFonts w:ascii="Open Sans Light" w:hAnsi="Open Sans Light" w:cs="Open Sans Light"/>
          <w:b/>
          <w:caps/>
          <w:sz w:val="20"/>
          <w:u w:val="single"/>
        </w:rPr>
        <w:t xml:space="preserve">csak jogi személyek részére </w:t>
      </w:r>
    </w:p>
    <w:p w14:paraId="6315D30C" w14:textId="703E12D5" w:rsidR="00156BF1" w:rsidRDefault="00156BF1" w:rsidP="00156BF1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>
        <w:rPr>
          <w:rFonts w:ascii="Open Sans Light" w:hAnsi="Open Sans Light" w:cs="Open Sans Light"/>
          <w:b/>
          <w:caps/>
          <w:sz w:val="20"/>
        </w:rPr>
        <w:t xml:space="preserve">a </w:t>
      </w:r>
      <w:r w:rsidR="00E51C61">
        <w:rPr>
          <w:rFonts w:ascii="Open Sans Light" w:hAnsi="Open Sans Light" w:cs="Open Sans Light"/>
          <w:b/>
          <w:caps/>
          <w:sz w:val="20"/>
        </w:rPr>
        <w:t xml:space="preserve">„2024. évi </w:t>
      </w:r>
      <w:r>
        <w:rPr>
          <w:rFonts w:ascii="Open Sans Light" w:hAnsi="Open Sans Light" w:cs="Open Sans Light"/>
          <w:b/>
          <w:caps/>
          <w:sz w:val="20"/>
        </w:rPr>
        <w:t>kertszépítés és</w:t>
      </w:r>
      <w:r w:rsidR="00E44700">
        <w:rPr>
          <w:rFonts w:ascii="Open Sans Light" w:hAnsi="Open Sans Light" w:cs="Open Sans Light"/>
          <w:b/>
          <w:caps/>
          <w:sz w:val="20"/>
        </w:rPr>
        <w:t xml:space="preserve"> zöldhomlokzat-</w:t>
      </w:r>
      <w:r>
        <w:rPr>
          <w:rFonts w:ascii="Open Sans Light" w:hAnsi="Open Sans Light" w:cs="Open Sans Light"/>
          <w:b/>
          <w:caps/>
          <w:sz w:val="20"/>
        </w:rPr>
        <w:t xml:space="preserve">létesítésének </w:t>
      </w:r>
      <w:r w:rsidR="00E51C61">
        <w:rPr>
          <w:rFonts w:ascii="Open Sans Light" w:hAnsi="Open Sans Light" w:cs="Open Sans Light"/>
          <w:b/>
          <w:caps/>
          <w:sz w:val="20"/>
        </w:rPr>
        <w:t>támogatására”</w:t>
      </w:r>
      <w:r>
        <w:rPr>
          <w:rFonts w:ascii="Open Sans Light" w:hAnsi="Open Sans Light" w:cs="Open Sans Light"/>
          <w:b/>
          <w:caps/>
          <w:sz w:val="20"/>
        </w:rPr>
        <w:t xml:space="preserve"> </w:t>
      </w:r>
      <w:r w:rsidR="004D2025">
        <w:rPr>
          <w:rFonts w:ascii="Open Sans Light" w:hAnsi="Open Sans Light" w:cs="Open Sans Light"/>
          <w:b/>
          <w:caps/>
          <w:sz w:val="20"/>
        </w:rPr>
        <w:t xml:space="preserve">tárgyú </w:t>
      </w:r>
      <w:r w:rsidRPr="00622D62">
        <w:rPr>
          <w:rFonts w:ascii="Open Sans Light" w:hAnsi="Open Sans Light" w:cs="Open Sans Light"/>
          <w:b/>
          <w:caps/>
          <w:sz w:val="20"/>
        </w:rPr>
        <w:t>pályázathoz</w:t>
      </w:r>
    </w:p>
    <w:p w14:paraId="4A3EAD35" w14:textId="77777777" w:rsidR="00961E67" w:rsidRPr="00FD3FE9" w:rsidRDefault="00961E67" w:rsidP="00634D29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</w:p>
    <w:p w14:paraId="1E91CF84" w14:textId="77777777" w:rsidR="001824B3" w:rsidRPr="00FD3FE9" w:rsidRDefault="001824B3" w:rsidP="009C7CB1">
      <w:pPr>
        <w:pStyle w:val="Listaszerbekezds"/>
        <w:numPr>
          <w:ilvl w:val="0"/>
          <w:numId w:val="24"/>
        </w:num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FD3FE9">
        <w:rPr>
          <w:rFonts w:ascii="Open Sans Light" w:hAnsi="Open Sans Light" w:cs="Open Sans Light"/>
          <w:b/>
          <w:caps/>
          <w:sz w:val="20"/>
        </w:rPr>
        <w:t>ÁTLÁTHATÓSÁGI NYILATKOZAT</w:t>
      </w:r>
    </w:p>
    <w:p w14:paraId="5AD2C1C2" w14:textId="0FED7A64" w:rsidR="001824B3" w:rsidRPr="00FD3FE9" w:rsidRDefault="001824B3" w:rsidP="001824B3">
      <w:pPr>
        <w:spacing w:before="120" w:after="20" w:line="240" w:lineRule="auto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FD3FE9">
        <w:rPr>
          <w:rFonts w:ascii="Open Sans Light" w:hAnsi="Open Sans Light" w:cs="Open Sans Light"/>
          <w:b/>
          <w:sz w:val="20"/>
          <w:szCs w:val="20"/>
        </w:rPr>
        <w:t>a nemzeti vagyonról szóló 2011. évi CXCVI. törvény 3. § (1) bekezdés 1. pontjának való megfelelésről</w:t>
      </w:r>
    </w:p>
    <w:p w14:paraId="247D0D6B" w14:textId="77777777" w:rsidR="001824B3" w:rsidRPr="00FD3FE9" w:rsidRDefault="001824B3" w:rsidP="001824B3">
      <w:pPr>
        <w:spacing w:before="120" w:after="20" w:line="240" w:lineRule="auto"/>
        <w:jc w:val="center"/>
        <w:rPr>
          <w:rFonts w:ascii="Open Sans Light" w:hAnsi="Open Sans Light" w:cs="Open Sans Light"/>
          <w:b/>
          <w:sz w:val="20"/>
          <w:szCs w:val="20"/>
        </w:rPr>
      </w:pPr>
    </w:p>
    <w:p w14:paraId="7441D769" w14:textId="770F7C32" w:rsidR="001824B3" w:rsidRPr="00FD3FE9" w:rsidRDefault="001824B3" w:rsidP="001824B3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FD3FE9">
        <w:rPr>
          <w:rFonts w:ascii="Open Sans Light" w:hAnsi="Open Sans Light" w:cs="Open Sans Light"/>
          <w:sz w:val="20"/>
          <w:szCs w:val="20"/>
        </w:rPr>
        <w:t>Jelen Pályázati Adatlap 1. pontjában megnevezett pályázó jelen okirat aláírásával ezennel tudomásul veszem, hogy a Budapest I. kerület Budavári Önkormányzat (1014 Budapest, Kapisztrán tér 1.; a továbbiakban: Önkormányzat) – az Áht. 50. § (1) bekezdése értelmében – nem biztosíthat költségvetési támogatást olyan jogi személynek vagy jogi személyiséggel nem rendelkező szervezetnek, amely szervezet nem minősül az Nvtv. 3. § (1) bekezdés 1. pontja szerinti átlátható szervezetnek.</w:t>
      </w:r>
    </w:p>
    <w:p w14:paraId="1CF1CC43" w14:textId="77777777" w:rsidR="001824B3" w:rsidRPr="00FD3FE9" w:rsidRDefault="001824B3" w:rsidP="001824B3">
      <w:pPr>
        <w:spacing w:before="120"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FD3FE9">
        <w:rPr>
          <w:rFonts w:ascii="Open Sans Light" w:hAnsi="Open Sans Light" w:cs="Open Sans Light"/>
          <w:sz w:val="20"/>
          <w:szCs w:val="20"/>
        </w:rPr>
        <w:t xml:space="preserve">Büntetőjogi felelősségem tudatában nyilatkozom arról, hogy </w:t>
      </w:r>
      <w:r w:rsidRPr="00156BF1">
        <w:rPr>
          <w:rFonts w:ascii="Open Sans Light" w:hAnsi="Open Sans Light" w:cs="Open Sans Light"/>
          <w:b/>
          <w:sz w:val="20"/>
          <w:szCs w:val="20"/>
        </w:rPr>
        <w:t>az általam képviselt szervezet</w:t>
      </w:r>
      <w:r w:rsidRPr="00FD3FE9">
        <w:rPr>
          <w:rFonts w:ascii="Open Sans Light" w:hAnsi="Open Sans Light" w:cs="Open Sans Light"/>
          <w:sz w:val="20"/>
          <w:szCs w:val="20"/>
        </w:rPr>
        <w:t xml:space="preserve"> (a továbbiakban: szervezet) a nemzeti vagyonról szóló 2011. évi CXCVI. törvény (Nvtv.) 3. § (1) bekezdésének 1. pontja alapján </w:t>
      </w:r>
      <w:r w:rsidRPr="00156BF1">
        <w:rPr>
          <w:rFonts w:ascii="Open Sans Light" w:hAnsi="Open Sans Light" w:cs="Open Sans Light"/>
          <w:b/>
          <w:sz w:val="20"/>
          <w:szCs w:val="20"/>
        </w:rPr>
        <w:t>átlátható szervezetnek minősül</w:t>
      </w:r>
      <w:r w:rsidRPr="00FD3FE9">
        <w:rPr>
          <w:rFonts w:ascii="Open Sans Light" w:hAnsi="Open Sans Light" w:cs="Open Sans Light"/>
          <w:sz w:val="20"/>
          <w:szCs w:val="20"/>
        </w:rPr>
        <w:t>. A jelen nyilatkozatom visszavonásig érvényes.</w:t>
      </w:r>
    </w:p>
    <w:p w14:paraId="0335D639" w14:textId="1112E342" w:rsidR="001824B3" w:rsidRDefault="001824B3" w:rsidP="001824B3">
      <w:pPr>
        <w:spacing w:before="120"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FD3FE9">
        <w:rPr>
          <w:rFonts w:ascii="Open Sans Light" w:hAnsi="Open Sans Light" w:cs="Open Sans Light"/>
          <w:sz w:val="20"/>
          <w:szCs w:val="20"/>
        </w:rPr>
        <w:t>Vállalom, hogy ha a nyilatkozatban foglaltakban változás következik be, erről az Önkormányzatot legkésőbb 5 munkanapon belül tájékoztatom. Tudomásul veszem, hogy a valótlan tartalmú nyilatkozat alapján kötött szerződést az Önkormányzat jogosult és egyben köteles azonnali hatállyal – illetve ha szükséges olyan időpontra, hogy a feladat ellátásáról gondoskodni tudjon – felmondani vagy – ha a szerződés teljesítésére még nem került sor – a szerződéstől elállni.</w:t>
      </w:r>
    </w:p>
    <w:p w14:paraId="4367FECE" w14:textId="2C067EB3" w:rsidR="001824B3" w:rsidRDefault="001824B3" w:rsidP="001824B3">
      <w:pPr>
        <w:spacing w:before="120"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FD3FE9">
        <w:rPr>
          <w:rFonts w:ascii="Open Sans Light" w:hAnsi="Open Sans Light" w:cs="Open Sans Light"/>
          <w:sz w:val="20"/>
          <w:szCs w:val="20"/>
        </w:rPr>
        <w:t>Kijelentem, hogy az általam képviselt szervezet alapító (létesítő) okirata, illetve külön jogszabály szerinti nyilvántartásba vételt igazoló okirata alapján jogosult vagyok a szervezet képviseletére.</w:t>
      </w:r>
    </w:p>
    <w:p w14:paraId="103760E3" w14:textId="77777777" w:rsidR="00156BF1" w:rsidRPr="00FD3FE9" w:rsidRDefault="00156BF1" w:rsidP="001824B3">
      <w:pPr>
        <w:spacing w:before="120"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07A7043A" w14:textId="77777777" w:rsidR="001824B3" w:rsidRPr="00FD3FE9" w:rsidRDefault="001824B3" w:rsidP="001824B3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410"/>
        <w:gridCol w:w="578"/>
        <w:gridCol w:w="3549"/>
        <w:gridCol w:w="144"/>
        <w:gridCol w:w="4391"/>
      </w:tblGrid>
      <w:tr w:rsidR="00FD3FE9" w:rsidRPr="00FD3FE9" w14:paraId="7D046485" w14:textId="77777777" w:rsidTr="00961E6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9D1F4" w14:textId="77777777" w:rsidR="001824B3" w:rsidRPr="00FD3FE9" w:rsidRDefault="001824B3" w:rsidP="00961E67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9D84FE9" w14:textId="77777777" w:rsidR="001824B3" w:rsidRPr="00FD3FE9" w:rsidRDefault="001824B3" w:rsidP="00961E67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E886B" w14:textId="77777777" w:rsidR="001824B3" w:rsidRPr="00FD3FE9" w:rsidRDefault="001824B3" w:rsidP="00961E67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14:paraId="5344447D" w14:textId="77777777" w:rsidR="001824B3" w:rsidRPr="00FD3FE9" w:rsidRDefault="001824B3" w:rsidP="00961E67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1824B3" w:rsidRPr="00FD3FE9" w14:paraId="419E879B" w14:textId="77777777" w:rsidTr="00961E6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13ED9" w14:textId="4F94D52E" w:rsidR="001824B3" w:rsidRPr="00FD3FE9" w:rsidRDefault="001824B3" w:rsidP="003A7861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eastAsia="Calibri" w:hAnsi="Open Sans Light" w:cs="Open Sans Light"/>
                <w:sz w:val="20"/>
              </w:rPr>
              <w:t>Kelt: ....................................., 202</w:t>
            </w:r>
            <w:r w:rsidR="003A7861">
              <w:rPr>
                <w:rFonts w:ascii="Open Sans Light" w:eastAsia="Calibri" w:hAnsi="Open Sans Light" w:cs="Open Sans Light"/>
                <w:sz w:val="20"/>
              </w:rPr>
              <w:t>4</w:t>
            </w:r>
            <w:r w:rsidRPr="00FD3FE9">
              <w:rPr>
                <w:rFonts w:ascii="Open Sans Light" w:eastAsia="Calibri" w:hAnsi="Open Sans Light" w:cs="Open Sans Light"/>
                <w:sz w:val="20"/>
              </w:rPr>
              <w:t>. ....... hó .... nap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4E079" w14:textId="77777777" w:rsidR="001824B3" w:rsidRPr="00FD3FE9" w:rsidRDefault="001824B3" w:rsidP="00961E67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30C47366" w14:textId="77777777" w:rsidR="001824B3" w:rsidRPr="00FD3FE9" w:rsidRDefault="001824B3" w:rsidP="00961E67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eastAsia="Calibri" w:hAnsi="Open Sans Light" w:cs="Open Sans Light"/>
                <w:sz w:val="20"/>
              </w:rPr>
              <w:t>pályázó aláírása</w:t>
            </w:r>
          </w:p>
          <w:p w14:paraId="7B8BEA0A" w14:textId="77777777" w:rsidR="001824B3" w:rsidRPr="00FD3FE9" w:rsidRDefault="001824B3" w:rsidP="00961E67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7102EA62" w14:textId="7B8638BE" w:rsidR="007013C5" w:rsidRPr="00FD3FE9" w:rsidRDefault="007013C5" w:rsidP="007013C5">
      <w:pPr>
        <w:spacing w:after="2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14:paraId="673BBF2A" w14:textId="28C57EAC" w:rsidR="001824B3" w:rsidRPr="00FD3FE9" w:rsidRDefault="001824B3" w:rsidP="007013C5">
      <w:pPr>
        <w:spacing w:after="2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14:paraId="17E6A85E" w14:textId="624D1F5F" w:rsidR="007013C5" w:rsidRPr="00FD3FE9" w:rsidRDefault="001B7AB1" w:rsidP="001824B3">
      <w:pPr>
        <w:pStyle w:val="Listaszerbekezds"/>
        <w:numPr>
          <w:ilvl w:val="0"/>
          <w:numId w:val="24"/>
        </w:num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>
        <w:rPr>
          <w:rFonts w:ascii="Open Sans Light" w:hAnsi="Open Sans Light" w:cs="Open Sans Light"/>
          <w:b/>
          <w:caps/>
          <w:sz w:val="20"/>
        </w:rPr>
        <w:t>ÁFA</w:t>
      </w:r>
      <w:r w:rsidR="007013C5" w:rsidRPr="00FD3FE9">
        <w:rPr>
          <w:rFonts w:ascii="Open Sans Light" w:hAnsi="Open Sans Light" w:cs="Open Sans Light"/>
          <w:b/>
          <w:caps/>
          <w:sz w:val="20"/>
        </w:rPr>
        <w:t>NYILATKOZAT</w:t>
      </w:r>
    </w:p>
    <w:p w14:paraId="2617A997" w14:textId="77777777" w:rsidR="007013C5" w:rsidRPr="00FD3FE9" w:rsidRDefault="007013C5" w:rsidP="007013C5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6F18F925" w14:textId="42F80DF3" w:rsidR="007013C5" w:rsidRPr="00FD3FE9" w:rsidRDefault="0044344D" w:rsidP="007013C5">
      <w:pPr>
        <w:spacing w:before="120" w:after="2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  <w:r w:rsidRPr="00FD3FE9">
        <w:rPr>
          <w:rFonts w:ascii="Open Sans Light" w:hAnsi="Open Sans Light" w:cs="Open Sans Light"/>
          <w:sz w:val="20"/>
          <w:szCs w:val="20"/>
        </w:rPr>
        <w:t xml:space="preserve">Jelen Pályázati Adatlap 1. pontjában megnevezett pályázó, mint az általam képviselt szervezet alapító (létesítő) okirata, illetve külön jogszabály szerinti nyilvántartásba vételt igazoló okirata alapján </w:t>
      </w:r>
      <w:r w:rsidR="007013C5" w:rsidRPr="00FD3FE9">
        <w:rPr>
          <w:rFonts w:ascii="Open Sans Light" w:hAnsi="Open Sans Light" w:cs="Open Sans Light"/>
          <w:sz w:val="20"/>
          <w:szCs w:val="20"/>
        </w:rPr>
        <w:t xml:space="preserve">jogosult </w:t>
      </w:r>
      <w:r w:rsidRPr="00FD3FE9">
        <w:rPr>
          <w:rFonts w:ascii="Open Sans Light" w:hAnsi="Open Sans Light" w:cs="Open Sans Light"/>
          <w:sz w:val="20"/>
          <w:szCs w:val="20"/>
        </w:rPr>
        <w:t>képviselője</w:t>
      </w:r>
      <w:r w:rsidR="007013C5" w:rsidRPr="00FD3FE9">
        <w:rPr>
          <w:rFonts w:ascii="Open Sans Light" w:hAnsi="Open Sans Light" w:cs="Open Sans Light"/>
          <w:sz w:val="20"/>
          <w:szCs w:val="20"/>
        </w:rPr>
        <w:t xml:space="preserve"> </w:t>
      </w:r>
      <w:r w:rsidR="007013C5" w:rsidRPr="00FD3FE9">
        <w:rPr>
          <w:rFonts w:ascii="Open Sans Light" w:hAnsi="Open Sans Light" w:cs="Open Sans Light"/>
          <w:b/>
          <w:sz w:val="20"/>
          <w:szCs w:val="20"/>
        </w:rPr>
        <w:t xml:space="preserve">nyilatkozom, hogy szervezetünk </w:t>
      </w:r>
    </w:p>
    <w:p w14:paraId="21DDB84F" w14:textId="4B969F63" w:rsidR="007013C5" w:rsidRPr="00FD3FE9" w:rsidRDefault="00DD06A5" w:rsidP="007560B9">
      <w:pPr>
        <w:spacing w:before="120" w:after="120" w:line="240" w:lineRule="auto"/>
        <w:jc w:val="center"/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t>áfa-</w:t>
      </w:r>
      <w:r w:rsidR="007013C5" w:rsidRPr="00FD3FE9">
        <w:rPr>
          <w:rFonts w:ascii="Open Sans Light" w:hAnsi="Open Sans Light" w:cs="Open Sans Light"/>
          <w:b/>
          <w:sz w:val="20"/>
          <w:szCs w:val="20"/>
        </w:rPr>
        <w:t xml:space="preserve">körbe </w:t>
      </w:r>
      <w:r w:rsidR="00FE08D9" w:rsidRPr="00FD3FE9">
        <w:rPr>
          <w:rFonts w:ascii="Open Sans Light" w:hAnsi="Open Sans Light" w:cs="Open Sans Light"/>
          <w:b/>
          <w:sz w:val="20"/>
          <w:szCs w:val="20"/>
        </w:rPr>
        <w:t>tartozik/ne</w:t>
      </w:r>
      <w:r>
        <w:rPr>
          <w:rFonts w:ascii="Open Sans Light" w:hAnsi="Open Sans Light" w:cs="Open Sans Light"/>
          <w:b/>
          <w:sz w:val="20"/>
          <w:szCs w:val="20"/>
        </w:rPr>
        <w:t>m tartozik áfa-</w:t>
      </w:r>
      <w:r w:rsidR="007013C5" w:rsidRPr="00FD3FE9">
        <w:rPr>
          <w:rFonts w:ascii="Open Sans Light" w:hAnsi="Open Sans Light" w:cs="Open Sans Light"/>
          <w:b/>
          <w:sz w:val="20"/>
          <w:szCs w:val="20"/>
        </w:rPr>
        <w:t>körbe*</w:t>
      </w:r>
    </w:p>
    <w:p w14:paraId="2BD696F0" w14:textId="2C703C57" w:rsidR="007013C5" w:rsidRPr="00FD3FE9" w:rsidRDefault="00DD06A5" w:rsidP="007560B9">
      <w:pPr>
        <w:spacing w:before="120" w:after="120" w:line="240" w:lineRule="auto"/>
        <w:jc w:val="center"/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t>az áfá</w:t>
      </w:r>
      <w:r w:rsidR="007013C5" w:rsidRPr="00FD3FE9">
        <w:rPr>
          <w:rFonts w:ascii="Open Sans Light" w:hAnsi="Open Sans Light" w:cs="Open Sans Light"/>
          <w:b/>
          <w:sz w:val="20"/>
          <w:szCs w:val="20"/>
        </w:rPr>
        <w:t>t visszaigé</w:t>
      </w:r>
      <w:r w:rsidR="00FE08D9" w:rsidRPr="00FD3FE9">
        <w:rPr>
          <w:rFonts w:ascii="Open Sans Light" w:hAnsi="Open Sans Light" w:cs="Open Sans Light"/>
          <w:b/>
          <w:sz w:val="20"/>
          <w:szCs w:val="20"/>
        </w:rPr>
        <w:t>nyelheti/n</w:t>
      </w:r>
      <w:r w:rsidR="007013C5" w:rsidRPr="00FD3FE9">
        <w:rPr>
          <w:rFonts w:ascii="Open Sans Light" w:hAnsi="Open Sans Light" w:cs="Open Sans Light"/>
          <w:b/>
          <w:sz w:val="20"/>
          <w:szCs w:val="20"/>
        </w:rPr>
        <w:t>em igényelheti vissza*</w:t>
      </w:r>
    </w:p>
    <w:p w14:paraId="13328580" w14:textId="5DB804E1" w:rsidR="007560B9" w:rsidRPr="00FD3FE9" w:rsidRDefault="007560B9" w:rsidP="007560B9">
      <w:pPr>
        <w:spacing w:after="0"/>
        <w:contextualSpacing/>
        <w:mirrorIndents/>
        <w:jc w:val="right"/>
        <w:rPr>
          <w:rFonts w:ascii="Open Sans Light" w:hAnsi="Open Sans Light" w:cs="Open Sans Light"/>
          <w:i/>
          <w:sz w:val="20"/>
          <w:szCs w:val="20"/>
        </w:rPr>
      </w:pPr>
      <w:r w:rsidRPr="00FD3FE9">
        <w:rPr>
          <w:rFonts w:ascii="Open Sans Light" w:hAnsi="Open Sans Light" w:cs="Open Sans Light"/>
          <w:i/>
          <w:sz w:val="20"/>
          <w:szCs w:val="20"/>
        </w:rPr>
        <w:t>*(Mindkét esetben a megfelelő részt kérjük aláhúzni!)</w:t>
      </w:r>
    </w:p>
    <w:p w14:paraId="31B8C14A" w14:textId="087AE12B" w:rsidR="00FA6DAE" w:rsidRPr="00FD3FE9" w:rsidRDefault="00FA6DAE" w:rsidP="007560B9">
      <w:pPr>
        <w:spacing w:after="0" w:line="240" w:lineRule="auto"/>
        <w:contextualSpacing/>
        <w:jc w:val="both"/>
        <w:rPr>
          <w:rFonts w:ascii="Open Sans Light" w:hAnsi="Open Sans Light" w:cs="Open Sans Light"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FD3FE9" w:rsidRPr="00FD3FE9" w14:paraId="76430179" w14:textId="77777777" w:rsidTr="007013C5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04A34" w14:textId="77777777" w:rsidR="007013C5" w:rsidRPr="00FD3FE9" w:rsidRDefault="007013C5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23B9CFC" w14:textId="77777777" w:rsidR="007013C5" w:rsidRPr="00FD3FE9" w:rsidRDefault="007013C5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23F32" w14:textId="77777777" w:rsidR="007013C5" w:rsidRPr="00FD3FE9" w:rsidRDefault="007013C5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553F3E39" w14:textId="77777777" w:rsidR="007013C5" w:rsidRPr="00FD3FE9" w:rsidRDefault="007013C5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7013C5" w:rsidRPr="00FD3FE9" w14:paraId="7EF1E1FB" w14:textId="77777777" w:rsidTr="007013C5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9C66F6" w14:textId="2A48CAA8" w:rsidR="007013C5" w:rsidRPr="00FD3FE9" w:rsidRDefault="007013C5" w:rsidP="003A7861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Kelt: ...........</w:t>
            </w:r>
            <w:r w:rsidR="00156BF1">
              <w:rPr>
                <w:rFonts w:ascii="Open Sans Light" w:hAnsi="Open Sans Light" w:cs="Open Sans Light"/>
                <w:sz w:val="20"/>
              </w:rPr>
              <w:t>.........................., 202</w:t>
            </w:r>
            <w:r w:rsidR="003A7861">
              <w:rPr>
                <w:rFonts w:ascii="Open Sans Light" w:hAnsi="Open Sans Light" w:cs="Open Sans Light"/>
                <w:sz w:val="20"/>
              </w:rPr>
              <w:t>4</w:t>
            </w:r>
            <w:r w:rsidRPr="00FD3FE9">
              <w:rPr>
                <w:rFonts w:ascii="Open Sans Light" w:hAnsi="Open Sans Light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6A357" w14:textId="77777777" w:rsidR="007013C5" w:rsidRPr="00FD3FE9" w:rsidRDefault="007013C5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3F550E62" w14:textId="77777777" w:rsidR="007013C5" w:rsidRPr="00FD3FE9" w:rsidRDefault="007013C5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hAnsi="Open Sans Light" w:cs="Open Sans Light"/>
                <w:sz w:val="20"/>
              </w:rPr>
              <w:t>pályázó aláírása</w:t>
            </w:r>
          </w:p>
          <w:p w14:paraId="3D158DE8" w14:textId="77777777" w:rsidR="007013C5" w:rsidRPr="00FD3FE9" w:rsidRDefault="007013C5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1B9A664F" w14:textId="77777777" w:rsidR="0044344D" w:rsidRPr="00FD3FE9" w:rsidRDefault="0044344D" w:rsidP="00C42128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</w:p>
    <w:p w14:paraId="0CD74839" w14:textId="4F57A1A6" w:rsidR="0029369C" w:rsidRDefault="0029369C" w:rsidP="00156BF1">
      <w:pPr>
        <w:pStyle w:val="Listaszerbekezds"/>
        <w:numPr>
          <w:ilvl w:val="0"/>
          <w:numId w:val="24"/>
        </w:num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156BF1">
        <w:rPr>
          <w:rFonts w:ascii="Open Sans Light" w:hAnsi="Open Sans Light" w:cs="Open Sans Light"/>
          <w:b/>
          <w:caps/>
          <w:sz w:val="20"/>
        </w:rPr>
        <w:t>De minimis nyilatkozat</w:t>
      </w:r>
    </w:p>
    <w:p w14:paraId="6FE136EB" w14:textId="77777777" w:rsidR="003A7861" w:rsidRPr="00156BF1" w:rsidRDefault="003A7861" w:rsidP="003A7861">
      <w:pPr>
        <w:pStyle w:val="Listaszerbekezds"/>
        <w:spacing w:after="0" w:line="240" w:lineRule="auto"/>
        <w:rPr>
          <w:rFonts w:ascii="Open Sans Light" w:hAnsi="Open Sans Light" w:cs="Open Sans Light"/>
          <w:b/>
          <w:caps/>
          <w:sz w:val="20"/>
        </w:rPr>
      </w:pPr>
    </w:p>
    <w:p w14:paraId="39FA6030" w14:textId="77777777" w:rsidR="0029369C" w:rsidRPr="00FD3FE9" w:rsidRDefault="0029369C" w:rsidP="0029369C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Open Sans Light" w:hAnsi="Open Sans Light" w:cs="Open Sans Light"/>
          <w:sz w:val="20"/>
          <w:szCs w:val="20"/>
        </w:rPr>
      </w:pPr>
      <w:r w:rsidRPr="00FD3FE9">
        <w:rPr>
          <w:rFonts w:ascii="Open Sans Light" w:hAnsi="Open Sans Light" w:cs="Open Sans Light"/>
          <w:sz w:val="20"/>
          <w:szCs w:val="20"/>
        </w:rPr>
        <w:t>Nyilatkozom, hogy az adott pénzügyi évben, valamint az azt megelőző 2 pénzügyi évben de minimis támogatásban (beleértve az Önkormányzattól kapott támogatásokat is) az alábbiak szerint részesültem, valamint az alábbi, még el nem bírált kérelmeket nyújtottam be:</w:t>
      </w:r>
    </w:p>
    <w:p w14:paraId="5548F517" w14:textId="77777777" w:rsidR="0029369C" w:rsidRPr="00FD3FE9" w:rsidRDefault="0029369C" w:rsidP="0029369C">
      <w:pPr>
        <w:pStyle w:val="Listaszerbekezds"/>
        <w:autoSpaceDE w:val="0"/>
        <w:autoSpaceDN w:val="0"/>
        <w:adjustRightInd w:val="0"/>
        <w:spacing w:after="0" w:line="240" w:lineRule="auto"/>
        <w:mirrorIndents/>
        <w:jc w:val="both"/>
        <w:rPr>
          <w:rFonts w:ascii="Open Sans Light" w:hAnsi="Open Sans Light" w:cs="Open Sans Light"/>
          <w:sz w:val="20"/>
          <w:szCs w:val="20"/>
        </w:rPr>
      </w:pPr>
    </w:p>
    <w:p w14:paraId="6AEF6385" w14:textId="77777777" w:rsidR="0029369C" w:rsidRPr="00FD3FE9" w:rsidRDefault="0029369C" w:rsidP="0029369C">
      <w:pPr>
        <w:pStyle w:val="Listaszerbekezds"/>
        <w:autoSpaceDE w:val="0"/>
        <w:autoSpaceDN w:val="0"/>
        <w:adjustRightInd w:val="0"/>
        <w:spacing w:after="0" w:line="240" w:lineRule="auto"/>
        <w:mirrorIndents/>
        <w:jc w:val="both"/>
        <w:rPr>
          <w:rFonts w:ascii="Open Sans Light" w:hAnsi="Open Sans Light" w:cs="Open Sans Light"/>
          <w:sz w:val="20"/>
          <w:szCs w:val="20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2746"/>
        <w:gridCol w:w="2278"/>
        <w:gridCol w:w="1915"/>
      </w:tblGrid>
      <w:tr w:rsidR="00FD3FE9" w:rsidRPr="00FD3FE9" w14:paraId="20984388" w14:textId="77777777" w:rsidTr="00961E67">
        <w:trPr>
          <w:jc w:val="center"/>
        </w:trPr>
        <w:tc>
          <w:tcPr>
            <w:tcW w:w="2516" w:type="dxa"/>
            <w:vAlign w:val="center"/>
          </w:tcPr>
          <w:p w14:paraId="7CC9E24B" w14:textId="77777777" w:rsidR="0029369C" w:rsidRPr="00FD3FE9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FD3FE9">
              <w:rPr>
                <w:rFonts w:ascii="Open Sans Light" w:hAnsi="Open Sans Light" w:cs="Open Sans Light"/>
                <w:sz w:val="20"/>
                <w:szCs w:val="20"/>
              </w:rPr>
              <w:t>Támogató szerv megnevezése</w:t>
            </w:r>
          </w:p>
        </w:tc>
        <w:tc>
          <w:tcPr>
            <w:tcW w:w="2746" w:type="dxa"/>
            <w:vAlign w:val="center"/>
          </w:tcPr>
          <w:p w14:paraId="67FB568C" w14:textId="77777777" w:rsidR="0029369C" w:rsidRPr="00FD3FE9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FD3FE9">
              <w:rPr>
                <w:rFonts w:ascii="Open Sans Light" w:hAnsi="Open Sans Light" w:cs="Open Sans Light"/>
                <w:sz w:val="20"/>
                <w:szCs w:val="20"/>
              </w:rPr>
              <w:t>Támogatás nyújtás időpontja</w:t>
            </w:r>
          </w:p>
          <w:p w14:paraId="30342A14" w14:textId="77777777" w:rsidR="0029369C" w:rsidRPr="00FD3FE9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FD3FE9">
              <w:rPr>
                <w:rFonts w:ascii="Open Sans Light" w:hAnsi="Open Sans Light" w:cs="Open Sans Light"/>
                <w:sz w:val="20"/>
                <w:szCs w:val="20"/>
              </w:rPr>
              <w:t>(a támogatást megítélő okirat dátuma szerint)</w:t>
            </w:r>
          </w:p>
        </w:tc>
        <w:tc>
          <w:tcPr>
            <w:tcW w:w="2278" w:type="dxa"/>
            <w:vAlign w:val="center"/>
          </w:tcPr>
          <w:p w14:paraId="5C3F0659" w14:textId="77777777" w:rsidR="0029369C" w:rsidRPr="00FD3FE9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FD3FE9">
              <w:rPr>
                <w:rFonts w:ascii="Open Sans Light" w:hAnsi="Open Sans Light" w:cs="Open Sans Light"/>
                <w:sz w:val="20"/>
                <w:szCs w:val="20"/>
              </w:rPr>
              <w:t>Támogatás összege</w:t>
            </w:r>
          </w:p>
          <w:p w14:paraId="78E3704D" w14:textId="77777777" w:rsidR="0029369C" w:rsidRPr="00FD3FE9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FD3FE9">
              <w:rPr>
                <w:rFonts w:ascii="Open Sans Light" w:hAnsi="Open Sans Light" w:cs="Open Sans Light"/>
                <w:sz w:val="20"/>
                <w:szCs w:val="20"/>
              </w:rPr>
              <w:t>(Ft)</w:t>
            </w:r>
          </w:p>
        </w:tc>
        <w:tc>
          <w:tcPr>
            <w:tcW w:w="1915" w:type="dxa"/>
            <w:vAlign w:val="center"/>
          </w:tcPr>
          <w:p w14:paraId="4858305C" w14:textId="77777777" w:rsidR="0029369C" w:rsidRPr="00FD3FE9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FD3FE9">
              <w:rPr>
                <w:rFonts w:ascii="Open Sans Light" w:hAnsi="Open Sans Light" w:cs="Open Sans Light"/>
                <w:sz w:val="20"/>
                <w:szCs w:val="20"/>
              </w:rPr>
              <w:t>A támogatás támogatástartalma</w:t>
            </w:r>
          </w:p>
          <w:p w14:paraId="7A4412F5" w14:textId="77777777" w:rsidR="0029369C" w:rsidRPr="00FD3FE9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FD3FE9">
              <w:rPr>
                <w:rFonts w:ascii="Open Sans Light" w:hAnsi="Open Sans Light" w:cs="Open Sans Light"/>
                <w:sz w:val="20"/>
                <w:szCs w:val="20"/>
              </w:rPr>
              <w:t>(Ft)=(euró)</w:t>
            </w:r>
          </w:p>
        </w:tc>
      </w:tr>
      <w:tr w:rsidR="00FD3FE9" w:rsidRPr="00FD3FE9" w14:paraId="72DD07E8" w14:textId="77777777" w:rsidTr="00961E67">
        <w:trPr>
          <w:jc w:val="center"/>
        </w:trPr>
        <w:tc>
          <w:tcPr>
            <w:tcW w:w="2516" w:type="dxa"/>
            <w:vAlign w:val="center"/>
          </w:tcPr>
          <w:p w14:paraId="0C637C12" w14:textId="77777777" w:rsidR="0029369C" w:rsidRPr="00FD3FE9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5F9B72D6" w14:textId="77777777" w:rsidR="0029369C" w:rsidRPr="00FD3FE9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699173B3" w14:textId="77777777" w:rsidR="0029369C" w:rsidRPr="00FD3FE9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0C1092D1" w14:textId="77777777" w:rsidR="0029369C" w:rsidRPr="00FD3FE9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FD3FE9" w:rsidRPr="00FD3FE9" w14:paraId="68FB591F" w14:textId="77777777" w:rsidTr="00961E67">
        <w:trPr>
          <w:jc w:val="center"/>
        </w:trPr>
        <w:tc>
          <w:tcPr>
            <w:tcW w:w="2516" w:type="dxa"/>
            <w:vAlign w:val="center"/>
          </w:tcPr>
          <w:p w14:paraId="24854106" w14:textId="77777777" w:rsidR="0029369C" w:rsidRPr="00FD3FE9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271C52D5" w14:textId="77777777" w:rsidR="0029369C" w:rsidRPr="00FD3FE9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04A26C15" w14:textId="77777777" w:rsidR="0029369C" w:rsidRPr="00FD3FE9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661905AB" w14:textId="77777777" w:rsidR="0029369C" w:rsidRPr="00FD3FE9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FD3FE9" w:rsidRPr="00FD3FE9" w14:paraId="75C34802" w14:textId="77777777" w:rsidTr="00961E67">
        <w:trPr>
          <w:jc w:val="center"/>
        </w:trPr>
        <w:tc>
          <w:tcPr>
            <w:tcW w:w="2516" w:type="dxa"/>
            <w:vAlign w:val="center"/>
          </w:tcPr>
          <w:p w14:paraId="0D96D89A" w14:textId="77777777" w:rsidR="0029369C" w:rsidRPr="00FD3FE9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6F00335B" w14:textId="77777777" w:rsidR="0029369C" w:rsidRPr="00FD3FE9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75BF18BA" w14:textId="77777777" w:rsidR="0029369C" w:rsidRPr="00FD3FE9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3F247C59" w14:textId="77777777" w:rsidR="0029369C" w:rsidRPr="00FD3FE9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29369C" w:rsidRPr="00FD3FE9" w14:paraId="045044F6" w14:textId="77777777" w:rsidTr="00961E67">
        <w:trPr>
          <w:jc w:val="center"/>
        </w:trPr>
        <w:tc>
          <w:tcPr>
            <w:tcW w:w="2516" w:type="dxa"/>
            <w:vAlign w:val="center"/>
          </w:tcPr>
          <w:p w14:paraId="5FAE6139" w14:textId="77777777" w:rsidR="0029369C" w:rsidRPr="00FD3FE9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3FD4A225" w14:textId="77777777" w:rsidR="0029369C" w:rsidRPr="00FD3FE9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5B5D487F" w14:textId="77777777" w:rsidR="0029369C" w:rsidRPr="00FD3FE9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24B30EEC" w14:textId="77777777" w:rsidR="0029369C" w:rsidRPr="00FD3FE9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167240F3" w14:textId="77777777" w:rsidR="0029369C" w:rsidRPr="00FD3FE9" w:rsidRDefault="0029369C" w:rsidP="0029369C">
      <w:pPr>
        <w:pStyle w:val="Listaszerbekezds"/>
        <w:autoSpaceDE w:val="0"/>
        <w:autoSpaceDN w:val="0"/>
        <w:adjustRightInd w:val="0"/>
        <w:spacing w:after="0" w:line="240" w:lineRule="auto"/>
        <w:mirrorIndents/>
        <w:jc w:val="both"/>
        <w:rPr>
          <w:rFonts w:ascii="Open Sans Light" w:hAnsi="Open Sans Light" w:cs="Open Sans Light"/>
          <w:sz w:val="20"/>
          <w:szCs w:val="20"/>
        </w:rPr>
      </w:pPr>
    </w:p>
    <w:p w14:paraId="38326ADE" w14:textId="77777777" w:rsidR="0029369C" w:rsidRPr="00FD3FE9" w:rsidRDefault="0029369C" w:rsidP="0029369C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Open Sans Light" w:hAnsi="Open Sans Light" w:cs="Open Sans Light"/>
          <w:sz w:val="20"/>
          <w:szCs w:val="20"/>
        </w:rPr>
      </w:pPr>
      <w:r w:rsidRPr="00FD3FE9">
        <w:rPr>
          <w:rFonts w:ascii="Open Sans Light" w:hAnsi="Open Sans Light" w:cs="Open Sans Light"/>
          <w:sz w:val="20"/>
          <w:szCs w:val="20"/>
        </w:rPr>
        <w:t>Tudomásul veszem, hogy amennyiben az általam jelenleg kérelmezett támogatással együtt de minimis jogcímen megítélt támogatások támogatástartalma meghaladná a 200 000 eurónak megfelelő forint-összeget, illetve vállalkozásom jellege szerint a tilalmazott ágazatokba tartozik, úgy ezen kérelem alapján támogatásban nem részesülhetek.</w:t>
      </w:r>
    </w:p>
    <w:p w14:paraId="013A9028" w14:textId="77777777" w:rsidR="0029369C" w:rsidRPr="00FD3FE9" w:rsidRDefault="0029369C" w:rsidP="0029369C">
      <w:pPr>
        <w:pStyle w:val="Listaszerbekezds"/>
        <w:autoSpaceDE w:val="0"/>
        <w:autoSpaceDN w:val="0"/>
        <w:adjustRightInd w:val="0"/>
        <w:spacing w:after="0" w:line="240" w:lineRule="auto"/>
        <w:mirrorIndents/>
        <w:jc w:val="both"/>
        <w:rPr>
          <w:rFonts w:ascii="Open Sans Light" w:hAnsi="Open Sans Light" w:cs="Open Sans Light"/>
          <w:sz w:val="20"/>
          <w:szCs w:val="20"/>
        </w:rPr>
      </w:pP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4537"/>
        <w:gridCol w:w="4535"/>
      </w:tblGrid>
      <w:tr w:rsidR="0029369C" w:rsidRPr="00FD3FE9" w14:paraId="2174A48C" w14:textId="77777777" w:rsidTr="00961E6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EB90947" w14:textId="7251DD44" w:rsidR="0029369C" w:rsidRPr="00FD3FE9" w:rsidRDefault="0029369C" w:rsidP="003A7861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eastAsia="Calibri" w:hAnsi="Open Sans Light" w:cs="Open Sans Light"/>
                <w:sz w:val="20"/>
              </w:rPr>
              <w:t>Kelt: ....................................., 202</w:t>
            </w:r>
            <w:r w:rsidR="003A7861">
              <w:rPr>
                <w:rFonts w:ascii="Open Sans Light" w:eastAsia="Calibri" w:hAnsi="Open Sans Light" w:cs="Open Sans Light"/>
                <w:sz w:val="20"/>
              </w:rPr>
              <w:t>4</w:t>
            </w:r>
            <w:r w:rsidRPr="00FD3FE9">
              <w:rPr>
                <w:rFonts w:ascii="Open Sans Light" w:eastAsia="Calibri" w:hAnsi="Open Sans Light" w:cs="Open Sans Light"/>
                <w:sz w:val="20"/>
              </w:rPr>
              <w:t>. ....... hó .... nap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BA5ABDB" w14:textId="77777777" w:rsidR="0029369C" w:rsidRPr="00FD3FE9" w:rsidRDefault="0029369C" w:rsidP="00961E67">
            <w:pPr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eastAsia="Calibri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7DBEC54D" w14:textId="77777777" w:rsidR="0029369C" w:rsidRPr="00FD3FE9" w:rsidRDefault="0029369C" w:rsidP="00961E67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FD3FE9">
              <w:rPr>
                <w:rFonts w:ascii="Open Sans Light" w:eastAsia="Calibri" w:hAnsi="Open Sans Light" w:cs="Open Sans Light"/>
                <w:sz w:val="20"/>
              </w:rPr>
              <w:t>pályázó aláírása</w:t>
            </w:r>
          </w:p>
          <w:p w14:paraId="1AA40586" w14:textId="77777777" w:rsidR="0029369C" w:rsidRPr="00FD3FE9" w:rsidRDefault="0029369C" w:rsidP="00961E67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787860B4" w14:textId="71FD2CFD" w:rsidR="007E535C" w:rsidRDefault="007E535C">
      <w:pPr>
        <w:rPr>
          <w:rFonts w:ascii="Open Sans Light" w:hAnsi="Open Sans Light" w:cs="Open Sans Light"/>
          <w:sz w:val="20"/>
          <w:szCs w:val="20"/>
        </w:rPr>
      </w:pPr>
    </w:p>
    <w:p w14:paraId="18B3DC60" w14:textId="6677703A" w:rsidR="00F1518E" w:rsidRDefault="00F1518E">
      <w:pPr>
        <w:rPr>
          <w:rFonts w:ascii="Open Sans Light" w:hAnsi="Open Sans Light" w:cs="Open Sans Light"/>
          <w:sz w:val="20"/>
          <w:szCs w:val="20"/>
        </w:rPr>
      </w:pPr>
    </w:p>
    <w:p w14:paraId="0F195F54" w14:textId="149CACB3" w:rsidR="00F1518E" w:rsidRDefault="00F1518E">
      <w:pPr>
        <w:rPr>
          <w:rFonts w:ascii="Open Sans Light" w:hAnsi="Open Sans Light" w:cs="Open Sans Light"/>
          <w:sz w:val="20"/>
          <w:szCs w:val="20"/>
        </w:rPr>
      </w:pPr>
    </w:p>
    <w:p w14:paraId="599A0340" w14:textId="25723226" w:rsidR="00F1518E" w:rsidRDefault="00F1518E">
      <w:pPr>
        <w:rPr>
          <w:rFonts w:ascii="Open Sans Light" w:hAnsi="Open Sans Light" w:cs="Open Sans Light"/>
          <w:sz w:val="20"/>
          <w:szCs w:val="20"/>
        </w:rPr>
      </w:pPr>
    </w:p>
    <w:p w14:paraId="28FAAAB5" w14:textId="1274F239" w:rsidR="00F1518E" w:rsidRDefault="00F1518E">
      <w:pPr>
        <w:rPr>
          <w:rFonts w:ascii="Open Sans Light" w:hAnsi="Open Sans Light" w:cs="Open Sans Light"/>
          <w:sz w:val="20"/>
          <w:szCs w:val="20"/>
        </w:rPr>
      </w:pPr>
    </w:p>
    <w:p w14:paraId="2B7D29AF" w14:textId="0BB700A7" w:rsidR="00F1518E" w:rsidRDefault="00F1518E">
      <w:pPr>
        <w:rPr>
          <w:rFonts w:ascii="Open Sans Light" w:hAnsi="Open Sans Light" w:cs="Open Sans Light"/>
          <w:sz w:val="20"/>
          <w:szCs w:val="20"/>
        </w:rPr>
      </w:pPr>
    </w:p>
    <w:p w14:paraId="06A0B953" w14:textId="0CF55419" w:rsidR="00F1518E" w:rsidRDefault="00F1518E">
      <w:pPr>
        <w:rPr>
          <w:rFonts w:ascii="Open Sans Light" w:hAnsi="Open Sans Light" w:cs="Open Sans Light"/>
          <w:sz w:val="20"/>
          <w:szCs w:val="20"/>
        </w:rPr>
      </w:pPr>
      <w:bookmarkStart w:id="0" w:name="_GoBack"/>
      <w:bookmarkEnd w:id="0"/>
    </w:p>
    <w:p w14:paraId="3AA7E8D9" w14:textId="44646F49" w:rsidR="00F1518E" w:rsidRDefault="00F1518E">
      <w:pPr>
        <w:rPr>
          <w:rFonts w:ascii="Open Sans Light" w:hAnsi="Open Sans Light" w:cs="Open Sans Light"/>
          <w:sz w:val="20"/>
          <w:szCs w:val="20"/>
        </w:rPr>
      </w:pPr>
    </w:p>
    <w:p w14:paraId="2D89C17B" w14:textId="708A8AAC" w:rsidR="00F1518E" w:rsidRPr="00FD3FE9" w:rsidRDefault="00F1518E">
      <w:pPr>
        <w:rPr>
          <w:rFonts w:ascii="Open Sans Light" w:hAnsi="Open Sans Light" w:cs="Open Sans Light"/>
          <w:sz w:val="20"/>
          <w:szCs w:val="20"/>
        </w:rPr>
      </w:pPr>
    </w:p>
    <w:sectPr w:rsidR="00F1518E" w:rsidRPr="00FD3F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33B6D" w14:textId="77777777" w:rsidR="00961E67" w:rsidRDefault="00961E67" w:rsidP="000B3B0C">
      <w:pPr>
        <w:spacing w:after="0" w:line="240" w:lineRule="auto"/>
      </w:pPr>
      <w:r>
        <w:separator/>
      </w:r>
    </w:p>
  </w:endnote>
  <w:endnote w:type="continuationSeparator" w:id="0">
    <w:p w14:paraId="76BE6A52" w14:textId="77777777" w:rsidR="00961E67" w:rsidRDefault="00961E67" w:rsidP="000B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xa 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552084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BB5CE" w14:textId="4ED11263" w:rsidR="00961E67" w:rsidRPr="00A54EA1" w:rsidRDefault="00961E67">
        <w:pPr>
          <w:pStyle w:val="llb"/>
          <w:jc w:val="center"/>
          <w:rPr>
            <w:rFonts w:ascii="Open Sans Light" w:hAnsi="Open Sans Light" w:cs="Open Sans Light"/>
            <w:sz w:val="18"/>
            <w:szCs w:val="18"/>
          </w:rPr>
        </w:pPr>
        <w:r w:rsidRPr="00A54EA1">
          <w:rPr>
            <w:rFonts w:ascii="Open Sans Light" w:hAnsi="Open Sans Light" w:cs="Open Sans Light"/>
            <w:sz w:val="18"/>
            <w:szCs w:val="18"/>
          </w:rPr>
          <w:fldChar w:fldCharType="begin"/>
        </w:r>
        <w:r w:rsidRPr="00A54EA1">
          <w:rPr>
            <w:rFonts w:ascii="Open Sans Light" w:hAnsi="Open Sans Light" w:cs="Open Sans Light"/>
            <w:sz w:val="18"/>
            <w:szCs w:val="18"/>
          </w:rPr>
          <w:instrText xml:space="preserve"> PAGE   \* MERGEFORMAT </w:instrText>
        </w:r>
        <w:r w:rsidRPr="00A54EA1">
          <w:rPr>
            <w:rFonts w:ascii="Open Sans Light" w:hAnsi="Open Sans Light" w:cs="Open Sans Light"/>
            <w:sz w:val="18"/>
            <w:szCs w:val="18"/>
          </w:rPr>
          <w:fldChar w:fldCharType="separate"/>
        </w:r>
        <w:r w:rsidR="00A54EA1">
          <w:rPr>
            <w:rFonts w:ascii="Open Sans Light" w:hAnsi="Open Sans Light" w:cs="Open Sans Light"/>
            <w:noProof/>
            <w:sz w:val="18"/>
            <w:szCs w:val="18"/>
          </w:rPr>
          <w:t>2</w:t>
        </w:r>
        <w:r w:rsidRPr="00A54EA1">
          <w:rPr>
            <w:rFonts w:ascii="Open Sans Light" w:hAnsi="Open Sans Light" w:cs="Open Sans Light"/>
            <w:noProof/>
            <w:sz w:val="18"/>
            <w:szCs w:val="18"/>
          </w:rPr>
          <w:fldChar w:fldCharType="end"/>
        </w:r>
      </w:p>
    </w:sdtContent>
  </w:sdt>
  <w:p w14:paraId="4A3A7B79" w14:textId="77777777" w:rsidR="00961E67" w:rsidRDefault="00961E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82272" w14:textId="77777777" w:rsidR="00961E67" w:rsidRDefault="00961E67" w:rsidP="000B3B0C">
      <w:pPr>
        <w:spacing w:after="0" w:line="240" w:lineRule="auto"/>
      </w:pPr>
      <w:r>
        <w:separator/>
      </w:r>
    </w:p>
  </w:footnote>
  <w:footnote w:type="continuationSeparator" w:id="0">
    <w:p w14:paraId="27C3ABC1" w14:textId="77777777" w:rsidR="00961E67" w:rsidRDefault="00961E67" w:rsidP="000B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6DB"/>
    <w:multiLevelType w:val="hybridMultilevel"/>
    <w:tmpl w:val="1C4A9A1C"/>
    <w:lvl w:ilvl="0" w:tplc="103415FE">
      <w:start w:val="2"/>
      <w:numFmt w:val="bullet"/>
      <w:lvlText w:val="-"/>
      <w:lvlJc w:val="left"/>
      <w:pPr>
        <w:ind w:left="408" w:hanging="360"/>
      </w:pPr>
      <w:rPr>
        <w:rFonts w:ascii="Nexa Regular" w:eastAsiaTheme="minorHAnsi" w:hAnsi="Nexa Regular" w:cs="Open Sans Light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499075A"/>
    <w:multiLevelType w:val="multilevel"/>
    <w:tmpl w:val="1BFC0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AE0227"/>
    <w:multiLevelType w:val="multilevel"/>
    <w:tmpl w:val="9C6A18EC"/>
    <w:lvl w:ilvl="0">
      <w:start w:val="1"/>
      <w:numFmt w:val="bullet"/>
      <w:lvlText w:val="—"/>
      <w:lvlJc w:val="left"/>
      <w:pPr>
        <w:ind w:left="1068" w:hanging="360"/>
      </w:pPr>
      <w:rPr>
        <w:rFonts w:ascii="Sitka Small" w:hAnsi="Sitka Smal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8D4BC2"/>
    <w:multiLevelType w:val="multilevel"/>
    <w:tmpl w:val="18062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F6D08D0"/>
    <w:multiLevelType w:val="hybridMultilevel"/>
    <w:tmpl w:val="4C5CD2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4DDF"/>
    <w:multiLevelType w:val="hybridMultilevel"/>
    <w:tmpl w:val="07D4AA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201FB"/>
    <w:multiLevelType w:val="hybridMultilevel"/>
    <w:tmpl w:val="43F6B3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B69D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8" w15:restartNumberingAfterBreak="0">
    <w:nsid w:val="2A58249A"/>
    <w:multiLevelType w:val="hybridMultilevel"/>
    <w:tmpl w:val="1D1281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47861"/>
    <w:multiLevelType w:val="hybridMultilevel"/>
    <w:tmpl w:val="CBC84A34"/>
    <w:lvl w:ilvl="0" w:tplc="7DC0C2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92D5F"/>
    <w:multiLevelType w:val="hybridMultilevel"/>
    <w:tmpl w:val="BB5C3DBE"/>
    <w:lvl w:ilvl="0" w:tplc="56EE4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334AE"/>
    <w:multiLevelType w:val="multilevel"/>
    <w:tmpl w:val="3ADA19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C5D5D6C"/>
    <w:multiLevelType w:val="hybridMultilevel"/>
    <w:tmpl w:val="A73878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11763"/>
    <w:multiLevelType w:val="hybridMultilevel"/>
    <w:tmpl w:val="B58662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B5D04"/>
    <w:multiLevelType w:val="hybridMultilevel"/>
    <w:tmpl w:val="76FC1AC8"/>
    <w:lvl w:ilvl="0" w:tplc="73505C0A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61269"/>
    <w:multiLevelType w:val="multilevel"/>
    <w:tmpl w:val="6BB800B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6" w15:restartNumberingAfterBreak="0">
    <w:nsid w:val="564B4849"/>
    <w:multiLevelType w:val="hybridMultilevel"/>
    <w:tmpl w:val="B4F00832"/>
    <w:lvl w:ilvl="0" w:tplc="129688B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 w15:restartNumberingAfterBreak="0">
    <w:nsid w:val="57023D1A"/>
    <w:multiLevelType w:val="hybridMultilevel"/>
    <w:tmpl w:val="B1BABA8E"/>
    <w:lvl w:ilvl="0" w:tplc="73505C0A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718D0"/>
    <w:multiLevelType w:val="hybridMultilevel"/>
    <w:tmpl w:val="D96CA036"/>
    <w:lvl w:ilvl="0" w:tplc="908A6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F5E9E"/>
    <w:multiLevelType w:val="hybridMultilevel"/>
    <w:tmpl w:val="59E07BB0"/>
    <w:lvl w:ilvl="0" w:tplc="73505C0A">
      <w:start w:val="1"/>
      <w:numFmt w:val="bullet"/>
      <w:lvlText w:val="—"/>
      <w:lvlJc w:val="left"/>
      <w:pPr>
        <w:ind w:left="1068" w:hanging="360"/>
      </w:pPr>
      <w:rPr>
        <w:rFonts w:ascii="Sitka Small" w:hAnsi="Sitka Smal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F95222"/>
    <w:multiLevelType w:val="multilevel"/>
    <w:tmpl w:val="4426B8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A22749C"/>
    <w:multiLevelType w:val="multilevel"/>
    <w:tmpl w:val="94E6AA10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403042"/>
    <w:multiLevelType w:val="multilevel"/>
    <w:tmpl w:val="DDBC006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77096FE8"/>
    <w:multiLevelType w:val="hybridMultilevel"/>
    <w:tmpl w:val="4C5CD2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37766"/>
    <w:multiLevelType w:val="hybridMultilevel"/>
    <w:tmpl w:val="4C5CD2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7589E"/>
    <w:multiLevelType w:val="hybridMultilevel"/>
    <w:tmpl w:val="E7765990"/>
    <w:lvl w:ilvl="0" w:tplc="7DC0C20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0"/>
  </w:num>
  <w:num w:numId="4">
    <w:abstractNumId w:val="12"/>
  </w:num>
  <w:num w:numId="5">
    <w:abstractNumId w:val="0"/>
  </w:num>
  <w:num w:numId="6">
    <w:abstractNumId w:val="20"/>
  </w:num>
  <w:num w:numId="7">
    <w:abstractNumId w:val="21"/>
  </w:num>
  <w:num w:numId="8">
    <w:abstractNumId w:val="13"/>
  </w:num>
  <w:num w:numId="9">
    <w:abstractNumId w:val="18"/>
  </w:num>
  <w:num w:numId="10">
    <w:abstractNumId w:val="2"/>
  </w:num>
  <w:num w:numId="11">
    <w:abstractNumId w:val="19"/>
  </w:num>
  <w:num w:numId="12">
    <w:abstractNumId w:val="7"/>
  </w:num>
  <w:num w:numId="13">
    <w:abstractNumId w:val="15"/>
  </w:num>
  <w:num w:numId="14">
    <w:abstractNumId w:val="9"/>
  </w:num>
  <w:num w:numId="15">
    <w:abstractNumId w:val="8"/>
  </w:num>
  <w:num w:numId="16">
    <w:abstractNumId w:val="14"/>
  </w:num>
  <w:num w:numId="17">
    <w:abstractNumId w:val="4"/>
  </w:num>
  <w:num w:numId="18">
    <w:abstractNumId w:val="16"/>
  </w:num>
  <w:num w:numId="19">
    <w:abstractNumId w:val="23"/>
  </w:num>
  <w:num w:numId="20">
    <w:abstractNumId w:val="5"/>
  </w:num>
  <w:num w:numId="21">
    <w:abstractNumId w:val="3"/>
  </w:num>
  <w:num w:numId="22">
    <w:abstractNumId w:val="24"/>
  </w:num>
  <w:num w:numId="23">
    <w:abstractNumId w:val="6"/>
  </w:num>
  <w:num w:numId="24">
    <w:abstractNumId w:val="22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DF"/>
    <w:rsid w:val="00017FDC"/>
    <w:rsid w:val="000251DF"/>
    <w:rsid w:val="00036250"/>
    <w:rsid w:val="00076A83"/>
    <w:rsid w:val="000B3B0C"/>
    <w:rsid w:val="000D6D0A"/>
    <w:rsid w:val="000E74B2"/>
    <w:rsid w:val="000F5490"/>
    <w:rsid w:val="00115571"/>
    <w:rsid w:val="0012148F"/>
    <w:rsid w:val="00156BF1"/>
    <w:rsid w:val="0015705C"/>
    <w:rsid w:val="0017161D"/>
    <w:rsid w:val="001824B3"/>
    <w:rsid w:val="001853BB"/>
    <w:rsid w:val="00193638"/>
    <w:rsid w:val="001B7AB1"/>
    <w:rsid w:val="001D13B9"/>
    <w:rsid w:val="001E0C9F"/>
    <w:rsid w:val="00206FC8"/>
    <w:rsid w:val="00243F3D"/>
    <w:rsid w:val="002613E3"/>
    <w:rsid w:val="002901C0"/>
    <w:rsid w:val="0029369C"/>
    <w:rsid w:val="002A3C01"/>
    <w:rsid w:val="002E0F28"/>
    <w:rsid w:val="003302F5"/>
    <w:rsid w:val="0036048D"/>
    <w:rsid w:val="00373C3D"/>
    <w:rsid w:val="00387EE6"/>
    <w:rsid w:val="00396321"/>
    <w:rsid w:val="003A7861"/>
    <w:rsid w:val="003C294C"/>
    <w:rsid w:val="003D6464"/>
    <w:rsid w:val="003F066D"/>
    <w:rsid w:val="003F189D"/>
    <w:rsid w:val="00400C32"/>
    <w:rsid w:val="00400CD7"/>
    <w:rsid w:val="004432B9"/>
    <w:rsid w:val="0044344D"/>
    <w:rsid w:val="00447044"/>
    <w:rsid w:val="00475992"/>
    <w:rsid w:val="00487094"/>
    <w:rsid w:val="004A4963"/>
    <w:rsid w:val="004C0C01"/>
    <w:rsid w:val="004D2025"/>
    <w:rsid w:val="004F19EC"/>
    <w:rsid w:val="004F1E05"/>
    <w:rsid w:val="004F4EA5"/>
    <w:rsid w:val="00506AEB"/>
    <w:rsid w:val="00580134"/>
    <w:rsid w:val="00581C05"/>
    <w:rsid w:val="00584DED"/>
    <w:rsid w:val="005E1C38"/>
    <w:rsid w:val="00606103"/>
    <w:rsid w:val="006113FA"/>
    <w:rsid w:val="00630584"/>
    <w:rsid w:val="00634D29"/>
    <w:rsid w:val="00650EC3"/>
    <w:rsid w:val="006535F6"/>
    <w:rsid w:val="00676821"/>
    <w:rsid w:val="006937C4"/>
    <w:rsid w:val="006A0835"/>
    <w:rsid w:val="006C0271"/>
    <w:rsid w:val="006C350D"/>
    <w:rsid w:val="006C6722"/>
    <w:rsid w:val="007013C5"/>
    <w:rsid w:val="0070664A"/>
    <w:rsid w:val="00720D62"/>
    <w:rsid w:val="00732A79"/>
    <w:rsid w:val="007560B9"/>
    <w:rsid w:val="00757200"/>
    <w:rsid w:val="00777892"/>
    <w:rsid w:val="00785A84"/>
    <w:rsid w:val="007920B5"/>
    <w:rsid w:val="007A2245"/>
    <w:rsid w:val="007A3100"/>
    <w:rsid w:val="007E535C"/>
    <w:rsid w:val="008105F4"/>
    <w:rsid w:val="008151F1"/>
    <w:rsid w:val="00822DD5"/>
    <w:rsid w:val="00896ED7"/>
    <w:rsid w:val="008A4C6F"/>
    <w:rsid w:val="008C3778"/>
    <w:rsid w:val="008D298E"/>
    <w:rsid w:val="0090059C"/>
    <w:rsid w:val="00951A39"/>
    <w:rsid w:val="00961E67"/>
    <w:rsid w:val="0097181F"/>
    <w:rsid w:val="00983691"/>
    <w:rsid w:val="009A65B8"/>
    <w:rsid w:val="009B1101"/>
    <w:rsid w:val="009B3AF5"/>
    <w:rsid w:val="009C7CB1"/>
    <w:rsid w:val="009E431F"/>
    <w:rsid w:val="009F052E"/>
    <w:rsid w:val="009F63BA"/>
    <w:rsid w:val="009F7286"/>
    <w:rsid w:val="00A0194D"/>
    <w:rsid w:val="00A33BFE"/>
    <w:rsid w:val="00A3762F"/>
    <w:rsid w:val="00A37F51"/>
    <w:rsid w:val="00A462BC"/>
    <w:rsid w:val="00A54B04"/>
    <w:rsid w:val="00A54EA1"/>
    <w:rsid w:val="00AA331C"/>
    <w:rsid w:val="00AA7B45"/>
    <w:rsid w:val="00AE3F99"/>
    <w:rsid w:val="00AF19BF"/>
    <w:rsid w:val="00AF5E77"/>
    <w:rsid w:val="00B2555C"/>
    <w:rsid w:val="00B405F5"/>
    <w:rsid w:val="00B56BE8"/>
    <w:rsid w:val="00B721F8"/>
    <w:rsid w:val="00B90155"/>
    <w:rsid w:val="00B91255"/>
    <w:rsid w:val="00B9565D"/>
    <w:rsid w:val="00BC1198"/>
    <w:rsid w:val="00BD22C0"/>
    <w:rsid w:val="00C03274"/>
    <w:rsid w:val="00C259C4"/>
    <w:rsid w:val="00C42128"/>
    <w:rsid w:val="00C56C76"/>
    <w:rsid w:val="00C84F54"/>
    <w:rsid w:val="00C85E80"/>
    <w:rsid w:val="00CA35C1"/>
    <w:rsid w:val="00CA7633"/>
    <w:rsid w:val="00CB3883"/>
    <w:rsid w:val="00CC00DD"/>
    <w:rsid w:val="00CC7A46"/>
    <w:rsid w:val="00CF7C1E"/>
    <w:rsid w:val="00D0721D"/>
    <w:rsid w:val="00D30E26"/>
    <w:rsid w:val="00D37337"/>
    <w:rsid w:val="00D43490"/>
    <w:rsid w:val="00D5596C"/>
    <w:rsid w:val="00D65D30"/>
    <w:rsid w:val="00D6656F"/>
    <w:rsid w:val="00DB5168"/>
    <w:rsid w:val="00DD06A5"/>
    <w:rsid w:val="00DE3F02"/>
    <w:rsid w:val="00DF07F0"/>
    <w:rsid w:val="00E25477"/>
    <w:rsid w:val="00E44700"/>
    <w:rsid w:val="00E45C57"/>
    <w:rsid w:val="00E51C61"/>
    <w:rsid w:val="00E74E67"/>
    <w:rsid w:val="00E750EC"/>
    <w:rsid w:val="00E90D43"/>
    <w:rsid w:val="00EA4CBC"/>
    <w:rsid w:val="00EC3DE3"/>
    <w:rsid w:val="00EC78EB"/>
    <w:rsid w:val="00EC7D3B"/>
    <w:rsid w:val="00EE2D3C"/>
    <w:rsid w:val="00EF2DC7"/>
    <w:rsid w:val="00F1518E"/>
    <w:rsid w:val="00F374BC"/>
    <w:rsid w:val="00F4085D"/>
    <w:rsid w:val="00FA6788"/>
    <w:rsid w:val="00FA6DAE"/>
    <w:rsid w:val="00FA7A4B"/>
    <w:rsid w:val="00FC60B3"/>
    <w:rsid w:val="00FD3FE9"/>
    <w:rsid w:val="00FD4652"/>
    <w:rsid w:val="00FE08D9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87DDA"/>
  <w15:chartTrackingRefBased/>
  <w15:docId w15:val="{ACDEED63-2B74-4E5B-84B0-2BD1308C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6AE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251DF"/>
    <w:pPr>
      <w:suppressAutoHyphens/>
      <w:ind w:left="720"/>
      <w:contextualSpacing/>
    </w:pPr>
  </w:style>
  <w:style w:type="table" w:styleId="Rcsostblzat">
    <w:name w:val="Table Grid"/>
    <w:basedOn w:val="Normltblzat"/>
    <w:uiPriority w:val="39"/>
    <w:rsid w:val="0002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36048D"/>
    <w:pPr>
      <w:spacing w:after="120"/>
    </w:pPr>
    <w:rPr>
      <w:noProof/>
    </w:rPr>
  </w:style>
  <w:style w:type="character" w:customStyle="1" w:styleId="SzvegtrzsChar">
    <w:name w:val="Szövegtörzs Char"/>
    <w:basedOn w:val="Bekezdsalapbettpusa"/>
    <w:link w:val="Szvegtrzs"/>
    <w:uiPriority w:val="99"/>
    <w:rsid w:val="0036048D"/>
    <w:rPr>
      <w:noProof/>
    </w:rPr>
  </w:style>
  <w:style w:type="paragraph" w:customStyle="1" w:styleId="Kerettartalom">
    <w:name w:val="Kerettartalom"/>
    <w:basedOn w:val="Norml"/>
    <w:qFormat/>
    <w:rsid w:val="003D64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0B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B0C"/>
  </w:style>
  <w:style w:type="paragraph" w:styleId="llb">
    <w:name w:val="footer"/>
    <w:basedOn w:val="Norml"/>
    <w:link w:val="llbChar"/>
    <w:uiPriority w:val="99"/>
    <w:unhideWhenUsed/>
    <w:rsid w:val="000B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B0C"/>
  </w:style>
  <w:style w:type="paragraph" w:customStyle="1" w:styleId="ListParagraph1">
    <w:name w:val="List Paragraph1"/>
    <w:basedOn w:val="Norml"/>
    <w:rsid w:val="007A2245"/>
    <w:pPr>
      <w:suppressAutoHyphens/>
      <w:spacing w:after="0" w:line="240" w:lineRule="auto"/>
      <w:ind w:left="1703" w:hanging="363"/>
    </w:pPr>
    <w:rPr>
      <w:rFonts w:ascii="Times New Roman" w:eastAsia="Times New Roman" w:hAnsi="Times New Roman" w:cs="Times New Roman"/>
      <w:kern w:val="2"/>
      <w:sz w:val="20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48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716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16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16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16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161D"/>
    <w:rPr>
      <w:b/>
      <w:bCs/>
      <w:sz w:val="20"/>
      <w:szCs w:val="20"/>
    </w:rPr>
  </w:style>
  <w:style w:type="character" w:styleId="Hiperhivatkozs">
    <w:name w:val="Hyperlink"/>
    <w:rsid w:val="000F5490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5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0F549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F5490"/>
    <w:rPr>
      <w:vertAlign w:val="superscript"/>
    </w:rPr>
  </w:style>
  <w:style w:type="paragraph" w:styleId="Nincstrkz">
    <w:name w:val="No Spacing"/>
    <w:uiPriority w:val="1"/>
    <w:qFormat/>
    <w:rsid w:val="00F1518E"/>
    <w:pPr>
      <w:suppressAutoHyphens/>
      <w:spacing w:after="0" w:line="240" w:lineRule="auto"/>
    </w:pPr>
  </w:style>
  <w:style w:type="paragraph" w:customStyle="1" w:styleId="Default">
    <w:name w:val="Default"/>
    <w:qFormat/>
    <w:rsid w:val="00F1518E"/>
    <w:pPr>
      <w:suppressAutoHyphens/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8849-9B6C-4D87-A845-5C78AD6F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5</Words>
  <Characters>14601</Characters>
  <Application>Microsoft Office Word</Application>
  <DocSecurity>0</DocSecurity>
  <Lines>121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gárné Gulyás Rita</dc:creator>
  <cp:keywords/>
  <dc:description/>
  <cp:lastModifiedBy>Mohai Mónika</cp:lastModifiedBy>
  <cp:revision>2</cp:revision>
  <cp:lastPrinted>2024-03-25T13:20:00Z</cp:lastPrinted>
  <dcterms:created xsi:type="dcterms:W3CDTF">2024-04-15T14:56:00Z</dcterms:created>
  <dcterms:modified xsi:type="dcterms:W3CDTF">2024-04-15T14:56:00Z</dcterms:modified>
</cp:coreProperties>
</file>